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B0D1D" w14:textId="301CE3C5" w:rsidR="00EF3852" w:rsidRDefault="00EF3852">
      <w:r>
        <w:t>Rappel : installer composer, symfony-cli et un simulateur d’apache type xamp, wamp ou laragon.</w:t>
      </w:r>
    </w:p>
    <w:p w14:paraId="2800997E" w14:textId="722CFEDA" w:rsidR="0080299B" w:rsidRDefault="0080299B">
      <w:r>
        <w:tab/>
      </w:r>
      <w:hyperlink r:id="rId6" w:history="1">
        <w:r w:rsidRPr="00D90055">
          <w:rPr>
            <w:rStyle w:val="Lienhypertexte"/>
          </w:rPr>
          <w:t>https://getcomposer.org/download/</w:t>
        </w:r>
      </w:hyperlink>
    </w:p>
    <w:p w14:paraId="37984962" w14:textId="3FBC4666" w:rsidR="0080299B" w:rsidRDefault="003A354D" w:rsidP="0080299B">
      <w:pPr>
        <w:ind w:firstLine="708"/>
      </w:pPr>
      <w:hyperlink r:id="rId7" w:history="1">
        <w:r w:rsidR="0080299B" w:rsidRPr="00D90055">
          <w:rPr>
            <w:rStyle w:val="Lienhypertexte"/>
          </w:rPr>
          <w:t>https://www.devenir-webmaster.com/V2/TUTO/CHAPITRE/SYMFONY/01-symfony-cli/</w:t>
        </w:r>
      </w:hyperlink>
    </w:p>
    <w:p w14:paraId="18193178" w14:textId="1D3CEF1B" w:rsidR="0080299B" w:rsidRDefault="003A354D" w:rsidP="0080299B">
      <w:pPr>
        <w:ind w:firstLine="708"/>
      </w:pPr>
      <w:hyperlink r:id="rId8" w:history="1">
        <w:r w:rsidR="0080299B" w:rsidRPr="00D90055">
          <w:rPr>
            <w:rStyle w:val="Lienhypertexte"/>
          </w:rPr>
          <w:t>https://wampserver.aviatechno.net/</w:t>
        </w:r>
      </w:hyperlink>
    </w:p>
    <w:p w14:paraId="55B7CF37" w14:textId="77777777" w:rsidR="0080299B" w:rsidRDefault="0080299B"/>
    <w:p w14:paraId="3981331A" w14:textId="25BBA252" w:rsidR="0080299B" w:rsidRDefault="0080299B" w:rsidP="00C21ED5">
      <w:pPr>
        <w:pStyle w:val="Titre1"/>
      </w:pPr>
      <w:r>
        <w:t>Installer le projet symfony</w:t>
      </w:r>
    </w:p>
    <w:p w14:paraId="4B30DA2F" w14:textId="7CC8AC26" w:rsidR="00CA320C" w:rsidRDefault="00EF3852">
      <w:r>
        <w:t xml:space="preserve">Aller dans la symfony doc : </w:t>
      </w:r>
      <w:hyperlink r:id="rId9" w:history="1">
        <w:r w:rsidRPr="00AB592C">
          <w:rPr>
            <w:rStyle w:val="Lienhypertexte"/>
          </w:rPr>
          <w:t>www.symfony.com/doc/current/setup.html</w:t>
        </w:r>
      </w:hyperlink>
    </w:p>
    <w:p w14:paraId="60B2FD4A" w14:textId="0E9FAE64" w:rsidR="00EF3852" w:rsidRPr="00344B37" w:rsidRDefault="00EF3852">
      <w:r w:rsidRPr="00344B37">
        <w:t>Dans</w:t>
      </w:r>
      <w:r w:rsidR="0080299B" w:rsidRPr="00344B37">
        <w:t xml:space="preserve"> le paragraphe</w:t>
      </w:r>
      <w:r w:rsidRPr="00344B37">
        <w:t xml:space="preserve"> Creating Symfony Applications </w:t>
      </w:r>
      <w:r w:rsidR="0080299B" w:rsidRPr="00344B37">
        <w:t xml:space="preserve">, </w:t>
      </w:r>
      <w:r w:rsidR="00344B37" w:rsidRPr="00344B37">
        <w:t>copie</w:t>
      </w:r>
      <w:r w:rsidR="00344B37">
        <w:t>z</w:t>
      </w:r>
      <w:r w:rsidR="00344B37" w:rsidRPr="00344B37">
        <w:t>:</w:t>
      </w:r>
    </w:p>
    <w:p w14:paraId="62CFC1F7" w14:textId="515BCD57" w:rsidR="00EF3852" w:rsidRPr="00EF3852" w:rsidRDefault="00EF3852" w:rsidP="00EF3852">
      <w:pPr>
        <w:pStyle w:val="PrformatHTML"/>
        <w:shd w:val="clear" w:color="auto" w:fill="1F2937"/>
        <w:rPr>
          <w:rFonts w:ascii="var(--font-family-monospace)" w:hAnsi="var(--font-family-monospace)"/>
          <w:sz w:val="21"/>
          <w:szCs w:val="21"/>
          <w:lang w:val="en-US"/>
        </w:rPr>
      </w:pPr>
      <w:r w:rsidRPr="00EF3852">
        <w:rPr>
          <w:rFonts w:ascii="var(--font-family-monospace)" w:hAnsi="var(--font-family-monospace)"/>
          <w:sz w:val="21"/>
          <w:szCs w:val="21"/>
          <w:lang w:val="en-US"/>
        </w:rPr>
        <w:t>symfony new my_project_directory --version=</w:t>
      </w:r>
      <w:r w:rsidRPr="00EF3852">
        <w:rPr>
          <w:rFonts w:ascii="var(--font-family-monospace)" w:hAnsi="var(--font-family-monospace)"/>
          <w:color w:val="A5D6FF"/>
          <w:sz w:val="21"/>
          <w:szCs w:val="21"/>
          <w:lang w:val="en-US"/>
        </w:rPr>
        <w:t>"7.1.*"</w:t>
      </w:r>
      <w:r w:rsidRPr="00EF3852">
        <w:rPr>
          <w:rFonts w:ascii="var(--font-family-monospace)" w:hAnsi="var(--font-family-monospace)"/>
          <w:sz w:val="21"/>
          <w:szCs w:val="21"/>
          <w:lang w:val="en-US"/>
        </w:rPr>
        <w:t xml:space="preserve"> --webapp</w:t>
      </w:r>
    </w:p>
    <w:p w14:paraId="2BAF591A" w14:textId="57510788" w:rsidR="00EF3852" w:rsidRDefault="00EF3852">
      <w:pPr>
        <w:rPr>
          <w:lang w:val="en-US"/>
        </w:rPr>
      </w:pPr>
    </w:p>
    <w:p w14:paraId="236FC2AA" w14:textId="4F96C3E5" w:rsidR="00EF3852" w:rsidRDefault="00EF3852">
      <w:r w:rsidRPr="00EF3852">
        <w:t>Lancer dans un terminal powershell</w:t>
      </w:r>
      <w:r>
        <w:t>, à la racine du dossier où le projet sera installé (exemple : c:\laragon\www ou c:\wamp64\www)</w:t>
      </w:r>
      <w:r w:rsidRPr="00EF3852">
        <w:t xml:space="preserve"> en changeant le nom </w:t>
      </w:r>
      <w:r w:rsidRPr="00EF3852">
        <w:rPr>
          <w:i/>
          <w:iCs/>
          <w:color w:val="FF0000"/>
        </w:rPr>
        <w:t>my_project_directory</w:t>
      </w:r>
      <w:r w:rsidRPr="00EF3852">
        <w:rPr>
          <w:color w:val="FF0000"/>
        </w:rPr>
        <w:t xml:space="preserve"> </w:t>
      </w:r>
      <w:r>
        <w:t>par votre nom de projet.</w:t>
      </w:r>
    </w:p>
    <w:p w14:paraId="3ACEE63B" w14:textId="52F43752" w:rsidR="00EF3852" w:rsidRDefault="00EF3852">
      <w:r>
        <w:t xml:space="preserve">Rentrer ensuite dans ce répertoire terminal-&gt; cd monprojet et taper </w:t>
      </w:r>
      <w:r w:rsidRPr="00EF3852">
        <w:rPr>
          <w:color w:val="3A7C22" w:themeColor="accent6" w:themeShade="BF"/>
        </w:rPr>
        <w:t>code .</w:t>
      </w:r>
      <w:r>
        <w:t xml:space="preserve"> </w:t>
      </w:r>
      <w:r w:rsidR="0080299B">
        <w:t>(</w:t>
      </w:r>
      <w:r w:rsidR="0080299B" w:rsidRPr="0080299B">
        <w:rPr>
          <w:i/>
          <w:iCs/>
        </w:rPr>
        <w:t>code</w:t>
      </w:r>
      <w:r w:rsidR="0080299B">
        <w:t xml:space="preserve"> espace point)</w:t>
      </w:r>
    </w:p>
    <w:p w14:paraId="2562BD35" w14:textId="2E90A8AB" w:rsidR="0080299B" w:rsidRDefault="0080299B">
      <w:r>
        <w:t>Le projet doit s’ouvrir dans vscode.</w:t>
      </w:r>
    </w:p>
    <w:p w14:paraId="50B1186D" w14:textId="7D8AC579" w:rsidR="0080299B" w:rsidRDefault="0080299B" w:rsidP="00C21ED5">
      <w:pPr>
        <w:pStyle w:val="Titre1"/>
      </w:pPr>
      <w:r>
        <w:t>Installer Bootstrap, librairie de css</w:t>
      </w:r>
    </w:p>
    <w:p w14:paraId="459EEBCB" w14:textId="0693318E" w:rsidR="0080299B" w:rsidRPr="007E3B41" w:rsidRDefault="00192F94" w:rsidP="00192F94">
      <w:pPr>
        <w:pStyle w:val="Titre3"/>
        <w:rPr>
          <w:color w:val="FFFFFF" w:themeColor="background1"/>
        </w:rPr>
      </w:pPr>
      <w:r w:rsidRPr="00192F94">
        <w:t>Installer Node.js et npm</w:t>
      </w:r>
    </w:p>
    <w:p w14:paraId="6581BE52" w14:textId="2F28978D" w:rsidR="00192F94" w:rsidRDefault="003A354D">
      <w:hyperlink r:id="rId10" w:history="1">
        <w:r w:rsidR="00192F94" w:rsidRPr="00D90055">
          <w:rPr>
            <w:rStyle w:val="Lienhypertexte"/>
          </w:rPr>
          <w:t>https://nodejs.org/fr</w:t>
        </w:r>
      </w:hyperlink>
      <w:r w:rsidR="00192F94">
        <w:t xml:space="preserve"> </w:t>
      </w:r>
    </w:p>
    <w:p w14:paraId="0227E7C8" w14:textId="50A97485" w:rsidR="00192F94" w:rsidRPr="00B33FEF" w:rsidRDefault="00192F94" w:rsidP="00192F94">
      <w:pPr>
        <w:pStyle w:val="Titre3"/>
        <w:rPr>
          <w:lang w:val="en-US"/>
        </w:rPr>
      </w:pPr>
      <w:r w:rsidRPr="00B33FEF">
        <w:rPr>
          <w:lang w:val="en-US"/>
        </w:rPr>
        <w:t>Installer Webpack Encore :</w:t>
      </w:r>
    </w:p>
    <w:p w14:paraId="1D224EFF" w14:textId="1E1DDA4C" w:rsidR="00192F94" w:rsidRDefault="007E3B41">
      <w:pPr>
        <w:rPr>
          <w:color w:val="FFFFFF" w:themeColor="background1"/>
          <w:lang w:val="en-US"/>
        </w:rPr>
      </w:pPr>
      <w:r w:rsidRPr="007E3B41">
        <w:rPr>
          <w:color w:val="FFFFFF" w:themeColor="background1"/>
          <w:highlight w:val="black"/>
          <w:lang w:val="en-US"/>
        </w:rPr>
        <w:t>composer require symfony/webpack-encore-bundle</w:t>
      </w:r>
    </w:p>
    <w:p w14:paraId="09EFD704" w14:textId="49F000D5" w:rsidR="007E3B41" w:rsidRPr="00AD34C9" w:rsidRDefault="00AD34C9">
      <w:pPr>
        <w:rPr>
          <w:color w:val="FFFFFF" w:themeColor="background1"/>
          <w:lang w:val="en-US"/>
        </w:rPr>
      </w:pPr>
      <w:r w:rsidRPr="00AD34C9">
        <w:rPr>
          <w:color w:val="FFFFFF" w:themeColor="background1"/>
          <w:highlight w:val="black"/>
          <w:lang w:val="en-US"/>
        </w:rPr>
        <w:t>npm install</w:t>
      </w:r>
    </w:p>
    <w:p w14:paraId="5737E1FA" w14:textId="7CBCEDDC" w:rsidR="00192F94" w:rsidRPr="00192F94" w:rsidRDefault="00192F94" w:rsidP="00192F94">
      <w:pPr>
        <w:pStyle w:val="Titre3"/>
        <w:rPr>
          <w:color w:val="auto"/>
          <w:lang w:val="en-US"/>
        </w:rPr>
      </w:pPr>
      <w:r w:rsidRPr="00192F94">
        <w:rPr>
          <w:lang w:val="en-US"/>
        </w:rPr>
        <w:t>Installer Bootstrap via npm</w:t>
      </w:r>
    </w:p>
    <w:p w14:paraId="70D44A13" w14:textId="4ACF1164" w:rsidR="00192F94" w:rsidRDefault="00192F94">
      <w:pPr>
        <w:rPr>
          <w:color w:val="FFFFFF" w:themeColor="background1"/>
          <w:lang w:val="en-US"/>
        </w:rPr>
      </w:pPr>
      <w:r w:rsidRPr="00192F94">
        <w:rPr>
          <w:color w:val="FFFFFF" w:themeColor="background1"/>
          <w:highlight w:val="black"/>
          <w:lang w:val="en-US"/>
        </w:rPr>
        <w:t>npm install bootstrap</w:t>
      </w:r>
    </w:p>
    <w:p w14:paraId="62432CB6" w14:textId="1B84F3C5" w:rsidR="00192F94" w:rsidRPr="00C51E30" w:rsidRDefault="00192F94" w:rsidP="00192F94">
      <w:pPr>
        <w:pStyle w:val="Titre3"/>
        <w:rPr>
          <w:lang w:val="en-US"/>
        </w:rPr>
      </w:pPr>
      <w:r w:rsidRPr="00C51E30">
        <w:rPr>
          <w:lang w:val="en-US"/>
        </w:rPr>
        <w:t>Configurer Webpack Encore</w:t>
      </w:r>
    </w:p>
    <w:p w14:paraId="3725E33F" w14:textId="2D60C211" w:rsidR="00192F94" w:rsidRDefault="00192F94" w:rsidP="00192F94">
      <w:r w:rsidRPr="00192F94">
        <w:t>Ouvrez ou créez un fichier webpack.config.js à la racine de votre projet Symfony</w:t>
      </w:r>
    </w:p>
    <w:p w14:paraId="021C4342" w14:textId="77777777" w:rsidR="00192F94" w:rsidRDefault="00192F94" w:rsidP="00192F94"/>
    <w:p w14:paraId="14C30244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const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192F9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FR"/>
          <w14:ligatures w14:val="none"/>
        </w:rPr>
        <w:t>Encore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192F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=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192F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require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(</w:t>
      </w:r>
      <w:r w:rsidRPr="00192F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@symfony/webpack-encore"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);</w:t>
      </w:r>
    </w:p>
    <w:p w14:paraId="183A9FAE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1C0C99CC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Encore</w:t>
      </w:r>
    </w:p>
    <w:p w14:paraId="2A74FACE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 the project directory where all compiled assets will be stored</w:t>
      </w:r>
    </w:p>
    <w:p w14:paraId="64C6868D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  .</w:t>
      </w:r>
      <w:r w:rsidRPr="00192F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setOutputPath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</w:t>
      </w:r>
      <w:r w:rsidRPr="00192F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public/build/"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)</w:t>
      </w:r>
    </w:p>
    <w:p w14:paraId="2F24C7A2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 the public path used by the web server to access the previous directory</w:t>
      </w:r>
    </w:p>
    <w:p w14:paraId="310B67B8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lastRenderedPageBreak/>
        <w:t>  .</w:t>
      </w:r>
      <w:r w:rsidRPr="00192F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setPublicPath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</w:t>
      </w:r>
      <w:r w:rsidRPr="00192F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/build"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)</w:t>
      </w:r>
    </w:p>
    <w:p w14:paraId="1D96DDD4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 only needed for CDN's or sub-directory deploy</w:t>
      </w:r>
    </w:p>
    <w:p w14:paraId="3FC8DBA4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.setManifestKeyPrefix('build/')</w:t>
      </w:r>
    </w:p>
    <w:p w14:paraId="179F0350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4A4EDAA5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*</w:t>
      </w:r>
    </w:p>
    <w:p w14:paraId="4E26C9D3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   * ENTRY CONFIG</w:t>
      </w:r>
    </w:p>
    <w:p w14:paraId="41199458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   *</w:t>
      </w:r>
    </w:p>
    <w:p w14:paraId="0D5CD501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   * Each entry will result in one JavaScript file (e.g. app.js)</w:t>
      </w:r>
    </w:p>
    <w:p w14:paraId="3D644375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   * and one CSS file (e.g. app.css) if your JavaScript imports CSS.</w:t>
      </w:r>
    </w:p>
    <w:p w14:paraId="4A7CACE8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   */</w:t>
      </w:r>
    </w:p>
    <w:p w14:paraId="2C020C1C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  .</w:t>
      </w:r>
      <w:r w:rsidRPr="00192F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addEntry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</w:t>
      </w:r>
      <w:r w:rsidRPr="00192F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app"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192F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./assets/app.js"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)</w:t>
      </w:r>
    </w:p>
    <w:p w14:paraId="6597611E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7B7598A8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 When enabled, Webpack "splits" your files into smaller pieces for greater optimization.</w:t>
      </w:r>
    </w:p>
    <w:p w14:paraId="696E6049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  .</w:t>
      </w:r>
      <w:r w:rsidRPr="00192F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splitEntryChunks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)</w:t>
      </w:r>
    </w:p>
    <w:p w14:paraId="4A70C914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63DEE811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 will require an extra script tag for runtime.js</w:t>
      </w:r>
    </w:p>
    <w:p w14:paraId="7979D247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 but, you probably want this, unless you're building a single-page app</w:t>
      </w:r>
    </w:p>
    <w:p w14:paraId="5184E288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  .</w:t>
      </w:r>
      <w:r w:rsidRPr="00192F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enableSingleRuntimeChunk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)</w:t>
      </w:r>
    </w:p>
    <w:p w14:paraId="71F3553E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1F1A2390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*</w:t>
      </w:r>
    </w:p>
    <w:p w14:paraId="48D2FE7D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   * FEATURE CONFIG</w:t>
      </w:r>
    </w:p>
    <w:p w14:paraId="6179DD92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   *</w:t>
      </w:r>
    </w:p>
    <w:p w14:paraId="1B3613EA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   * Enable &amp; configure other features below. For a full</w:t>
      </w:r>
    </w:p>
    <w:p w14:paraId="04A6C4BD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   * list of features, see:</w:t>
      </w:r>
    </w:p>
    <w:p w14:paraId="0CD63A24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   * https://symfony.com/doc/current/frontend.html#adding-more-features</w:t>
      </w:r>
    </w:p>
    <w:p w14:paraId="11812264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   */</w:t>
      </w:r>
    </w:p>
    <w:p w14:paraId="2211095B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  .</w:t>
      </w:r>
      <w:r w:rsidRPr="00192F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cleanupOutputBeforeBuild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)</w:t>
      </w:r>
    </w:p>
    <w:p w14:paraId="02A0B64A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  .</w:t>
      </w:r>
      <w:r w:rsidRPr="00192F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enableBuildNotifications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)</w:t>
      </w:r>
    </w:p>
    <w:p w14:paraId="6A7DDA45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  .</w:t>
      </w:r>
      <w:r w:rsidRPr="00192F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enableSourceMaps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</w:t>
      </w:r>
      <w:r w:rsidRPr="00192F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!</w:t>
      </w:r>
      <w:r w:rsidRPr="00192F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Encore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.</w:t>
      </w:r>
      <w:r w:rsidRPr="00192F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isProduction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))</w:t>
      </w:r>
    </w:p>
    <w:p w14:paraId="792B7B68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 enables hashed filenames (e.g. app.abc123.css)</w:t>
      </w:r>
    </w:p>
    <w:p w14:paraId="142A3CAB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  .</w:t>
      </w:r>
      <w:r w:rsidRPr="00192F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enableVersioning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</w:t>
      </w:r>
      <w:r w:rsidRPr="00192F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Encore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.</w:t>
      </w:r>
      <w:r w:rsidRPr="00192F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isProduction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))</w:t>
      </w:r>
    </w:p>
    <w:p w14:paraId="33663793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736ED8DE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 enables @babel/preset-env polyfills</w:t>
      </w:r>
    </w:p>
    <w:p w14:paraId="7E82AE03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  .</w:t>
      </w:r>
      <w:r w:rsidRPr="00192F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configureBabel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(() </w:t>
      </w:r>
      <w:r w:rsidRPr="00192F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=&gt;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{}, {</w:t>
      </w:r>
    </w:p>
    <w:p w14:paraId="765AA28C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192F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useBuiltIns: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192F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usage"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,</w:t>
      </w:r>
    </w:p>
    <w:p w14:paraId="0E1ABFA3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192F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orejs: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192F9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3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,</w:t>
      </w:r>
    </w:p>
    <w:p w14:paraId="33367D8C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  })</w:t>
      </w:r>
    </w:p>
    <w:p w14:paraId="4C7B3994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2E5CB4D0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 enables Sass/SCSS support</w:t>
      </w:r>
    </w:p>
    <w:p w14:paraId="3591656E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  .</w:t>
      </w:r>
      <w:r w:rsidRPr="00192F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enableSassLoader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);</w:t>
      </w:r>
    </w:p>
    <w:p w14:paraId="25ED0CF2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12166D8B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 uncomment if you use TypeScript</w:t>
      </w:r>
    </w:p>
    <w:p w14:paraId="017527DF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.enableTypeScriptLoader()</w:t>
      </w:r>
    </w:p>
    <w:p w14:paraId="0687363C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0C385353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 uncomment to get integrity="..." attributes on your script &amp; link tags</w:t>
      </w:r>
    </w:p>
    <w:p w14:paraId="67E1469D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 requires WebpackEncoreBundle 1.4 or higher</w:t>
      </w:r>
    </w:p>
    <w:p w14:paraId="485EDD17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.enableIntegrityHashes(Encore.isProduction())</w:t>
      </w:r>
    </w:p>
    <w:p w14:paraId="7A54A886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1CD20F79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lastRenderedPageBreak/>
        <w:t>// uncomment if you're having problems with a jQuery plugin</w:t>
      </w:r>
    </w:p>
    <w:p w14:paraId="41A852EC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.autoProvidejQuery()</w:t>
      </w:r>
    </w:p>
    <w:p w14:paraId="718209E3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24C247B9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 uncomment if you use API Platform Admin (composer req api-admin)</w:t>
      </w:r>
    </w:p>
    <w:p w14:paraId="4C463A3B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.enableReactPreset()</w:t>
      </w:r>
    </w:p>
    <w:p w14:paraId="3D34C1D9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.addEntry('admin', './assets/js/admin.js')</w:t>
      </w:r>
    </w:p>
    <w:p w14:paraId="2BFD888F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386CB0EA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module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.</w:t>
      </w:r>
      <w:r w:rsidRPr="00192F9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exports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192F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=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192F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Encore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.</w:t>
      </w:r>
      <w:r w:rsidRPr="00192F9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getWebpackConfig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();</w:t>
      </w:r>
    </w:p>
    <w:p w14:paraId="3CCBC81E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4D25C3AE" w14:textId="77777777" w:rsidR="00192F94" w:rsidRDefault="00192F94" w:rsidP="00192F94"/>
    <w:p w14:paraId="734EA21B" w14:textId="77777777" w:rsidR="00192F94" w:rsidRDefault="00192F94" w:rsidP="00192F94"/>
    <w:p w14:paraId="69ABF1DF" w14:textId="1D119B44" w:rsidR="00192F94" w:rsidRDefault="00192F94" w:rsidP="00192F94">
      <w:pPr>
        <w:pStyle w:val="Titre3"/>
      </w:pPr>
      <w:r>
        <w:t>Inclure Bootstrap dans votre fichier principal JavaScript</w:t>
      </w:r>
    </w:p>
    <w:p w14:paraId="5BF8E3AF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// assets/app.js</w:t>
      </w:r>
    </w:p>
    <w:p w14:paraId="76439E57" w14:textId="77777777" w:rsidR="00192F94" w:rsidRPr="001170DA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170D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import</w:t>
      </w:r>
      <w:r w:rsidRPr="001170D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1170D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bootstrap/dist/css/bootstrap.min.css'</w:t>
      </w:r>
      <w:r w:rsidRPr="001170D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1B1E73C8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import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192F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bootstrap'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;</w:t>
      </w:r>
    </w:p>
    <w:p w14:paraId="7A4C8303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644B159B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// Votre code JavaScript ici</w:t>
      </w:r>
    </w:p>
    <w:p w14:paraId="3DFB444A" w14:textId="77777777" w:rsidR="00192F94" w:rsidRDefault="00192F94" w:rsidP="00192F94"/>
    <w:p w14:paraId="6FE96AE8" w14:textId="5AA1428C" w:rsidR="00192F94" w:rsidRDefault="00192F94" w:rsidP="00192F94">
      <w:pPr>
        <w:pStyle w:val="Titre3"/>
      </w:pPr>
      <w:r>
        <w:rPr>
          <w:rStyle w:val="lev"/>
        </w:rPr>
        <w:t>Compiler les assets</w:t>
      </w:r>
      <w:r>
        <w:t xml:space="preserve"> :</w:t>
      </w:r>
    </w:p>
    <w:p w14:paraId="0B1C77EE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npm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192F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run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192F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dev</w:t>
      </w:r>
    </w:p>
    <w:p w14:paraId="51B66FDE" w14:textId="77777777" w:rsidR="00192F94" w:rsidRDefault="00192F94" w:rsidP="00192F94"/>
    <w:p w14:paraId="2101110A" w14:textId="3E212492" w:rsidR="00192F94" w:rsidRDefault="00192F94" w:rsidP="00192F94">
      <w:r>
        <w:t xml:space="preserve">pour compiler en production : </w:t>
      </w:r>
    </w:p>
    <w:p w14:paraId="2E480401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npm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192F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run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192F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build</w:t>
      </w:r>
    </w:p>
    <w:p w14:paraId="3A9C986D" w14:textId="77777777" w:rsidR="00192F94" w:rsidRDefault="00192F94" w:rsidP="00192F94"/>
    <w:p w14:paraId="082E61AC" w14:textId="4221AB03" w:rsidR="00192F94" w:rsidRDefault="00192F94" w:rsidP="00192F94">
      <w:pPr>
        <w:pStyle w:val="Titre3"/>
        <w:rPr>
          <w:rStyle w:val="lev"/>
        </w:rPr>
      </w:pPr>
      <w:r>
        <w:rPr>
          <w:rStyle w:val="lev"/>
        </w:rPr>
        <w:t>Inclure les assets compilés dans vos templates Twig</w:t>
      </w:r>
    </w:p>
    <w:p w14:paraId="77B63247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{# </w:t>
      </w:r>
      <w:r w:rsidRPr="00192F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emplates</w:t>
      </w:r>
      <w:r w:rsidRPr="00192F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/</w:t>
      </w:r>
      <w:r w:rsidRPr="00192F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base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.</w:t>
      </w:r>
      <w:r w:rsidRPr="00192F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tml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.</w:t>
      </w:r>
      <w:r w:rsidRPr="00192F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wig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#}</w:t>
      </w:r>
    </w:p>
    <w:p w14:paraId="23B3B7D2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&lt;!</w:t>
      </w:r>
      <w:r w:rsidRPr="00192F9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fr-FR"/>
          <w14:ligatures w14:val="none"/>
        </w:rPr>
        <w:t>DOCTYPE</w:t>
      </w: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192F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tml</w:t>
      </w:r>
      <w:r w:rsidRPr="00192F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&gt;</w:t>
      </w:r>
    </w:p>
    <w:p w14:paraId="409FA7AA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192F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tml</w:t>
      </w:r>
      <w:r w:rsidRPr="00192F9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7EFFD53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192F9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192F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ead</w:t>
      </w:r>
      <w:r w:rsidRPr="00192F9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5CD62773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192F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{</w:t>
      </w:r>
      <w:r w:rsidRPr="00192F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# ... #</w:t>
      </w:r>
      <w:r w:rsidRPr="00192F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}</w:t>
      </w:r>
    </w:p>
    <w:p w14:paraId="1EB45FDD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192F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{</w:t>
      </w:r>
      <w:r w:rsidRPr="00192F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{ </w:t>
      </w:r>
      <w:r w:rsidRPr="00192F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encore_entry_link_tags</w:t>
      </w:r>
      <w:r w:rsidRPr="00192F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192F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app'</w:t>
      </w:r>
      <w:r w:rsidRPr="00192F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 }</w:t>
      </w:r>
      <w:r w:rsidRPr="00192F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}</w:t>
      </w:r>
    </w:p>
    <w:p w14:paraId="08CE6925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192F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{</w:t>
      </w:r>
      <w:r w:rsidRPr="00192F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# ... #</w:t>
      </w:r>
      <w:r w:rsidRPr="00192F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}</w:t>
      </w:r>
    </w:p>
    <w:p w14:paraId="71A46B55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192F9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192F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ead</w:t>
      </w:r>
      <w:r w:rsidRPr="00192F9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BB6933D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192F9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192F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body</w:t>
      </w:r>
      <w:r w:rsidRPr="00192F9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363B72A3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192F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{</w:t>
      </w:r>
      <w:r w:rsidRPr="00192F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# ... #</w:t>
      </w:r>
      <w:r w:rsidRPr="00192F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}</w:t>
      </w:r>
    </w:p>
    <w:p w14:paraId="21A9AB23" w14:textId="77777777" w:rsidR="00192F94" w:rsidRPr="00192F94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192F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{</w:t>
      </w:r>
      <w:r w:rsidRPr="00192F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{ </w:t>
      </w:r>
      <w:r w:rsidRPr="00192F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encore_entry_script_tags</w:t>
      </w:r>
      <w:r w:rsidRPr="00192F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192F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app'</w:t>
      </w:r>
      <w:r w:rsidRPr="00192F9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 }</w:t>
      </w:r>
      <w:r w:rsidRPr="00192F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}</w:t>
      </w:r>
    </w:p>
    <w:p w14:paraId="051721FA" w14:textId="77777777" w:rsidR="00192F94" w:rsidRPr="00C51E30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192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C51E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{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# ... #</w:t>
      </w:r>
      <w:r w:rsidRPr="00C51E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}</w:t>
      </w:r>
    </w:p>
    <w:p w14:paraId="637F3980" w14:textId="77777777" w:rsidR="00192F94" w:rsidRPr="00C51E30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C51E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C51E3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C51E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body</w:t>
      </w:r>
      <w:r w:rsidRPr="00C51E3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22CDE0DB" w14:textId="77777777" w:rsidR="00192F94" w:rsidRPr="00C51E30" w:rsidRDefault="00192F94" w:rsidP="00192F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C51E3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C51E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tml</w:t>
      </w:r>
      <w:r w:rsidRPr="00C51E3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63714086" w14:textId="77777777" w:rsidR="00192F94" w:rsidRPr="00C51E30" w:rsidRDefault="00192F94" w:rsidP="00192F94"/>
    <w:p w14:paraId="0D075BB4" w14:textId="77777777" w:rsidR="00DF17B3" w:rsidRPr="00C51E30" w:rsidRDefault="00DF17B3" w:rsidP="00192F94"/>
    <w:p w14:paraId="694EAE3E" w14:textId="77777777" w:rsidR="00DF17B3" w:rsidRPr="00C51E30" w:rsidRDefault="00DF17B3" w:rsidP="00192F94"/>
    <w:p w14:paraId="1A520029" w14:textId="2BA1EFC5" w:rsidR="008A5F9E" w:rsidRDefault="008A5F9E" w:rsidP="00DF17B3">
      <w:pPr>
        <w:pStyle w:val="Titre1"/>
      </w:pPr>
      <w:r w:rsidRPr="008A5F9E">
        <w:lastRenderedPageBreak/>
        <w:t>Pour l</w:t>
      </w:r>
      <w:r>
        <w:t>e scss</w:t>
      </w:r>
    </w:p>
    <w:p w14:paraId="7E19A11C" w14:textId="46358C9D" w:rsidR="008A5F9E" w:rsidRPr="008A5F9E" w:rsidRDefault="008A5F9E" w:rsidP="008A5F9E">
      <w:r>
        <w:t>Il suffit de rendre utile le enableSassLoader() dans webpack.config.js</w:t>
      </w:r>
    </w:p>
    <w:p w14:paraId="22C75B44" w14:textId="3A698B81" w:rsidR="00DF17B3" w:rsidRPr="008A5F9E" w:rsidRDefault="00DF17B3" w:rsidP="00DF17B3">
      <w:pPr>
        <w:pStyle w:val="Titre1"/>
      </w:pPr>
      <w:r w:rsidRPr="008A5F9E">
        <w:t>Première page Home :</w:t>
      </w:r>
    </w:p>
    <w:p w14:paraId="336DA911" w14:textId="0FD613EE" w:rsidR="00C21ED5" w:rsidRDefault="00DF17B3" w:rsidP="00192F94">
      <w:r>
        <w:t>Avec la cli symfony , nous pouvons créer notre premier controller Home :</w:t>
      </w:r>
    </w:p>
    <w:p w14:paraId="6F93B00F" w14:textId="4C52DB58" w:rsidR="00DF17B3" w:rsidRDefault="00DF17B3" w:rsidP="00192F94">
      <w:pPr>
        <w:rPr>
          <w:color w:val="FFFFFF" w:themeColor="background1"/>
        </w:rPr>
      </w:pPr>
      <w:r w:rsidRPr="00DF17B3">
        <w:rPr>
          <w:color w:val="FFFFFF" w:themeColor="background1"/>
          <w:highlight w:val="black"/>
        </w:rPr>
        <w:t>symfony console make:controller</w:t>
      </w:r>
    </w:p>
    <w:p w14:paraId="754A8F46" w14:textId="75D45578" w:rsidR="00DF17B3" w:rsidRDefault="00DF17B3" w:rsidP="00192F94">
      <w:pPr>
        <w:rPr>
          <w:color w:val="FFFFFF" w:themeColor="background1"/>
        </w:rPr>
      </w:pPr>
      <w:r>
        <w:t xml:space="preserve">Pour voir notre application : </w:t>
      </w:r>
      <w:r w:rsidRPr="00DF17B3">
        <w:rPr>
          <w:color w:val="FFFFFF" w:themeColor="background1"/>
          <w:highlight w:val="black"/>
        </w:rPr>
        <w:t>symfony serve</w:t>
      </w:r>
    </w:p>
    <w:p w14:paraId="70453CDB" w14:textId="5296D05E" w:rsidR="00DF17B3" w:rsidRDefault="00DF17B3" w:rsidP="00192F94">
      <w:r>
        <w:t>Nous allons modifier le controller pour le faire apparaitre en première page d’accueil.</w:t>
      </w:r>
    </w:p>
    <w:p w14:paraId="654154E6" w14:textId="77777777" w:rsidR="00DF17B3" w:rsidRPr="00DF17B3" w:rsidRDefault="00DF17B3" w:rsidP="00DF1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DF17B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&lt;?php</w:t>
      </w:r>
    </w:p>
    <w:p w14:paraId="1662E369" w14:textId="77777777" w:rsidR="00DF17B3" w:rsidRPr="00DF17B3" w:rsidRDefault="00DF17B3" w:rsidP="00DF1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6ABAEB90" w14:textId="77777777" w:rsidR="00DF17B3" w:rsidRPr="00DF17B3" w:rsidRDefault="00DF17B3" w:rsidP="00DF1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DF17B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amespace</w:t>
      </w: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DF17B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App\Controller</w:t>
      </w: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1FEBEAE6" w14:textId="77777777" w:rsidR="00DF17B3" w:rsidRPr="00DF17B3" w:rsidRDefault="00DF17B3" w:rsidP="00DF1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389F4F80" w14:textId="77777777" w:rsidR="00DF17B3" w:rsidRPr="00DF17B3" w:rsidRDefault="00DF17B3" w:rsidP="00DF1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DF17B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Bundle\FrameworkBundle\Controller\</w:t>
      </w:r>
      <w:r w:rsidRPr="00DF17B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AbstractController</w:t>
      </w: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52B9A216" w14:textId="77777777" w:rsidR="00DF17B3" w:rsidRPr="00DF17B3" w:rsidRDefault="00DF17B3" w:rsidP="00DF1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DF17B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HttpFoundation\</w:t>
      </w:r>
      <w:r w:rsidRPr="00DF17B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Response</w:t>
      </w: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368C15DC" w14:textId="77777777" w:rsidR="00DF17B3" w:rsidRPr="00DF17B3" w:rsidRDefault="00DF17B3" w:rsidP="00DF1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DF17B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Routing\Attribute\</w:t>
      </w:r>
      <w:r w:rsidRPr="00DF17B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Route</w:t>
      </w: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372F7A08" w14:textId="77777777" w:rsidR="00DF17B3" w:rsidRPr="00DF17B3" w:rsidRDefault="00DF17B3" w:rsidP="00DF1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336947F8" w14:textId="77777777" w:rsidR="00DF17B3" w:rsidRPr="00DF17B3" w:rsidRDefault="00DF17B3" w:rsidP="00DF1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DF17B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DF17B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HomeController</w:t>
      </w: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DF17B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extends</w:t>
      </w: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DF17B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AbstractController</w:t>
      </w:r>
    </w:p>
    <w:p w14:paraId="68FABE5F" w14:textId="77777777" w:rsidR="00DF17B3" w:rsidRPr="00DF17B3" w:rsidRDefault="00DF17B3" w:rsidP="00DF1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{</w:t>
      </w:r>
    </w:p>
    <w:p w14:paraId="76663513" w14:textId="77777777" w:rsidR="00DF17B3" w:rsidRPr="00DF17B3" w:rsidRDefault="00DF17B3" w:rsidP="00DF1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#[Route(</w:t>
      </w:r>
      <w:r w:rsidRPr="00DF17B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/'</w:t>
      </w: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DF17B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name</w:t>
      </w: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DF17B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app_home'</w:t>
      </w: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]</w:t>
      </w:r>
    </w:p>
    <w:p w14:paraId="4A0F0FB0" w14:textId="77777777" w:rsidR="00DF17B3" w:rsidRPr="00DF17B3" w:rsidRDefault="00DF17B3" w:rsidP="00DF1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DF17B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ublic</w:t>
      </w: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DF17B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unction</w:t>
      </w: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DF17B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index</w:t>
      </w: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(): </w:t>
      </w:r>
      <w:r w:rsidRPr="00DF17B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Response</w:t>
      </w:r>
    </w:p>
    <w:p w14:paraId="3ED9C175" w14:textId="77777777" w:rsidR="00DF17B3" w:rsidRPr="00DF17B3" w:rsidRDefault="00DF17B3" w:rsidP="00DF1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{</w:t>
      </w:r>
    </w:p>
    <w:p w14:paraId="42DF7C45" w14:textId="77777777" w:rsidR="00DF17B3" w:rsidRPr="00DF17B3" w:rsidRDefault="00DF17B3" w:rsidP="00DF1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DF17B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return</w:t>
      </w: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DF17B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$this</w:t>
      </w: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DF17B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render</w:t>
      </w: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DF17B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home/index.html.twig'</w:t>
      </w: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;</w:t>
      </w:r>
    </w:p>
    <w:p w14:paraId="12AF49F2" w14:textId="77777777" w:rsidR="00DF17B3" w:rsidRPr="00DF17B3" w:rsidRDefault="00DF17B3" w:rsidP="00DF1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}</w:t>
      </w:r>
    </w:p>
    <w:p w14:paraId="69B48B73" w14:textId="77777777" w:rsidR="00DF17B3" w:rsidRPr="00DF17B3" w:rsidRDefault="00DF17B3" w:rsidP="00DF17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DF17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}</w:t>
      </w:r>
    </w:p>
    <w:p w14:paraId="569F39DA" w14:textId="77777777" w:rsidR="00DF17B3" w:rsidRDefault="00DF17B3" w:rsidP="00192F94"/>
    <w:p w14:paraId="33D6A40C" w14:textId="6C5A9580" w:rsidR="00DF17B3" w:rsidRDefault="00DF17B3" w:rsidP="00192F94">
      <w:r>
        <w:t>La route devient « / » et on enlève les paramètres passés à la view.</w:t>
      </w:r>
    </w:p>
    <w:p w14:paraId="58541A97" w14:textId="77777777" w:rsidR="00DF17B3" w:rsidRDefault="00DF17B3" w:rsidP="00192F94"/>
    <w:p w14:paraId="113EE767" w14:textId="4A1CD4AF" w:rsidR="00DF17B3" w:rsidRDefault="00E73D35" w:rsidP="00192F94">
      <w:r>
        <w:t>On va travailler à partir d’une page déjà faite en html dans templates/home créer un index.html</w:t>
      </w:r>
    </w:p>
    <w:p w14:paraId="6D6BEAF7" w14:textId="0DC924CD" w:rsidR="00E73D35" w:rsidRPr="00B33FEF" w:rsidRDefault="00E73D35" w:rsidP="00192F94">
      <w:pPr>
        <w:rPr>
          <w:lang w:val="en-US"/>
        </w:rPr>
      </w:pPr>
      <w:r w:rsidRPr="00B33FEF">
        <w:rPr>
          <w:lang w:val="en-US"/>
        </w:rPr>
        <w:t xml:space="preserve">Collez : </w:t>
      </w:r>
    </w:p>
    <w:p w14:paraId="1C2C0A00" w14:textId="77777777" w:rsidR="00E73D35" w:rsidRPr="00B33FEF" w:rsidRDefault="00E73D35" w:rsidP="00192F94">
      <w:pPr>
        <w:rPr>
          <w:lang w:val="en-US"/>
        </w:rPr>
      </w:pPr>
    </w:p>
    <w:p w14:paraId="3A37A26B" w14:textId="77777777" w:rsidR="00E73D35" w:rsidRPr="00B33FEF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035EB79E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!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doctype html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63B6EC95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tm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lang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en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-bs-them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auto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B9EF534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ead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C31CD5F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meta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harse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utf-8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3DA06431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meta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nam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viewport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onten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width=device-width, initial-scale=1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D308BDC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title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La Boutique Française - 100% Made in France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title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5A724B84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meta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nam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description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conten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La boutique spécialisée dans la fabrication Made In France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6DC7E390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2871F8A2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lastRenderedPageBreak/>
        <w:t xml:space="preserve">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ink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re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stylesheet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/assets/css/style.css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375C394A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680EAEF0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ink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/assets/css/bootstrap.min.css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re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stylesheet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65A0BFA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178A20AF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E73D3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&lt;!-- Custom styles for this template --&gt;</w:t>
      </w:r>
    </w:p>
    <w:p w14:paraId="29148928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ink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/assets/css/carousel.css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re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stylesheet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3DE841F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ink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/assets/css/custom.css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re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stylesheet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5A7F62C4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crip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src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https://unpkg.com/feather-icons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cript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63FCDA4F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ead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64FF21F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body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4087EE7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04F956A3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eader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-bs-them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dark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6C7D6249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a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bar navbar-expand-md navbar-dark fixed-top bg-dark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13077C4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ntainer-fluid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5B6F6DBF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bar-brand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#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La Boutique Française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5CD22688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button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bar-toggler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yp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utton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-bs-toggl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llaps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-bs-targe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#navbarCollaps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ria-control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barCollaps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ria-expanded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fals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ria-labe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Toggle navigation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51D09B3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pan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bar-toggler-icon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pan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609C6C8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button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01BCDB0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llapse navbar-collaps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id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barCollapse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5AE830C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bar-nav me-auto mb-2 mb-md-0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52E64059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i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-item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663F6827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-link activ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ria-curren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pag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#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Home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98B877F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i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68D9D91E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i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-item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86B46C4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-link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#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Link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6869224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i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3A126C0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i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-item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8586C05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-link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#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Link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334AE3F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i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670D63BA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i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-item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7B7C34C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-link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#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Link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FCBDD3A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i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3AF2D0C3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l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03FA8C0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speed-menu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5399468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i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-feather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user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i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3CFF3EA3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i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-feather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shopping-cart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i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712B993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4660563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8E9574C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AC6B828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a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54939D30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eader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3E021F4B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72774673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main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64D6B18C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1B6626CC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id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myCarousel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arousel slide mb-6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-bs-rid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arousel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38EB18E8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lastRenderedPageBreak/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arousel-indicators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E2749FC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button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yp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utton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-bs-targe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#myCarousel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-bs-slide-to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0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activ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ria-curren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tru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ria-labe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Slide 1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button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344E09E3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button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yp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utton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-bs-targe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#myCarousel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-bs-slide-to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ria-labe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Slide 2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button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30DE0BED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button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yp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utton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-bs-targe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#myCarousel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-bs-slide-to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2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ria-labe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Slide 3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button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517C615B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BAFCD3B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arousel-inner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2611CDD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arousel-item active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329D0841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vg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d-placeholder-img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width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igh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xmln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http://www.w3.org/2000/svg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ria-hidden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tru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preserveAspectRatio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xMidYMid slic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ocusabl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false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rec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width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igh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il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var(--bs-secondary-color)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/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vg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D526168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ntainer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6C6FAAAB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arousel-caption text-start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2F364CD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1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Example headline.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1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E6EB78F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opacity-75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Some representative placeholder content for the first slide of the carousel.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884AD70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tn btn-lg btn-primary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#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Sign up today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34FE55EA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C32BCA4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617B8FC1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5C46D772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arousel-item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4C425AE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vg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d-placeholder-img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width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igh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xmln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http://www.w3.org/2000/svg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ria-hidden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tru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preserveAspectRatio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xMidYMid slic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ocusabl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false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rec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width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igh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il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var(--bs-secondary-color)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/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vg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3E641F4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ntainer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37CFAE5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arousel-caption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6CB1E114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1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Another example headline.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1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F14BDD0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Some representative placeholder content for the second slide of the carousel.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59C2D703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tn btn-lg btn-primary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#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Learn more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2BF7112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561975B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BF85367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0A46BFC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arousel-item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6ECF8D04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vg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d-placeholder-img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width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igh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xmln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http://www.w3.org/2000/svg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ria-hidden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tru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preserveAspectRatio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xMidYMid slic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ocusabl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false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rec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width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igh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il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var(--bs-secondary-color)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/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vg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B61D701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ntainer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63820146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arousel-caption text-end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D77D850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1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One more for good measure.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1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9B22E88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Some representative placeholder content for the third slide of this carousel.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53AFFD75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lastRenderedPageBreak/>
        <w:t xml:space="preserve">    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tn btn-lg btn-primary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#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Browse gallery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19B5A7B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5FEAE684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519A3AE1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4D1BD48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D572A15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button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arousel-control-prev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yp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utton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-bs-targe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#myCarousel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-bs-slid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prev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33F62093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pan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arousel-control-prev-icon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ria-hidden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true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pan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44C830B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pan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visually-hidden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Previous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pan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64BF618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button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B2CB9EE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button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arousel-control-next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yp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utton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-bs-targe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#myCarousel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-bs-slid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ext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6DE5B6AD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pan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arousel-control-next-icon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ria-hidden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true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pan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09DF52C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pan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visually-hidden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Next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pan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66D3693B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button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5778EAE0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54D78989" w14:textId="77777777" w:rsidR="00E73D35" w:rsidRPr="00E73D35" w:rsidRDefault="00E73D35" w:rsidP="00E73D3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6BC437C4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E73D3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&lt;!-- Marketing messaging and featurettes</w:t>
      </w:r>
    </w:p>
    <w:p w14:paraId="619C42BA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    ================================================== --&gt;</w:t>
      </w:r>
    </w:p>
    <w:p w14:paraId="42B8C265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E73D3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&lt;!-- Wrap the rest of the page in another container to center all the content. --&gt;</w:t>
      </w:r>
    </w:p>
    <w:p w14:paraId="45067AF4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24A7A973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ntainer marketing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F1C6D34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10964839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&lt;!-- Three columns of text below the carousel --&gt;</w:t>
      </w:r>
    </w:p>
    <w:p w14:paraId="705D6E7F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row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B64FC64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l-lg-4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C3364B6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vg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d-placeholder-img rounded-circl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width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40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igh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40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xmln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http://www.w3.org/2000/svg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rol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img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ria-labe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Placeholder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preserveAspectRatio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xMidYMid slic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ocusabl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false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title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Placeholder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title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rec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width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igh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il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var(--bs-secondary-color)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/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vg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5AAB98E5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2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fw-normal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Heading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2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4156FEC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Some representative placeholder content for the three columns of text below the carousel. This is the first column.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5736556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tn btn-secondary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#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View details 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&amp;raquo;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7035B59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&lt;!-- /.col-lg-4 --&gt;</w:t>
      </w:r>
    </w:p>
    <w:p w14:paraId="56D44DA2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l-lg-4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9B313B3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vg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d-placeholder-img rounded-circl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width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40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igh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40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xmln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http://www.w3.org/2000/svg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rol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img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ria-labe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Placeholder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preserveAspectRatio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xMidYMid slic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ocusabl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false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title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Placeholder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title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rec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width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igh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il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var(--bs-secondary-color)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/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vg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56077751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2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fw-normal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Heading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2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7794E97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lastRenderedPageBreak/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Another exciting bit of representative placeholder content. This time, we've moved on to the second column.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3C8F3D7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tn btn-secondary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#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View details 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&amp;raquo;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F3F31AE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&lt;!-- /.col-lg-4 --&gt;</w:t>
      </w:r>
    </w:p>
    <w:p w14:paraId="4661D15A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l-lg-4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31A94E2D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vg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d-placeholder-img rounded-circl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width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40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igh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40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xmln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http://www.w3.org/2000/svg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rol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img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ria-labe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Placeholder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preserveAspectRatio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xMidYMid slic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ocusabl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false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title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Placeholder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title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rec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width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igh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il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var(--bs-secondary-color)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/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vg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728DE14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2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fw-normal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Heading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2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5DC74EB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And lastly this, the third column of representative placeholder content.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57E1211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tn btn-secondary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#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View details 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&amp;raquo;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08806F2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&lt;!-- /.col-lg-4 --&gt;</w:t>
      </w:r>
    </w:p>
    <w:p w14:paraId="7D7F339F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&lt;!-- /.row --&gt;</w:t>
      </w:r>
    </w:p>
    <w:p w14:paraId="13EC666F" w14:textId="77777777" w:rsidR="00E73D35" w:rsidRPr="00E73D35" w:rsidRDefault="00E73D35" w:rsidP="00E73D3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6F225F27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&lt;!-- START THE FEATURETTES --&gt;</w:t>
      </w:r>
    </w:p>
    <w:p w14:paraId="14A9492A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3D689C9C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r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featurette-divider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14CEA08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2EBB1B2F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row featurette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5B0EB1AA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l-md-7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5DC2AD8F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2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featurette-heading fw-normal lh-1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First featurette heading.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pan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text-body-secondary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It’ll blow your mind.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pan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2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08928E2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lead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Some great placeholder content for the first featurette here. Imagine some exciting prose here.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8F22916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D1F19AA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l-md-5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D288585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vg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d-placeholder-img bd-placeholder-img-lg featurette-image img-fluid mx-auto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width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500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igh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500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xmln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http://www.w3.org/2000/svg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rol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img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ria-labe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Placeholder: 500x500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preserveAspectRatio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xMidYMid slic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ocusabl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false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title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Placeholder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title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rec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width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igh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il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var(--bs-secondary-bg)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/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tex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x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5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y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5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il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var(--bs-secondary-color)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y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.3em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500x500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text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vg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697156A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6D1D2BAB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32126C0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79D84F51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r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featurette-divider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A67BFC6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7934F7C0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row featurette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0118574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l-md-7 order-md-2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3B395AA1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2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featurette-heading fw-normal lh-1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Oh yeah, it’s that good.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pan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text-body-secondary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See for yourself.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pan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2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256A1C4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lastRenderedPageBreak/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lead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Another featurette? Of course. More placeholder content here to give you an idea of how this layout would work with some actual real-world content in place.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088A40F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50AB4B5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l-md-5 order-md-1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6C354E7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vg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d-placeholder-img bd-placeholder-img-lg featurette-image img-fluid mx-auto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width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500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igh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500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xmln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http://www.w3.org/2000/svg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rol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img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ria-labe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Placeholder: 500x500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preserveAspectRatio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xMidYMid slic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ocusabl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false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title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Placeholder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title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rec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width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igh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il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var(--bs-secondary-bg)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/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tex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x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5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y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5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il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var(--bs-secondary-color)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y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.3em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500x500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text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vg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E9CF0E4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5D245E6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ED0780D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3E9A48FD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r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featurette-divider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3FEEE994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4B839A2C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row featurette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2BE67CC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l-md-7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DA0C079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2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featurette-heading fw-normal lh-1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And lastly, this one.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pan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text-body-secondary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Checkmate.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pan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2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B04A0C0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lead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And yes, this is the last block of representative placeholder content. Again, not really intended to be actually read, simply here to give you a better view of what this would look like with some actual content. Your content.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B97A178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31A4985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l-md-5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2832D62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vg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d-placeholder-img bd-placeholder-img-lg featurette-image img-fluid mx-auto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width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500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igh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500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xmln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http://www.w3.org/2000/svg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rol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img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ria-labe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Placeholder: 500x500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preserveAspectRatio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xMidYMid slice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ocusable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false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title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Placeholder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title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rec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width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igh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10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il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var(--bs-secondary-bg)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/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tex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x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5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y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50%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ill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var(--bs-secondary-color)"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y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.3em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500x500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text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vg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D71000A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631B47C9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89DE727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4CB983AE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r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featurette-divider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3FD931D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32017E67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&lt;!-- /END THE FEATURETTES --&gt;</w:t>
      </w:r>
    </w:p>
    <w:p w14:paraId="7E5AF81A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02ECF09D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&lt;!-- /.container --&gt;</w:t>
      </w:r>
    </w:p>
    <w:p w14:paraId="56D7718E" w14:textId="77777777" w:rsidR="00E73D35" w:rsidRPr="00E73D35" w:rsidRDefault="00E73D35" w:rsidP="00E73D3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222C291C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E73D3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&lt;!-- FOOTER --&gt;</w:t>
      </w:r>
    </w:p>
    <w:p w14:paraId="1331DD75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ooter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ntainer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B099383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&amp;copy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2017–2024 La Boutique Française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#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CGV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&amp;middo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#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CGU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396D09C4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ooter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71C83BD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lastRenderedPageBreak/>
        <w:t>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main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BF6B3D8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125E1234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crip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src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/assets/js/bootstrap.bundle.min.js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cript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3DED193A" w14:textId="77777777" w:rsidR="00E73D35" w:rsidRPr="00E73D35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cript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E73D3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src</w:t>
      </w:r>
      <w:r w:rsidRPr="00E73D3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E73D3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/assets/js/global.js"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&lt;/</w:t>
      </w:r>
      <w:r w:rsidRPr="00E73D3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cript</w:t>
      </w:r>
      <w:r w:rsidRPr="00E73D3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BED92B9" w14:textId="77777777" w:rsidR="00E73D35" w:rsidRPr="00C51E30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C51E3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C51E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body</w:t>
      </w:r>
      <w:r w:rsidRPr="00C51E3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4229613" w14:textId="77777777" w:rsidR="00E73D35" w:rsidRPr="00C51E30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C51E3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C51E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tml</w:t>
      </w:r>
      <w:r w:rsidRPr="00C51E3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6DE4530E" w14:textId="77777777" w:rsidR="00E73D35" w:rsidRPr="00C51E30" w:rsidRDefault="00E73D35" w:rsidP="00E73D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6CA25431" w14:textId="77777777" w:rsidR="00E73D35" w:rsidRPr="00C51E30" w:rsidRDefault="00E73D35" w:rsidP="00192F94">
      <w:pPr>
        <w:rPr>
          <w:lang w:val="en-US"/>
        </w:rPr>
      </w:pPr>
    </w:p>
    <w:p w14:paraId="113762A3" w14:textId="77777777" w:rsidR="00E73D35" w:rsidRPr="00C51E30" w:rsidRDefault="00E73D35" w:rsidP="00192F94">
      <w:pPr>
        <w:rPr>
          <w:lang w:val="en-US"/>
        </w:rPr>
      </w:pPr>
    </w:p>
    <w:p w14:paraId="06CEBA31" w14:textId="22EECC12" w:rsidR="00D81A87" w:rsidRDefault="00D81A87" w:rsidP="00192F94">
      <w:r>
        <w:t>On voit que ce fichier utilise feather-icons on va l’installer avec webpack :</w:t>
      </w:r>
    </w:p>
    <w:p w14:paraId="2BD46C39" w14:textId="38A806F8" w:rsidR="00D81A87" w:rsidRPr="00B33FEF" w:rsidRDefault="00D81A87" w:rsidP="00192F94">
      <w:pPr>
        <w:rPr>
          <w:color w:val="FFFFFF" w:themeColor="background1"/>
          <w:lang w:val="en-US"/>
        </w:rPr>
      </w:pPr>
      <w:r w:rsidRPr="00B33FEF">
        <w:rPr>
          <w:color w:val="FFFFFF" w:themeColor="background1"/>
          <w:highlight w:val="black"/>
          <w:lang w:val="en-US"/>
        </w:rPr>
        <w:t>npm install feather-icons</w:t>
      </w:r>
    </w:p>
    <w:p w14:paraId="4CFC3DFA" w14:textId="77777777" w:rsidR="00D81A87" w:rsidRPr="00D81A87" w:rsidRDefault="00D81A87" w:rsidP="00D81A87">
      <w:pPr>
        <w:rPr>
          <w:lang w:val="en-US"/>
        </w:rPr>
      </w:pPr>
      <w:r w:rsidRPr="00D81A87">
        <w:rPr>
          <w:lang w:val="en-US"/>
        </w:rPr>
        <w:t>Importer feather-icons dans app.js :</w:t>
      </w:r>
    </w:p>
    <w:p w14:paraId="34472200" w14:textId="77777777" w:rsidR="00D81A87" w:rsidRPr="00D81A87" w:rsidRDefault="00D81A87" w:rsidP="00D81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D81A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import</w:t>
      </w:r>
      <w:r w:rsidRPr="00D81A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D81A8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eather</w:t>
      </w:r>
      <w:r w:rsidRPr="00D81A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D81A8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from</w:t>
      </w:r>
      <w:r w:rsidRPr="00D81A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D81A8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feather-icons'</w:t>
      </w:r>
      <w:r w:rsidRPr="00D81A8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27F038F0" w14:textId="77777777" w:rsidR="00D81A87" w:rsidRPr="00D81A87" w:rsidRDefault="00D81A87" w:rsidP="00D81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45C507FC" w14:textId="77777777" w:rsidR="00D81A87" w:rsidRPr="00B33FEF" w:rsidRDefault="00D81A87" w:rsidP="00D81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3F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feather</w:t>
      </w:r>
      <w:r w:rsidRPr="00B33F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.</w:t>
      </w:r>
      <w:r w:rsidRPr="00B33F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replace</w:t>
      </w:r>
      <w:r w:rsidRPr="00B33F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();  </w:t>
      </w:r>
      <w:r w:rsidRPr="00B33FE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// Initialisation des icônes Feather</w:t>
      </w:r>
    </w:p>
    <w:p w14:paraId="03E27A7D" w14:textId="77777777" w:rsidR="00D81A87" w:rsidRPr="00B33FEF" w:rsidRDefault="00D81A87" w:rsidP="00D81A87"/>
    <w:p w14:paraId="69C9BF46" w14:textId="6043BD31" w:rsidR="00D81A87" w:rsidRPr="00B33FEF" w:rsidRDefault="00D81A87" w:rsidP="00D81A87">
      <w:pPr>
        <w:rPr>
          <w:color w:val="FFFFFF" w:themeColor="background1"/>
        </w:rPr>
      </w:pPr>
      <w:r w:rsidRPr="00B33FEF">
        <w:t xml:space="preserve">puis </w:t>
      </w:r>
      <w:r w:rsidRPr="00B33FEF">
        <w:rPr>
          <w:color w:val="FFFFFF" w:themeColor="background1"/>
          <w:highlight w:val="black"/>
        </w:rPr>
        <w:t>npm run dev</w:t>
      </w:r>
    </w:p>
    <w:p w14:paraId="0C0F1087" w14:textId="061184B0" w:rsidR="00D81A87" w:rsidRDefault="00633E7E" w:rsidP="00D81A87">
      <w:r w:rsidRPr="00633E7E">
        <w:t>On utilise aussi deux feuilles c</w:t>
      </w:r>
      <w:r>
        <w:t>ss que l’on place dans assets/style :</w:t>
      </w:r>
    </w:p>
    <w:p w14:paraId="73FBF7AD" w14:textId="7FEF72EC" w:rsidR="00633E7E" w:rsidRPr="00633E7E" w:rsidRDefault="00633E7E" w:rsidP="00D81A87">
      <w:pPr>
        <w:rPr>
          <w:lang w:val="en-US"/>
        </w:rPr>
      </w:pPr>
      <w:r w:rsidRPr="00633E7E">
        <w:rPr>
          <w:lang w:val="en-US"/>
        </w:rPr>
        <w:t>custom.css</w:t>
      </w:r>
    </w:p>
    <w:p w14:paraId="627E5A7A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bd-placeholder-img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2461DA4F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ont-size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1.125r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5900BE59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ext-ancho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middle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0C933846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webkit-user-select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none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06E2840A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moz-user-select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none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3AF0265C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user-select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none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29FC7023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}</w:t>
      </w:r>
    </w:p>
    <w:p w14:paraId="5466CAF3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0684BD20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@media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(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min-width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768px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) {</w:t>
      </w:r>
    </w:p>
    <w:p w14:paraId="2D5816DE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bd-placeholder-img-lg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27721CDD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ont-size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3.5r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5FCA186F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  }</w:t>
      </w:r>
    </w:p>
    <w:p w14:paraId="67184578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}</w:t>
      </w:r>
    </w:p>
    <w:p w14:paraId="292E030F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65381097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b-example-divide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32E16F43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width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100%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0D76213A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ight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3r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07E57747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background-colo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rgba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.1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);</w:t>
      </w:r>
    </w:p>
    <w:p w14:paraId="091DA408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borde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solid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rgba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.15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);</w:t>
      </w:r>
    </w:p>
    <w:p w14:paraId="512A7416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border-width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1px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64B45E23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box-shadow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inset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.5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1.5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rgba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.1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),</w:t>
      </w:r>
    </w:p>
    <w:p w14:paraId="768C3F00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inset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.125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.5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rgba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.15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);</w:t>
      </w:r>
    </w:p>
    <w:p w14:paraId="7D59DE7A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}</w:t>
      </w:r>
    </w:p>
    <w:p w14:paraId="7BB8FBB5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029D45AB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lastRenderedPageBreak/>
        <w:t>.b-example-v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66866EC9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lex-shrink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4E5501AB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width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1.5r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2E2DD623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ight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100vh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2F7CCE77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}</w:t>
      </w:r>
    </w:p>
    <w:p w14:paraId="62096539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1D7D2C2D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bi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66148679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vertical-align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-0.125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3C77BEC7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ill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currentColo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58DEA492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}</w:t>
      </w:r>
    </w:p>
    <w:p w14:paraId="705C4B6E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1FC6A55D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nav-scrolle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22C29191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position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relative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1D5724AB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z-index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2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3326886B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ight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2.75r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684C319B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overflow-y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hidden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4E18051D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}</w:t>
      </w:r>
    </w:p>
    <w:p w14:paraId="0A890267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452DED3A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nav-scrolle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nav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0DF2B2AC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isplay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flex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32BD39D7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lex-wrap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nowrap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2060C047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padding-botto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1r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3ABD2F19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margin-top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-1px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06C49A9E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overflow-x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auto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3F6C4C48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ext-align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cente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38B7386E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white-space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nowrap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67FC985E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webkit-overflow-scrolling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touch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606E4821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}</w:t>
      </w:r>
    </w:p>
    <w:p w14:paraId="01D20F1B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729A2E9C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btn-bd-primary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1FFB1288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-bd-violet-bg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#712cf9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7E02BF8C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-bd-violet-rgb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112.520718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44.062154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249.437846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4A7B5D63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79BA7ECC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-bs-btn-font-weight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600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029F3E2A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-bs-btn-colo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va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-bs-white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);</w:t>
      </w:r>
    </w:p>
    <w:p w14:paraId="32209405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-bs-btn-bg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va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-bd-violet-bg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);</w:t>
      </w:r>
    </w:p>
    <w:p w14:paraId="26DB5797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-bs-btn-border-colo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va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-bd-violet-bg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);</w:t>
      </w:r>
    </w:p>
    <w:p w14:paraId="47BC092E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-bs-btn-hover-colo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va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-bs-white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);</w:t>
      </w:r>
    </w:p>
    <w:p w14:paraId="13B914F0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-bs-btn-hover-bg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#6528e0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3E64EBE4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-bs-btn-hover-border-colo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#6528e0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40BA6637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-bs-btn-focus-shadow-rgb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va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-bd-violet-rgb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);</w:t>
      </w:r>
    </w:p>
    <w:p w14:paraId="49F02465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-bs-btn-active-colo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va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-bs-btn-hover-colo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);</w:t>
      </w:r>
    </w:p>
    <w:p w14:paraId="1CB11D6C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-bs-btn-active-bg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#5a23c8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51C26CD5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-bs-btn-active-border-colo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#5a23c8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2AD614DA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}</w:t>
      </w:r>
    </w:p>
    <w:p w14:paraId="71EAB121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539A3932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FR"/>
          <w14:ligatures w14:val="none"/>
        </w:rPr>
        <w:t>.bd-mode-toggle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{</w:t>
      </w:r>
    </w:p>
    <w:p w14:paraId="5E9116E4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z-index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1500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;</w:t>
      </w:r>
    </w:p>
    <w:p w14:paraId="7F281FF6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}</w:t>
      </w:r>
    </w:p>
    <w:p w14:paraId="415F193A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78579F75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FR"/>
          <w14:ligatures w14:val="none"/>
        </w:rPr>
        <w:t>.bd-mode-toggle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FR"/>
          <w14:ligatures w14:val="none"/>
        </w:rPr>
        <w:t>.dropdown-menu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FR"/>
          <w14:ligatures w14:val="none"/>
        </w:rPr>
        <w:t>.active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FR"/>
          <w14:ligatures w14:val="none"/>
        </w:rPr>
        <w:t>.bi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{</w:t>
      </w:r>
    </w:p>
    <w:p w14:paraId="548D4017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isplay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block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!important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49E0A479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}</w:t>
      </w:r>
    </w:p>
    <w:p w14:paraId="4A1281EF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430F8EB5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speed-menu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a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46E28A46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olo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#fff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7BDF7512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}</w:t>
      </w:r>
    </w:p>
    <w:p w14:paraId="469B24FB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48E68B52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speed-menu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a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4F7BB655" w14:textId="77777777" w:rsidR="00633E7E" w:rsidRPr="00B33FEF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B33FE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margin-right</w:t>
      </w:r>
      <w:r w:rsidRPr="00B33FE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B33FE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20px</w:t>
      </w:r>
      <w:r w:rsidRPr="00B33FE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580ECA25" w14:textId="77777777" w:rsidR="00633E7E" w:rsidRPr="00B33FEF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3FE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}</w:t>
      </w:r>
    </w:p>
    <w:p w14:paraId="6EC43613" w14:textId="77777777" w:rsidR="00633E7E" w:rsidRPr="00B33FEF" w:rsidRDefault="00633E7E" w:rsidP="00D81A87">
      <w:pPr>
        <w:rPr>
          <w:lang w:val="en-US"/>
        </w:rPr>
      </w:pPr>
    </w:p>
    <w:p w14:paraId="18C81510" w14:textId="0F104EAA" w:rsidR="00633E7E" w:rsidRPr="00B33FEF" w:rsidRDefault="00633E7E" w:rsidP="00D81A87">
      <w:pPr>
        <w:rPr>
          <w:lang w:val="en-US"/>
        </w:rPr>
      </w:pPr>
      <w:r w:rsidRPr="00B33FEF">
        <w:rPr>
          <w:lang w:val="en-US"/>
        </w:rPr>
        <w:t>Et carousel.css</w:t>
      </w:r>
    </w:p>
    <w:p w14:paraId="7EBA61B7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* GLOBAL STYLES</w:t>
      </w:r>
    </w:p>
    <w:p w14:paraId="4F439899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-------------------------------------------------- */</w:t>
      </w:r>
    </w:p>
    <w:p w14:paraId="6F420DCE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* Padding below the footer and lighter body text */</w:t>
      </w:r>
    </w:p>
    <w:p w14:paraId="54188B13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4C9C3FD4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body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21497F62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padding-top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3r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1BA8A480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padding-botto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3r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2FBB8A6F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olo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rgb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</w:t>
      </w:r>
      <w:r w:rsidRPr="00633E7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va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(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--bs-tertiary-color-rgb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));</w:t>
      </w:r>
    </w:p>
    <w:p w14:paraId="48BA8630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}</w:t>
      </w:r>
    </w:p>
    <w:p w14:paraId="36BAAC51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327160D7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* CUSTOMIZE THE CAROUSEL</w:t>
      </w:r>
    </w:p>
    <w:p w14:paraId="429CE189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-------------------------------------------------- */</w:t>
      </w:r>
    </w:p>
    <w:p w14:paraId="17851EE9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68FF97D3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* Carousel base class */</w:t>
      </w:r>
    </w:p>
    <w:p w14:paraId="307068EC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carousel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6375F575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margin-botto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4r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3F566D89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}</w:t>
      </w:r>
    </w:p>
    <w:p w14:paraId="71B4E70D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* Since positioning the image, we need to help out the caption */</w:t>
      </w:r>
    </w:p>
    <w:p w14:paraId="4410C619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carousel-caption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528C87F8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botto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3r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74491B98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z-index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10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33B482A4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}</w:t>
      </w:r>
    </w:p>
    <w:p w14:paraId="2F04A120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5FA61068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* Declare heights because of positioning of img element */</w:t>
      </w:r>
    </w:p>
    <w:p w14:paraId="00D04013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carousel-it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5036C7A8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ight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32r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60965F0F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}</w:t>
      </w:r>
    </w:p>
    <w:p w14:paraId="03C99E64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68CE10EE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* MARKETING CONTENT</w:t>
      </w:r>
    </w:p>
    <w:p w14:paraId="446C79EA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-------------------------------------------------- */</w:t>
      </w:r>
    </w:p>
    <w:p w14:paraId="108DDEBA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2DA63B72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* Center align the text within the three columns below the carousel */</w:t>
      </w:r>
    </w:p>
    <w:p w14:paraId="5D434EE4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marketing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col-lg-4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7A366FCB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lastRenderedPageBreak/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margin-botto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1.5r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156BBF53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ext-align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cente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6197A14D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}</w:t>
      </w:r>
    </w:p>
    <w:p w14:paraId="1113F220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* rtl:begin:ignore */</w:t>
      </w:r>
    </w:p>
    <w:p w14:paraId="453C5F5C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marketing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col-lg-4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p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38232CEE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margin-right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.75r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387F7E81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margin-left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.75r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0E24DEC0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}</w:t>
      </w:r>
    </w:p>
    <w:p w14:paraId="378234F5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* rtl:end:ignore */</w:t>
      </w:r>
    </w:p>
    <w:p w14:paraId="1936603E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5616D7B4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* Featurettes</w:t>
      </w:r>
    </w:p>
    <w:p w14:paraId="455E0289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------------------------- */</w:t>
      </w:r>
    </w:p>
    <w:p w14:paraId="42941C0F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47054091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featurette-divider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2F8AE1B4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margin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5r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; </w:t>
      </w:r>
      <w:r w:rsidRPr="00633E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* Space out the Bootstrap &lt;hr&gt; more */</w:t>
      </w:r>
    </w:p>
    <w:p w14:paraId="7E0186DC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}</w:t>
      </w:r>
    </w:p>
    <w:p w14:paraId="1B9FA946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572DA5F0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* Thin out the marketing headings */</w:t>
      </w:r>
    </w:p>
    <w:p w14:paraId="0D43DB48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* rtl:begin:remove */</w:t>
      </w:r>
    </w:p>
    <w:p w14:paraId="7F400CA1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featurette-heading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57317486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letter-spacing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-0.05r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1F501239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}</w:t>
      </w:r>
    </w:p>
    <w:p w14:paraId="5DD7CA81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3A80A0BD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* rtl:end:remove */</w:t>
      </w:r>
    </w:p>
    <w:p w14:paraId="73A33F62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58C392CD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* RESPONSIVE CSS</w:t>
      </w:r>
    </w:p>
    <w:p w14:paraId="61E3BA95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-------------------------------------------------- */</w:t>
      </w:r>
    </w:p>
    <w:p w14:paraId="7879C67C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72C07383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@media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(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min-width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40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) {</w:t>
      </w:r>
    </w:p>
    <w:p w14:paraId="5C1C5B27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* Bump up size of carousel content */</w:t>
      </w:r>
    </w:p>
    <w:p w14:paraId="46E1DD08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carousel-caption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p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61E94B07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margin-botto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1.25r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4DF0448D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ont-size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1.25r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1582BC7A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line-height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1.4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53855356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  }</w:t>
      </w:r>
    </w:p>
    <w:p w14:paraId="3CDADADE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330B3B35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featurette-heading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50EB41CF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ont-size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50px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6C488F11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  }</w:t>
      </w:r>
    </w:p>
    <w:p w14:paraId="36A57C75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}</w:t>
      </w:r>
    </w:p>
    <w:p w14:paraId="05A462F5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0E750B4D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@media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(</w:t>
      </w:r>
      <w:r w:rsidRPr="00633E7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min-width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633E7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62em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) {</w:t>
      </w:r>
    </w:p>
    <w:p w14:paraId="3B3F4896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fr-FR"/>
          <w14:ligatures w14:val="none"/>
        </w:rPr>
        <w:t>.featurette-heading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05D08481" w14:textId="77777777" w:rsidR="00633E7E" w:rsidRPr="001170DA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1170D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margin-top</w:t>
      </w:r>
      <w:r w:rsidRPr="001170D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1170D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7rem</w:t>
      </w:r>
      <w:r w:rsidRPr="001170D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2B77EC75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1170D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}</w:t>
      </w:r>
    </w:p>
    <w:p w14:paraId="32B702B2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}</w:t>
      </w:r>
    </w:p>
    <w:p w14:paraId="34B46790" w14:textId="77777777" w:rsidR="00633E7E" w:rsidRDefault="00633E7E" w:rsidP="00D81A87"/>
    <w:p w14:paraId="6B7FDE5E" w14:textId="77777777" w:rsidR="00633E7E" w:rsidRDefault="00633E7E" w:rsidP="00D81A87"/>
    <w:p w14:paraId="66C8F9BD" w14:textId="1B3107DA" w:rsidR="00633E7E" w:rsidRDefault="00633E7E" w:rsidP="00D81A87">
      <w:r>
        <w:lastRenderedPageBreak/>
        <w:t xml:space="preserve">On les importe dans app.js : </w:t>
      </w:r>
    </w:p>
    <w:p w14:paraId="17C3EA2D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import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./styles/carousel.css"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51FB8F8C" w14:textId="77777777" w:rsidR="00633E7E" w:rsidRPr="00633E7E" w:rsidRDefault="00633E7E" w:rsidP="00633E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633E7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import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633E7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./styles/custom.css"</w:t>
      </w:r>
      <w:r w:rsidRPr="00633E7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;</w:t>
      </w:r>
    </w:p>
    <w:p w14:paraId="7F6C8D0B" w14:textId="77777777" w:rsidR="00633E7E" w:rsidRDefault="00633E7E" w:rsidP="00D81A87">
      <w:pPr>
        <w:rPr>
          <w:lang w:val="en-US"/>
        </w:rPr>
      </w:pPr>
    </w:p>
    <w:p w14:paraId="7B56C02C" w14:textId="77777777" w:rsidR="008A5F9E" w:rsidRDefault="008A5F9E" w:rsidP="00D81A87">
      <w:pPr>
        <w:rPr>
          <w:lang w:val="en-US"/>
        </w:rPr>
      </w:pPr>
    </w:p>
    <w:p w14:paraId="7A85734A" w14:textId="438CD661" w:rsidR="008A5F9E" w:rsidRDefault="008A5F9E" w:rsidP="008A5F9E">
      <w:pPr>
        <w:pStyle w:val="Titre1"/>
        <w:rPr>
          <w:lang w:val="en-US"/>
        </w:rPr>
      </w:pPr>
      <w:r>
        <w:rPr>
          <w:lang w:val="en-US"/>
        </w:rPr>
        <w:t>User, signup signin et security:</w:t>
      </w:r>
    </w:p>
    <w:p w14:paraId="6C09812D" w14:textId="77777777" w:rsidR="00BA1C9E" w:rsidRDefault="00BA1C9E" w:rsidP="00BA1C9E">
      <w:pPr>
        <w:rPr>
          <w:lang w:val="en-US"/>
        </w:rPr>
      </w:pPr>
    </w:p>
    <w:p w14:paraId="5DD739A0" w14:textId="77777777" w:rsidR="00BA1C9E" w:rsidRDefault="00BA1C9E" w:rsidP="00BA1C9E">
      <w:pPr>
        <w:rPr>
          <w:lang w:val="en-US"/>
        </w:rPr>
      </w:pPr>
    </w:p>
    <w:p w14:paraId="24CA93D5" w14:textId="77777777" w:rsidR="00BA1C9E" w:rsidRPr="00BA1C9E" w:rsidRDefault="00BA1C9E" w:rsidP="00BA1C9E">
      <w:pPr>
        <w:rPr>
          <w:color w:val="FFFFFF" w:themeColor="background1"/>
          <w:highlight w:val="black"/>
          <w:lang w:val="en-US"/>
        </w:rPr>
      </w:pPr>
      <w:r w:rsidRPr="00BA1C9E">
        <w:rPr>
          <w:color w:val="FFFFFF" w:themeColor="background1"/>
          <w:highlight w:val="black"/>
          <w:lang w:val="en-US"/>
        </w:rPr>
        <w:t>composer require symfony/security-bundle</w:t>
      </w:r>
    </w:p>
    <w:p w14:paraId="0A960AA7" w14:textId="77777777" w:rsidR="00BA1C9E" w:rsidRPr="001170DA" w:rsidRDefault="00BA1C9E" w:rsidP="00BA1C9E">
      <w:pPr>
        <w:rPr>
          <w:color w:val="FFFFFF" w:themeColor="background1"/>
          <w:lang w:val="en-US"/>
        </w:rPr>
      </w:pPr>
      <w:r w:rsidRPr="001170DA">
        <w:rPr>
          <w:color w:val="FFFFFF" w:themeColor="background1"/>
          <w:highlight w:val="black"/>
          <w:lang w:val="en-US"/>
        </w:rPr>
        <w:t>php bin/console make:user</w:t>
      </w:r>
    </w:p>
    <w:p w14:paraId="14DAAA2A" w14:textId="680C62F3" w:rsidR="00004059" w:rsidRDefault="00004059" w:rsidP="00BA1C9E">
      <w:r w:rsidRPr="00004059">
        <w:t>security.yaml a changé avec un</w:t>
      </w:r>
      <w:r>
        <w:t xml:space="preserve"> user provider</w:t>
      </w:r>
    </w:p>
    <w:p w14:paraId="7D6DEC03" w14:textId="0DB0E2CE" w:rsidR="00546932" w:rsidRDefault="00546932" w:rsidP="00BA1C9E">
      <w:r>
        <w:t xml:space="preserve">si on veut ajouter des propriétés à user on fait </w:t>
      </w:r>
      <w:r w:rsidRPr="00546932">
        <w:rPr>
          <w:color w:val="FFFFFF" w:themeColor="background1"/>
          <w:highlight w:val="black"/>
        </w:rPr>
        <w:t>symfony console make :entity</w:t>
      </w:r>
      <w:r w:rsidRPr="00546932">
        <w:rPr>
          <w:color w:val="FFFFFF" w:themeColor="background1"/>
        </w:rPr>
        <w:t xml:space="preserve"> </w:t>
      </w:r>
      <w:r>
        <w:t xml:space="preserve">puis on tape </w:t>
      </w:r>
      <w:r w:rsidRPr="00546932">
        <w:rPr>
          <w:color w:val="FFFFFF" w:themeColor="background1"/>
          <w:highlight w:val="black"/>
        </w:rPr>
        <w:t>User</w:t>
      </w:r>
    </w:p>
    <w:p w14:paraId="12AEE42E" w14:textId="1AE399FC" w:rsidR="00004059" w:rsidRDefault="00004059" w:rsidP="00004059">
      <w:pPr>
        <w:pStyle w:val="Titre3"/>
      </w:pPr>
      <w:r>
        <w:t>Ne pas oublier de vérifier la db dans le fichier .env</w:t>
      </w:r>
    </w:p>
    <w:p w14:paraId="599F9524" w14:textId="77777777" w:rsidR="00004059" w:rsidRDefault="00004059" w:rsidP="00004059"/>
    <w:p w14:paraId="7FFE2FCA" w14:textId="6010F97B" w:rsidR="00004059" w:rsidRPr="00004059" w:rsidRDefault="00004059" w:rsidP="00004059">
      <w:pPr>
        <w:rPr>
          <w:color w:val="FFFFFF" w:themeColor="background1"/>
        </w:rPr>
      </w:pPr>
      <w:r w:rsidRPr="00004059">
        <w:rPr>
          <w:color w:val="FFFFFF" w:themeColor="background1"/>
          <w:highlight w:val="black"/>
        </w:rPr>
        <w:t>symfony console doctrine:database:create</w:t>
      </w:r>
    </w:p>
    <w:p w14:paraId="1EF79D50" w14:textId="77777777" w:rsidR="00004059" w:rsidRPr="00004059" w:rsidRDefault="00004059" w:rsidP="00004059"/>
    <w:p w14:paraId="39236BF4" w14:textId="1937F496" w:rsidR="00BA1C9E" w:rsidRPr="00004059" w:rsidRDefault="00BA1C9E" w:rsidP="00BA1C9E">
      <w:r w:rsidRPr="00004059">
        <w:t>puis</w:t>
      </w:r>
    </w:p>
    <w:p w14:paraId="05B1A07C" w14:textId="77777777" w:rsidR="00BA1C9E" w:rsidRDefault="00BA1C9E" w:rsidP="00BA1C9E">
      <w:pPr>
        <w:pStyle w:val="PrformatHTML"/>
        <w:shd w:val="clear" w:color="auto" w:fill="1F2937"/>
        <w:rPr>
          <w:rStyle w:val="CodeHTML"/>
          <w:rFonts w:ascii="var(--font-family-monospace)" w:eastAsiaTheme="majorEastAsia" w:hAnsi="var(--font-family-monospace)"/>
          <w:sz w:val="21"/>
          <w:szCs w:val="21"/>
        </w:rPr>
      </w:pPr>
      <w:r>
        <w:rPr>
          <w:rStyle w:val="CodeHTML"/>
          <w:rFonts w:ascii="var(--font-family-monospace)" w:eastAsiaTheme="majorEastAsia" w:hAnsi="var(--font-family-monospace)"/>
          <w:sz w:val="21"/>
          <w:szCs w:val="21"/>
        </w:rPr>
        <w:t>php bin/console make:migration</w:t>
      </w:r>
    </w:p>
    <w:p w14:paraId="2B543F5E" w14:textId="77777777" w:rsidR="00004059" w:rsidRDefault="00004059" w:rsidP="00BA1C9E">
      <w:pPr>
        <w:pStyle w:val="PrformatHTML"/>
        <w:shd w:val="clear" w:color="auto" w:fill="1F2937"/>
        <w:rPr>
          <w:rStyle w:val="CodeHTML"/>
          <w:rFonts w:ascii="var(--font-family-monospace)" w:eastAsiaTheme="majorEastAsia" w:hAnsi="var(--font-family-monospace)"/>
          <w:sz w:val="21"/>
          <w:szCs w:val="21"/>
        </w:rPr>
      </w:pPr>
    </w:p>
    <w:p w14:paraId="0A6671E4" w14:textId="28970C2D" w:rsidR="00BA1C9E" w:rsidRDefault="00BA1C9E" w:rsidP="00BA1C9E">
      <w:pPr>
        <w:pStyle w:val="PrformatHTML"/>
        <w:shd w:val="clear" w:color="auto" w:fill="1F2937"/>
        <w:rPr>
          <w:rStyle w:val="CodeHTML"/>
          <w:rFonts w:ascii="var(--font-family-monospace)" w:eastAsiaTheme="majorEastAsia" w:hAnsi="var(--font-family-monospace)"/>
          <w:sz w:val="21"/>
          <w:szCs w:val="21"/>
        </w:rPr>
      </w:pPr>
      <w:r>
        <w:rPr>
          <w:rStyle w:val="hljs-prompt"/>
          <w:rFonts w:ascii="var(--font-family-monospace)" w:eastAsiaTheme="majorEastAsia" w:hAnsi="var(--font-family-monospace)"/>
          <w:color w:val="8B949E"/>
          <w:sz w:val="21"/>
          <w:szCs w:val="21"/>
        </w:rPr>
        <w:t xml:space="preserve"> </w:t>
      </w:r>
      <w:r>
        <w:rPr>
          <w:rStyle w:val="CodeHTML"/>
          <w:rFonts w:ascii="var(--font-family-monospace)" w:eastAsiaTheme="majorEastAsia" w:hAnsi="var(--font-family-monospace)"/>
          <w:sz w:val="21"/>
          <w:szCs w:val="21"/>
        </w:rPr>
        <w:t>php bin/console doctrine:migrations:migrate</w:t>
      </w:r>
    </w:p>
    <w:p w14:paraId="2A7D3856" w14:textId="77777777" w:rsidR="00004059" w:rsidRPr="00BA1C9E" w:rsidRDefault="00004059" w:rsidP="00BA1C9E">
      <w:pPr>
        <w:pStyle w:val="PrformatHTML"/>
        <w:shd w:val="clear" w:color="auto" w:fill="1F2937"/>
        <w:rPr>
          <w:rFonts w:ascii="var(--font-family-monospace)" w:eastAsiaTheme="majorEastAsia" w:hAnsi="var(--font-family-monospace)"/>
          <w:sz w:val="21"/>
          <w:szCs w:val="21"/>
        </w:rPr>
      </w:pPr>
    </w:p>
    <w:p w14:paraId="2D3E8226" w14:textId="77777777" w:rsidR="00BA1C9E" w:rsidRDefault="00BA1C9E" w:rsidP="00BA1C9E"/>
    <w:p w14:paraId="0DC3406C" w14:textId="6CA2BBA8" w:rsidR="00BA1C9E" w:rsidRDefault="00546932" w:rsidP="00BA1C9E">
      <w:r>
        <w:t>La table User ainsi est créée dans notre base de données</w:t>
      </w:r>
    </w:p>
    <w:p w14:paraId="7246B738" w14:textId="1195F815" w:rsidR="00BA1C9E" w:rsidRDefault="00CC6F5F" w:rsidP="00CC6F5F">
      <w:pPr>
        <w:pStyle w:val="Titre1"/>
      </w:pPr>
      <w:r>
        <w:t>Page Inscription</w:t>
      </w:r>
    </w:p>
    <w:p w14:paraId="5BC0495F" w14:textId="1C771E83" w:rsidR="00CC6F5F" w:rsidRPr="00A53FE7" w:rsidRDefault="00A53FE7" w:rsidP="00CC6F5F">
      <w:pPr>
        <w:rPr>
          <w:color w:val="FFFFFF" w:themeColor="background1"/>
        </w:rPr>
      </w:pPr>
      <w:r w:rsidRPr="00A53FE7">
        <w:rPr>
          <w:color w:val="FFFFFF" w:themeColor="background1"/>
          <w:highlight w:val="black"/>
        </w:rPr>
        <w:t>s</w:t>
      </w:r>
      <w:r w:rsidR="00CC6F5F" w:rsidRPr="00A53FE7">
        <w:rPr>
          <w:color w:val="FFFFFF" w:themeColor="background1"/>
          <w:highlight w:val="black"/>
        </w:rPr>
        <w:t>ymfony console mak</w:t>
      </w:r>
      <w:r w:rsidRPr="00A53FE7">
        <w:rPr>
          <w:color w:val="FFFFFF" w:themeColor="background1"/>
          <w:highlight w:val="black"/>
        </w:rPr>
        <w:t>e</w:t>
      </w:r>
      <w:r w:rsidR="00CC6F5F" w:rsidRPr="00A53FE7">
        <w:rPr>
          <w:color w:val="FFFFFF" w:themeColor="background1"/>
          <w:highlight w:val="black"/>
        </w:rPr>
        <w:t>:controller RegisterController</w:t>
      </w:r>
    </w:p>
    <w:p w14:paraId="59675592" w14:textId="77777777" w:rsidR="00BA1C9E" w:rsidRPr="00A53FE7" w:rsidRDefault="00BA1C9E" w:rsidP="00BA1C9E"/>
    <w:p w14:paraId="096F88B1" w14:textId="745F2B72" w:rsidR="00BA1C9E" w:rsidRDefault="00CC6F5F" w:rsidP="00BA1C9E">
      <w:r w:rsidRPr="00CC6F5F">
        <w:t xml:space="preserve">Le formulaire: </w:t>
      </w:r>
      <w:r w:rsidR="00A53FE7" w:rsidRPr="00A53FE7">
        <w:rPr>
          <w:color w:val="FFFFFF" w:themeColor="background1"/>
          <w:highlight w:val="black"/>
        </w:rPr>
        <w:t>symfony</w:t>
      </w:r>
      <w:r w:rsidRPr="00A53FE7">
        <w:rPr>
          <w:color w:val="FFFFFF" w:themeColor="background1"/>
          <w:highlight w:val="black"/>
        </w:rPr>
        <w:t xml:space="preserve"> console make:form</w:t>
      </w:r>
    </w:p>
    <w:p w14:paraId="7CECB620" w14:textId="09F2F409" w:rsidR="00CC6F5F" w:rsidRDefault="00CC6F5F" w:rsidP="00BA1C9E">
      <w:r>
        <w:t>Nom : RegisterUserType</w:t>
      </w:r>
    </w:p>
    <w:p w14:paraId="3FEE55AE" w14:textId="4EE77D4B" w:rsidR="00CC6F5F" w:rsidRPr="00CC6F5F" w:rsidRDefault="00CC6F5F" w:rsidP="00BA1C9E">
      <w:r>
        <w:t>Utilise l’entity User</w:t>
      </w:r>
    </w:p>
    <w:p w14:paraId="04DF89B1" w14:textId="17A5EBED" w:rsidR="00BA1C9E" w:rsidRDefault="00A53FE7" w:rsidP="00BA1C9E">
      <w:r>
        <w:t>Ensuite il faut convoquer ce form dans le controller Register pour le faire apparaitre dans la view.</w:t>
      </w:r>
    </w:p>
    <w:p w14:paraId="216F5929" w14:textId="77777777" w:rsidR="00A53FE7" w:rsidRPr="00A53FE7" w:rsidRDefault="00A53FE7" w:rsidP="00A53F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A53F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A53F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RegisterController</w:t>
      </w: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A53F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extends</w:t>
      </w: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A53F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AbstractController</w:t>
      </w:r>
    </w:p>
    <w:p w14:paraId="47BC44E6" w14:textId="77777777" w:rsidR="00A53FE7" w:rsidRPr="00A53FE7" w:rsidRDefault="00A53FE7" w:rsidP="00A53F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{</w:t>
      </w:r>
    </w:p>
    <w:p w14:paraId="1CABFE94" w14:textId="77777777" w:rsidR="00A53FE7" w:rsidRPr="00A53FE7" w:rsidRDefault="00A53FE7" w:rsidP="00A53F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#[Route(</w:t>
      </w:r>
      <w:r w:rsidRPr="00A53F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/inscription'</w:t>
      </w: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A53F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name</w:t>
      </w: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A53F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app_register'</w:t>
      </w: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]</w:t>
      </w:r>
    </w:p>
    <w:p w14:paraId="0D523123" w14:textId="77777777" w:rsidR="00A53FE7" w:rsidRPr="00A53FE7" w:rsidRDefault="00A53FE7" w:rsidP="00A53F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lastRenderedPageBreak/>
        <w:t xml:space="preserve">    </w:t>
      </w:r>
      <w:r w:rsidRPr="00A53F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ublic</w:t>
      </w: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A53F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unction</w:t>
      </w: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A53F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index</w:t>
      </w: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(): </w:t>
      </w:r>
      <w:r w:rsidRPr="00A53F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Response</w:t>
      </w:r>
    </w:p>
    <w:p w14:paraId="2533B620" w14:textId="77777777" w:rsidR="00A53FE7" w:rsidRPr="00A53FE7" w:rsidRDefault="00A53FE7" w:rsidP="00A53F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{</w:t>
      </w:r>
    </w:p>
    <w:p w14:paraId="4BDEBC1F" w14:textId="77777777" w:rsidR="00A53FE7" w:rsidRPr="00A53FE7" w:rsidRDefault="00A53FE7" w:rsidP="00A53F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3AE3CA94" w14:textId="77777777" w:rsidR="00A53FE7" w:rsidRPr="00A53FE7" w:rsidRDefault="00A53FE7" w:rsidP="00A53F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A53F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form</w:t>
      </w: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 </w:t>
      </w:r>
      <w:r w:rsidRPr="00A53F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$this</w:t>
      </w: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A53F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createForm</w:t>
      </w: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A53F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RegisterUserType</w:t>
      </w: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::</w:t>
      </w:r>
      <w:r w:rsidRPr="00A53F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;</w:t>
      </w:r>
    </w:p>
    <w:p w14:paraId="4FDF5706" w14:textId="77777777" w:rsidR="00A53FE7" w:rsidRPr="00A53FE7" w:rsidRDefault="00A53FE7" w:rsidP="00A53F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A53FE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return</w:t>
      </w: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A53F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$this</w:t>
      </w: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A53F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render</w:t>
      </w: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A53F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register/index.html.twig'</w:t>
      </w: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[</w:t>
      </w:r>
      <w:r w:rsidRPr="00A53F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form'</w:t>
      </w: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A53F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form</w:t>
      </w: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A53F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createView</w:t>
      </w: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)</w:t>
      </w:r>
    </w:p>
    <w:p w14:paraId="461A510E" w14:textId="77777777" w:rsidR="00A53FE7" w:rsidRPr="00A53FE7" w:rsidRDefault="00A53FE7" w:rsidP="00A53F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]);</w:t>
      </w:r>
    </w:p>
    <w:p w14:paraId="7AA451AF" w14:textId="77777777" w:rsidR="00A53FE7" w:rsidRPr="00A53FE7" w:rsidRDefault="00A53FE7" w:rsidP="00A53F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}</w:t>
      </w:r>
    </w:p>
    <w:p w14:paraId="0CDEB158" w14:textId="77777777" w:rsidR="00A53FE7" w:rsidRPr="00A53FE7" w:rsidRDefault="00A53FE7" w:rsidP="00A53F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A53F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}</w:t>
      </w:r>
    </w:p>
    <w:p w14:paraId="1316D1E6" w14:textId="77777777" w:rsidR="00A53FE7" w:rsidRDefault="00A53FE7" w:rsidP="00BA1C9E"/>
    <w:p w14:paraId="62232112" w14:textId="5AF87A5F" w:rsidR="00A53FE7" w:rsidRDefault="00A53FE7" w:rsidP="00BA1C9E">
      <w:r>
        <w:t>Dans la view twig dispose d’une commande spéciale :</w:t>
      </w:r>
    </w:p>
    <w:p w14:paraId="6252E8D8" w14:textId="3B9033C6" w:rsidR="00A53FE7" w:rsidRDefault="00A53FE7" w:rsidP="00BA1C9E">
      <w:r>
        <w:t>{{form(registerForm}}</w:t>
      </w:r>
    </w:p>
    <w:p w14:paraId="6EC6AB7D" w14:textId="581D4391" w:rsidR="00011FD9" w:rsidRDefault="00011FD9" w:rsidP="00BA1C9E">
      <w:r>
        <w:t>Pour donner du style au formulaire on ajoute dans config/package/twig.yaml  ceci :</w:t>
      </w:r>
    </w:p>
    <w:p w14:paraId="74D85F6A" w14:textId="77777777" w:rsidR="00011FD9" w:rsidRPr="00011FD9" w:rsidRDefault="00011FD9" w:rsidP="00011F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11FD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twig</w:t>
      </w:r>
      <w:r w:rsidRPr="00011F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:</w:t>
      </w:r>
    </w:p>
    <w:p w14:paraId="2BD15F91" w14:textId="77777777" w:rsidR="00011FD9" w:rsidRPr="00011FD9" w:rsidRDefault="00011FD9" w:rsidP="00011F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11F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011FD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ile_name_pattern</w:t>
      </w:r>
      <w:r w:rsidRPr="00011F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011F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*.twig"</w:t>
      </w:r>
    </w:p>
    <w:p w14:paraId="1A4C1379" w14:textId="77777777" w:rsidR="00011FD9" w:rsidRPr="00011FD9" w:rsidRDefault="00011FD9" w:rsidP="00011F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11F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</w:t>
      </w:r>
      <w:r w:rsidRPr="00011FD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orm_themes</w:t>
      </w:r>
      <w:r w:rsidRPr="00011F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:</w:t>
      </w:r>
    </w:p>
    <w:p w14:paraId="7393BB9B" w14:textId="77777777" w:rsidR="00011FD9" w:rsidRPr="00011FD9" w:rsidRDefault="00011FD9" w:rsidP="00011F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11FD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- </w:t>
      </w:r>
      <w:r w:rsidRPr="00011F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ootstrap_5_layout.html.twig"</w:t>
      </w:r>
    </w:p>
    <w:p w14:paraId="606F093C" w14:textId="77777777" w:rsidR="00011FD9" w:rsidRDefault="00011FD9" w:rsidP="00BA1C9E">
      <w:pPr>
        <w:rPr>
          <w:lang w:val="en-US"/>
        </w:rPr>
      </w:pPr>
    </w:p>
    <w:p w14:paraId="7069F5A2" w14:textId="77777777" w:rsidR="00011FD9" w:rsidRDefault="00011FD9" w:rsidP="00011FD9">
      <w:pPr>
        <w:shd w:val="clear" w:color="auto" w:fill="1F1F1F"/>
        <w:spacing w:line="285" w:lineRule="atLeast"/>
        <w:rPr>
          <w:lang w:val="en-US"/>
        </w:rPr>
      </w:pPr>
      <w:r w:rsidRPr="00011FD9">
        <w:rPr>
          <w:lang w:val="en-US"/>
        </w:rPr>
        <w:t>Dans registerusertype:</w:t>
      </w:r>
    </w:p>
    <w:p w14:paraId="69F9B50E" w14:textId="1352F411" w:rsidR="00011FD9" w:rsidRPr="00011FD9" w:rsidRDefault="00011FD9" w:rsidP="00011FD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>
        <w:rPr>
          <w:lang w:val="en-US"/>
        </w:rPr>
        <w:t xml:space="preserve"> </w:t>
      </w:r>
      <w:r w:rsidRPr="00011FD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011F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Form\Extension\Core\Type\</w:t>
      </w:r>
      <w:r w:rsidRPr="00011FD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SubmitType</w:t>
      </w:r>
      <w:r w:rsidRPr="00011F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279FCE9D" w14:textId="1700C359" w:rsidR="00011FD9" w:rsidRDefault="00011FD9" w:rsidP="00BA1C9E">
      <w:pPr>
        <w:rPr>
          <w:lang w:val="en-US"/>
        </w:rPr>
      </w:pPr>
      <w:r>
        <w:rPr>
          <w:lang w:val="en-US"/>
        </w:rPr>
        <w:t>puis</w:t>
      </w:r>
    </w:p>
    <w:p w14:paraId="780917AC" w14:textId="77777777" w:rsidR="00011FD9" w:rsidRPr="00011FD9" w:rsidRDefault="00011FD9" w:rsidP="00011F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11F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-&gt;</w:t>
      </w:r>
      <w:r w:rsidRPr="00011FD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add</w:t>
      </w:r>
      <w:r w:rsidRPr="00011F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011FD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submit'</w:t>
      </w:r>
      <w:r w:rsidRPr="00011F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011FD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SubmitType</w:t>
      </w:r>
      <w:r w:rsidRPr="00011F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::</w:t>
      </w:r>
      <w:r w:rsidRPr="00011FD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011F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 [</w:t>
      </w:r>
    </w:p>
    <w:p w14:paraId="0FDE1121" w14:textId="77777777" w:rsidR="00011FD9" w:rsidRPr="001170DA" w:rsidRDefault="00011FD9" w:rsidP="00011F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11FD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1170D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label'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1170D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Inscription'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</w:t>
      </w:r>
    </w:p>
    <w:p w14:paraId="5543EB57" w14:textId="77777777" w:rsidR="00011FD9" w:rsidRPr="00011FD9" w:rsidRDefault="00011FD9" w:rsidP="00011F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011F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])  </w:t>
      </w:r>
    </w:p>
    <w:p w14:paraId="44A6DBE7" w14:textId="77777777" w:rsidR="00011FD9" w:rsidRPr="00C51E30" w:rsidRDefault="00011FD9" w:rsidP="00BA1C9E"/>
    <w:p w14:paraId="741F8E24" w14:textId="5A8B6FA4" w:rsidR="00011FD9" w:rsidRPr="00C51E30" w:rsidRDefault="00011FD9" w:rsidP="00BA1C9E">
      <w:r w:rsidRPr="00C51E30">
        <w:t>Pour le bouton submit</w:t>
      </w:r>
    </w:p>
    <w:p w14:paraId="5247830E" w14:textId="1C7BBEC7" w:rsidR="00C51E30" w:rsidRDefault="00C51E30" w:rsidP="003551BE">
      <w:pPr>
        <w:pStyle w:val="Titre2"/>
      </w:pPr>
      <w:r>
        <w:t xml:space="preserve">Pour améliorer notre formulaire : </w:t>
      </w:r>
    </w:p>
    <w:p w14:paraId="1918A351" w14:textId="77777777" w:rsidR="00C51E30" w:rsidRPr="001170DA" w:rsidRDefault="00C51E30" w:rsidP="00C51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-&gt;</w:t>
      </w:r>
      <w:r w:rsidRPr="001170D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add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r w:rsidRPr="001170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email'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, </w:t>
      </w:r>
      <w:r w:rsidRPr="001170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EmailType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::</w:t>
      </w:r>
      <w:r w:rsidRPr="001170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class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 [</w:t>
      </w:r>
    </w:p>
    <w:p w14:paraId="613E27AD" w14:textId="77777777" w:rsidR="00C51E30" w:rsidRPr="001170DA" w:rsidRDefault="00C51E30" w:rsidP="00C51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</w:t>
      </w:r>
      <w:r w:rsidRPr="001170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label'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1170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Adresse email'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, </w:t>
      </w:r>
      <w:r w:rsidRPr="001170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attr'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[</w:t>
      </w:r>
      <w:r w:rsidRPr="001170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placeholder'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1170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Entrez votre adresse email'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]</w:t>
      </w:r>
    </w:p>
    <w:p w14:paraId="3C170039" w14:textId="3602D423" w:rsidR="00C51E30" w:rsidRPr="001170DA" w:rsidRDefault="00C51E30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])</w:t>
      </w:r>
    </w:p>
    <w:p w14:paraId="59705FC0" w14:textId="77777777" w:rsidR="00C51E30" w:rsidRPr="00C51E30" w:rsidRDefault="00C51E30" w:rsidP="00C51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-&gt;</w:t>
      </w:r>
      <w:r w:rsidRPr="00C51E3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add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r w:rsidRPr="00C51E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password'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, </w:t>
      </w:r>
      <w:r w:rsidRPr="00C51E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PasswordType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::</w:t>
      </w:r>
      <w:r w:rsidRPr="00C51E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class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 [</w:t>
      </w:r>
    </w:p>
    <w:p w14:paraId="471628CF" w14:textId="77777777" w:rsidR="00C51E30" w:rsidRPr="00C51E30" w:rsidRDefault="00C51E30" w:rsidP="00C51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</w:t>
      </w:r>
      <w:r w:rsidRPr="00C51E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label'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C51E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Mot de passe'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, </w:t>
      </w:r>
      <w:r w:rsidRPr="00C51E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attr'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[</w:t>
      </w:r>
      <w:r w:rsidRPr="00C51E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placeholder'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C51E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Entrez votre mot de passe'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]</w:t>
      </w:r>
    </w:p>
    <w:p w14:paraId="382861CB" w14:textId="77777777" w:rsidR="00C51E30" w:rsidRPr="00C51E30" w:rsidRDefault="00C51E30" w:rsidP="00C51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])</w:t>
      </w:r>
    </w:p>
    <w:p w14:paraId="003C855D" w14:textId="77777777" w:rsidR="00C51E30" w:rsidRPr="00C51E30" w:rsidRDefault="00C51E30" w:rsidP="00C51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    -&gt;</w:t>
      </w:r>
      <w:r w:rsidRPr="00C51E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add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C51E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name'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C51E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TextType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::</w:t>
      </w:r>
      <w:r w:rsidRPr="00C51E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 [</w:t>
      </w:r>
    </w:p>
    <w:p w14:paraId="2CD4E161" w14:textId="77777777" w:rsidR="00C51E30" w:rsidRPr="00C51E30" w:rsidRDefault="00C51E30" w:rsidP="00C51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C51E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label'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C51E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Nom'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C51E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attr'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[</w:t>
      </w:r>
      <w:r w:rsidRPr="00C51E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placeholder'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C51E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Entrez votre nom'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]</w:t>
      </w:r>
    </w:p>
    <w:p w14:paraId="7DD7209A" w14:textId="77777777" w:rsidR="00C51E30" w:rsidRPr="00C51E30" w:rsidRDefault="00C51E30" w:rsidP="00C51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    ])</w:t>
      </w:r>
    </w:p>
    <w:p w14:paraId="410A9E6B" w14:textId="77777777" w:rsidR="00C51E30" w:rsidRPr="00C51E30" w:rsidRDefault="00C51E30" w:rsidP="00C51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    -&gt;</w:t>
      </w:r>
      <w:r w:rsidRPr="00C51E3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add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C51E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submit'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C51E3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SubmitType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::</w:t>
      </w:r>
      <w:r w:rsidRPr="00C51E3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 [</w:t>
      </w:r>
    </w:p>
    <w:p w14:paraId="4F6C4D0E" w14:textId="77777777" w:rsidR="00C51E30" w:rsidRPr="00C51E30" w:rsidRDefault="00C51E30" w:rsidP="00C51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C51E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label'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C51E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Inscription'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C51E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attr'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[</w:t>
      </w:r>
      <w:r w:rsidRPr="00C51E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class'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C51E3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btn btn-success'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]</w:t>
      </w:r>
    </w:p>
    <w:p w14:paraId="08D4F84B" w14:textId="77777777" w:rsidR="00C51E30" w:rsidRPr="00C51E30" w:rsidRDefault="00C51E30" w:rsidP="00C51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lastRenderedPageBreak/>
        <w:t xml:space="preserve">            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])  </w:t>
      </w:r>
    </w:p>
    <w:p w14:paraId="43C5F65E" w14:textId="77777777" w:rsidR="00C51E30" w:rsidRDefault="00C51E30" w:rsidP="00BA1C9E"/>
    <w:p w14:paraId="0E5E08B2" w14:textId="00A42572" w:rsidR="00C51E30" w:rsidRDefault="00C51E30" w:rsidP="003551BE">
      <w:pPr>
        <w:pStyle w:val="Titre2"/>
      </w:pPr>
      <w:r>
        <w:t>Pour que le formulaire fonctionne :</w:t>
      </w:r>
    </w:p>
    <w:p w14:paraId="2C446D1B" w14:textId="2827CB15" w:rsidR="00C51E30" w:rsidRDefault="00C51E30" w:rsidP="00BA1C9E">
      <w:r>
        <w:t xml:space="preserve">Dans le RegisterController nous devons ajouter Request : </w:t>
      </w:r>
    </w:p>
    <w:p w14:paraId="26991528" w14:textId="77777777" w:rsidR="00C51E30" w:rsidRPr="00C51E30" w:rsidRDefault="00C51E30" w:rsidP="00C51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</w:t>
      </w:r>
      <w:r w:rsidRPr="00C51E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ublic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C51E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function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C51E3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index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r w:rsidRPr="00C51E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Request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C51E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$request</w:t>
      </w:r>
      <w:r w:rsidRPr="00C51E3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): </w:t>
      </w:r>
      <w:r w:rsidRPr="00C51E3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Response</w:t>
      </w:r>
    </w:p>
    <w:p w14:paraId="2A760F55" w14:textId="77777777" w:rsidR="00C51E30" w:rsidRDefault="00C51E30" w:rsidP="00BA1C9E"/>
    <w:p w14:paraId="04822553" w14:textId="25B3E85F" w:rsidR="003551BE" w:rsidRDefault="003551BE" w:rsidP="00BA1C9E">
      <w:r>
        <w:t xml:space="preserve">puis on fait appel à doctrine : </w:t>
      </w:r>
    </w:p>
    <w:p w14:paraId="15711FE8" w14:textId="77777777" w:rsidR="003551BE" w:rsidRPr="003551BE" w:rsidRDefault="003551BE" w:rsidP="003551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551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ublic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3551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function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3551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index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r w:rsidRPr="003551B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Request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3551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$request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, </w:t>
      </w:r>
      <w:r w:rsidRPr="003551B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EntityManagerInterface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3551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$entityManagerInterface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): </w:t>
      </w:r>
      <w:r w:rsidRPr="003551B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Response</w:t>
      </w:r>
    </w:p>
    <w:p w14:paraId="7AD5F5DC" w14:textId="77777777" w:rsidR="003551BE" w:rsidRDefault="003551BE" w:rsidP="00BA1C9E"/>
    <w:p w14:paraId="01D12EB5" w14:textId="4D637F93" w:rsidR="003551BE" w:rsidRDefault="003551BE" w:rsidP="00BA1C9E">
      <w:r>
        <w:t>On attache User à notre formulaire si le formulaire est envoyé, doctrine fait le reste :</w:t>
      </w:r>
    </w:p>
    <w:p w14:paraId="5B8C11DC" w14:textId="77777777" w:rsidR="003551BE" w:rsidRDefault="003551BE" w:rsidP="003551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{</w:t>
      </w:r>
    </w:p>
    <w:p w14:paraId="071D9E74" w14:textId="2B7C5315" w:rsidR="003551BE" w:rsidRPr="003551BE" w:rsidRDefault="003551BE" w:rsidP="003551BE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551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user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 </w:t>
      </w:r>
      <w:r w:rsidRPr="003551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ew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3551B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User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);</w:t>
      </w:r>
    </w:p>
    <w:p w14:paraId="1654813D" w14:textId="77777777" w:rsidR="003551BE" w:rsidRPr="003551BE" w:rsidRDefault="003551BE" w:rsidP="003551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3551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form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 </w:t>
      </w:r>
      <w:r w:rsidRPr="003551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$this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3551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createForm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3551B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RegisterUserType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::</w:t>
      </w:r>
      <w:r w:rsidRPr="003551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3551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user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;</w:t>
      </w:r>
    </w:p>
    <w:p w14:paraId="42EEC45F" w14:textId="77777777" w:rsidR="003551BE" w:rsidRPr="003551BE" w:rsidRDefault="003551BE" w:rsidP="003551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3551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form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3551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handleRequest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3551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request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;</w:t>
      </w:r>
    </w:p>
    <w:p w14:paraId="5CF047BA" w14:textId="77777777" w:rsidR="003551BE" w:rsidRPr="003551BE" w:rsidRDefault="003551BE" w:rsidP="003551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3551B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if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3551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form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3551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isSubmitted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() &amp;&amp; </w:t>
      </w:r>
      <w:r w:rsidRPr="003551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form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3551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isValid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)){</w:t>
      </w:r>
    </w:p>
    <w:p w14:paraId="08FC94E6" w14:textId="77777777" w:rsidR="003551BE" w:rsidRPr="003551BE" w:rsidRDefault="003551BE" w:rsidP="003551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3551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$user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</w:t>
      </w:r>
      <w:r w:rsidRPr="003551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$form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-&gt;</w:t>
      </w:r>
      <w:r w:rsidRPr="003551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getData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);</w:t>
      </w:r>
    </w:p>
    <w:p w14:paraId="5CE8E55D" w14:textId="77777777" w:rsidR="003551BE" w:rsidRPr="003551BE" w:rsidRDefault="003551BE" w:rsidP="003551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</w:t>
      </w:r>
    </w:p>
    <w:p w14:paraId="6DB40842" w14:textId="77777777" w:rsidR="003551BE" w:rsidRPr="003551BE" w:rsidRDefault="003551BE" w:rsidP="003551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</w:t>
      </w:r>
      <w:r w:rsidRPr="003551B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//figer les données</w:t>
      </w:r>
    </w:p>
    <w:p w14:paraId="2EADC643" w14:textId="77777777" w:rsidR="003551BE" w:rsidRPr="003551BE" w:rsidRDefault="003551BE" w:rsidP="003551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</w:t>
      </w:r>
      <w:r w:rsidRPr="003551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$entityManagerInterface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-&gt;</w:t>
      </w:r>
      <w:r w:rsidRPr="003551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persist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r w:rsidRPr="003551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$user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);</w:t>
      </w:r>
    </w:p>
    <w:p w14:paraId="5B9BBC99" w14:textId="77777777" w:rsidR="003551BE" w:rsidRPr="003551BE" w:rsidRDefault="003551BE" w:rsidP="003551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</w:t>
      </w:r>
      <w:r w:rsidRPr="003551B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//envoyer les données</w:t>
      </w:r>
    </w:p>
    <w:p w14:paraId="009F25A2" w14:textId="77777777" w:rsidR="003551BE" w:rsidRPr="003551BE" w:rsidRDefault="003551BE" w:rsidP="003551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</w:t>
      </w:r>
      <w:r w:rsidRPr="003551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$entityManagerInterface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-&gt;</w:t>
      </w:r>
      <w:r w:rsidRPr="003551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flush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);</w:t>
      </w:r>
    </w:p>
    <w:p w14:paraId="7473687A" w14:textId="77777777" w:rsidR="003551BE" w:rsidRPr="003551BE" w:rsidRDefault="003551BE" w:rsidP="003551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0A7C0C1B" w14:textId="77777777" w:rsidR="003551BE" w:rsidRPr="003551BE" w:rsidRDefault="003551BE" w:rsidP="003551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}</w:t>
      </w:r>
    </w:p>
    <w:p w14:paraId="1BDBBDC7" w14:textId="77777777" w:rsidR="003551BE" w:rsidRDefault="003551BE" w:rsidP="00BA1C9E"/>
    <w:p w14:paraId="7F5C55EA" w14:textId="77777777" w:rsidR="003551BE" w:rsidRDefault="003551BE" w:rsidP="00BA1C9E"/>
    <w:p w14:paraId="355BFBD4" w14:textId="05253E38" w:rsidR="003551BE" w:rsidRDefault="003551BE" w:rsidP="00491BEA">
      <w:pPr>
        <w:pStyle w:val="Titre3"/>
      </w:pPr>
      <w:r>
        <w:t>Bien vérifier que tout a été importé :</w:t>
      </w:r>
    </w:p>
    <w:p w14:paraId="54ECC918" w14:textId="77777777" w:rsidR="003551BE" w:rsidRPr="003551BE" w:rsidRDefault="003551BE" w:rsidP="003551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551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App\Entity\</w:t>
      </w:r>
      <w:r w:rsidRPr="003551B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User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1AEB8738" w14:textId="77777777" w:rsidR="003551BE" w:rsidRPr="003551BE" w:rsidRDefault="003551BE" w:rsidP="003551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551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App\Form\</w:t>
      </w:r>
      <w:r w:rsidRPr="003551B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RegisterUserType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; </w:t>
      </w:r>
      <w:r w:rsidRPr="003551B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 Import the missing class</w:t>
      </w:r>
    </w:p>
    <w:p w14:paraId="58AF3F97" w14:textId="77777777" w:rsidR="003551BE" w:rsidRPr="003551BE" w:rsidRDefault="003551BE" w:rsidP="003551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551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Doctrine\ORM\</w:t>
      </w:r>
      <w:r w:rsidRPr="003551B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EntityManagerInterface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5627724C" w14:textId="77777777" w:rsidR="003551BE" w:rsidRPr="003551BE" w:rsidRDefault="003551BE" w:rsidP="003551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551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Bundle\FrameworkBundle\Controller\</w:t>
      </w:r>
      <w:r w:rsidRPr="003551B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AbstractController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4258C3C5" w14:textId="77777777" w:rsidR="003551BE" w:rsidRPr="003551BE" w:rsidRDefault="003551BE" w:rsidP="003551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551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HttpFoundation\</w:t>
      </w:r>
      <w:r w:rsidRPr="003551B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Request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625B4790" w14:textId="77777777" w:rsidR="003551BE" w:rsidRPr="003551BE" w:rsidRDefault="003551BE" w:rsidP="003551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551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HttpFoundation\</w:t>
      </w:r>
      <w:r w:rsidRPr="003551B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Response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62D547D6" w14:textId="77777777" w:rsidR="003551BE" w:rsidRPr="003551BE" w:rsidRDefault="003551BE" w:rsidP="003551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551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Routing\Attribute\</w:t>
      </w:r>
      <w:r w:rsidRPr="003551B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Route</w:t>
      </w:r>
      <w:r w:rsidRPr="003551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2B31C57E" w14:textId="77777777" w:rsidR="003551BE" w:rsidRPr="003551BE" w:rsidRDefault="003551BE" w:rsidP="003551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5F432773" w14:textId="77777777" w:rsidR="003551BE" w:rsidRDefault="003551BE" w:rsidP="00BA1C9E">
      <w:pPr>
        <w:rPr>
          <w:lang w:val="en-US"/>
        </w:rPr>
      </w:pPr>
    </w:p>
    <w:p w14:paraId="6BF5A2C4" w14:textId="77777777" w:rsidR="00E80905" w:rsidRDefault="00E80905" w:rsidP="00BA1C9E">
      <w:pPr>
        <w:rPr>
          <w:lang w:val="en-US"/>
        </w:rPr>
      </w:pPr>
    </w:p>
    <w:p w14:paraId="3E9B1652" w14:textId="13E25F17" w:rsidR="00E80905" w:rsidRPr="005B24E5" w:rsidRDefault="000D5739" w:rsidP="00491BEA">
      <w:pPr>
        <w:pStyle w:val="Titre3"/>
      </w:pPr>
      <w:r w:rsidRPr="005B24E5">
        <w:t>Pour confirmer password</w:t>
      </w:r>
      <w:r w:rsidR="005B24E5" w:rsidRPr="005B24E5">
        <w:t xml:space="preserve"> et version finale builder</w:t>
      </w:r>
      <w:r w:rsidRPr="005B24E5">
        <w:t xml:space="preserve">: </w:t>
      </w:r>
    </w:p>
    <w:p w14:paraId="2FE32D0A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ublic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B24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unction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B24E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buildForm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5B24E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FormBuilderInterface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B24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builder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5B24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rray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B24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options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): </w:t>
      </w:r>
      <w:r w:rsidRPr="005B24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void</w:t>
      </w:r>
    </w:p>
    <w:p w14:paraId="39439613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{</w:t>
      </w:r>
    </w:p>
    <w:p w14:paraId="70E12EA4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5B24E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builder</w:t>
      </w:r>
    </w:p>
    <w:p w14:paraId="09C73E52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lastRenderedPageBreak/>
        <w:t>            -&gt;</w:t>
      </w:r>
      <w:r w:rsidRPr="005B24E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add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email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5B24E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EmailType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::</w:t>
      </w:r>
      <w:r w:rsidRPr="005B24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 [</w:t>
      </w:r>
    </w:p>
    <w:p w14:paraId="3BAE8344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label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Adresse email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, 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attr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[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placeholder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Entrez votre adresse email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]</w:t>
      </w:r>
    </w:p>
    <w:p w14:paraId="30EE9960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])</w:t>
      </w:r>
    </w:p>
    <w:p w14:paraId="4C7ED144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</w:p>
    <w:p w14:paraId="382EEBEE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    -&gt;</w:t>
      </w:r>
      <w:r w:rsidRPr="005B24E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add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plainPassword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5B24E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RepeatedType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::</w:t>
      </w:r>
      <w:r w:rsidRPr="005B24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 [</w:t>
      </w:r>
    </w:p>
    <w:p w14:paraId="7B1DD536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type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5B24E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PasswordType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::</w:t>
      </w:r>
      <w:r w:rsidRPr="005B24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</w:t>
      </w:r>
    </w:p>
    <w:p w14:paraId="42896AF5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first_options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 =&gt; [</w:t>
      </w:r>
    </w:p>
    <w:p w14:paraId="2CD91A0A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label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Mot de passe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1FC8ADBA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attr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[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placeholder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Entrez votre mot de passe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],</w:t>
      </w:r>
    </w:p>
    <w:p w14:paraId="70BD85F8" w14:textId="77777777" w:rsidR="005B24E5" w:rsidRPr="009A4E39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9A4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hash_property_path'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9A4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password'</w:t>
      </w:r>
    </w:p>
    <w:p w14:paraId="31C96D49" w14:textId="77777777" w:rsidR="005B24E5" w:rsidRPr="009A4E39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        ],</w:t>
      </w:r>
    </w:p>
    <w:p w14:paraId="17725C78" w14:textId="77777777" w:rsidR="005B24E5" w:rsidRPr="009A4E39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9A4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second_options'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[</w:t>
      </w:r>
    </w:p>
    <w:p w14:paraId="19521DFF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label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Confirmer le mot de passe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7E556E2A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attr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[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placeholder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Confirmez votre mot de passe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],</w:t>
      </w:r>
    </w:p>
    <w:p w14:paraId="2E7039BE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    ],</w:t>
      </w:r>
    </w:p>
    <w:p w14:paraId="22640ADD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invalid_message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Les mots de passe ne correspondent pas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730175C8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mapped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5B24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alse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</w:t>
      </w:r>
    </w:p>
    <w:p w14:paraId="1A106E06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    ])</w:t>
      </w:r>
    </w:p>
    <w:p w14:paraId="0359931B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    -&gt;</w:t>
      </w:r>
      <w:r w:rsidRPr="005B24E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add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name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5B24E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TextType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::</w:t>
      </w:r>
      <w:r w:rsidRPr="005B24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 [</w:t>
      </w:r>
    </w:p>
    <w:p w14:paraId="1E6D2BC2" w14:textId="77777777" w:rsidR="005B24E5" w:rsidRPr="001170DA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1170D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label'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1170D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Nom'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1170D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attr'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[</w:t>
      </w:r>
      <w:r w:rsidRPr="001170D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placeholder'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1170D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Entrez votre nom'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]</w:t>
      </w:r>
    </w:p>
    <w:p w14:paraId="5D3466C0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])</w:t>
      </w:r>
    </w:p>
    <w:p w14:paraId="3E56B336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    -&gt;</w:t>
      </w:r>
      <w:r w:rsidRPr="005B24E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add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submit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5B24E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SubmitType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::</w:t>
      </w:r>
      <w:r w:rsidRPr="005B24E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 [</w:t>
      </w:r>
    </w:p>
    <w:p w14:paraId="1F25E1D5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label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Inscription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attr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[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class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5B24E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btn btn-success'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]</w:t>
      </w:r>
    </w:p>
    <w:p w14:paraId="0B55593C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])  </w:t>
      </w:r>
    </w:p>
    <w:p w14:paraId="644D16C1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;</w:t>
      </w:r>
    </w:p>
    <w:p w14:paraId="7C6EE0A5" w14:textId="77777777" w:rsidR="005B24E5" w:rsidRPr="005B24E5" w:rsidRDefault="005B24E5" w:rsidP="005B24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B24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}</w:t>
      </w:r>
    </w:p>
    <w:p w14:paraId="5B2C2859" w14:textId="77777777" w:rsidR="000D5739" w:rsidRPr="001170DA" w:rsidRDefault="000D5739" w:rsidP="00BA1C9E"/>
    <w:p w14:paraId="0664CCD5" w14:textId="74E19842" w:rsidR="000D5739" w:rsidRPr="000D5739" w:rsidRDefault="000D5739" w:rsidP="00BA1C9E">
      <w:r w:rsidRPr="000D5739">
        <w:t>Mapped =&gt; false permet de d</w:t>
      </w:r>
      <w:r>
        <w:t>ire à doctrine qu’il ne doit pas le chercher dans entity</w:t>
      </w:r>
    </w:p>
    <w:p w14:paraId="74959DA8" w14:textId="5D555C73" w:rsidR="00C51E30" w:rsidRDefault="005A2349" w:rsidP="00491BEA">
      <w:pPr>
        <w:pStyle w:val="Titre3"/>
      </w:pPr>
      <w:r>
        <w:t>Pour un email unique on met une contrainte en bas dans configureOptions :</w:t>
      </w:r>
    </w:p>
    <w:p w14:paraId="3A1CBC14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ublic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A234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unction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A234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configureOptions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5A234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OptionsResolver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A23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resolver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): </w:t>
      </w:r>
      <w:r w:rsidRPr="005A234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void</w:t>
      </w:r>
    </w:p>
    <w:p w14:paraId="7B6830B7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{</w:t>
      </w:r>
    </w:p>
    <w:p w14:paraId="6721DA6F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5A234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resolver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5A234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setDefaults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[</w:t>
      </w:r>
    </w:p>
    <w:p w14:paraId="18C5BB34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constraints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=&gt; [</w:t>
      </w:r>
    </w:p>
    <w:p w14:paraId="74AB7C6D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5A234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ew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5A234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UniqueEntity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[</w:t>
      </w:r>
    </w:p>
    <w:p w14:paraId="71D146D3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entityClass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5A234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User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::</w:t>
      </w:r>
      <w:r w:rsidRPr="005A234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</w:t>
      </w:r>
    </w:p>
    <w:p w14:paraId="0496F5C8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fields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[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email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],</w:t>
      </w:r>
    </w:p>
    <w:p w14:paraId="2E5FA724" w14:textId="77777777" w:rsidR="005A2349" w:rsidRPr="001170DA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])</w:t>
      </w:r>
    </w:p>
    <w:p w14:paraId="269BCD5F" w14:textId="77777777" w:rsidR="005A2349" w:rsidRPr="001170DA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        ],</w:t>
      </w:r>
    </w:p>
    <w:p w14:paraId="42227F51" w14:textId="77777777" w:rsidR="005A2349" w:rsidRPr="001170DA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1170D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data_class'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1170D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User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::</w:t>
      </w:r>
      <w:r w:rsidRPr="001170D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</w:t>
      </w:r>
    </w:p>
    <w:p w14:paraId="407B1D0B" w14:textId="77777777" w:rsidR="005A2349" w:rsidRPr="001170DA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]);</w:t>
      </w:r>
    </w:p>
    <w:p w14:paraId="4E1607EF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}</w:t>
      </w:r>
    </w:p>
    <w:p w14:paraId="5E7A4C8D" w14:textId="77777777" w:rsidR="005A2349" w:rsidRDefault="005A2349" w:rsidP="00BA1C9E"/>
    <w:p w14:paraId="40D630CB" w14:textId="42C4B676" w:rsidR="001170DA" w:rsidRPr="001170DA" w:rsidRDefault="001170DA" w:rsidP="00491BEA">
      <w:pPr>
        <w:pStyle w:val="Titre3"/>
        <w:rPr>
          <w:color w:val="FFFFFF" w:themeColor="background1"/>
        </w:rPr>
      </w:pPr>
      <w:r w:rsidRPr="001170DA">
        <w:rPr>
          <w:color w:val="FFFFFF" w:themeColor="background1"/>
          <w:highlight w:val="black"/>
        </w:rPr>
        <w:lastRenderedPageBreak/>
        <w:t>Composer require symfony/validator</w:t>
      </w:r>
    </w:p>
    <w:p w14:paraId="41D174DA" w14:textId="77777777" w:rsidR="001170DA" w:rsidRDefault="001170DA" w:rsidP="00491BEA">
      <w:pPr>
        <w:pStyle w:val="Titre3"/>
      </w:pPr>
    </w:p>
    <w:p w14:paraId="79661D6F" w14:textId="741AC3AB" w:rsidR="005A2349" w:rsidRDefault="005A2349" w:rsidP="00491BEA">
      <w:pPr>
        <w:pStyle w:val="Titre3"/>
      </w:pPr>
      <w:r>
        <w:t>Pour une contrainte sur password :</w:t>
      </w:r>
    </w:p>
    <w:p w14:paraId="3FC573C7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5A234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add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plainPassword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5A234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RepeatedType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::</w:t>
      </w:r>
      <w:r w:rsidRPr="005A234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 [</w:t>
      </w:r>
    </w:p>
    <w:p w14:paraId="14F77708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type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5A234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PasswordType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::</w:t>
      </w:r>
      <w:r w:rsidRPr="005A234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</w:t>
      </w:r>
    </w:p>
    <w:p w14:paraId="749E2A4C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constraints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[</w:t>
      </w:r>
    </w:p>
    <w:p w14:paraId="72C98EE1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5A23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new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5A23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NotBlank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[</w:t>
      </w:r>
    </w:p>
    <w:p w14:paraId="397B55E2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   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message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Veuillez entrer un mot de passe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4B9A9A97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        ]),</w:t>
      </w:r>
    </w:p>
    <w:p w14:paraId="05296462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5A23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new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5A23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Length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[</w:t>
      </w:r>
    </w:p>
    <w:p w14:paraId="1FFCA8B1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   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min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5A234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6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3AE064C5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   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minMessage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Votre mot de passe doit contenir au moins {{ limit }} caractères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4D86A492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    </w:t>
      </w:r>
      <w:r w:rsidRPr="005A234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 max length allowed by Symfony for security reasons</w:t>
      </w:r>
    </w:p>
    <w:p w14:paraId="4164480F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max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5A234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4096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3F2D4B2E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        ]),</w:t>
      </w:r>
    </w:p>
    <w:p w14:paraId="47A9F47C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    ],</w:t>
      </w:r>
    </w:p>
    <w:p w14:paraId="5E150B8B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first_options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 =&gt; [</w:t>
      </w:r>
    </w:p>
    <w:p w14:paraId="6868ACCF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label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Mot de passe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12BA6ED3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attr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[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placeholder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Entrez votre mot de passe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],</w:t>
      </w:r>
    </w:p>
    <w:p w14:paraId="153A3E2A" w14:textId="77777777" w:rsidR="005A2349" w:rsidRPr="009A4E3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9A4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hash_property_path'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9A4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password'</w:t>
      </w:r>
    </w:p>
    <w:p w14:paraId="766F9CDC" w14:textId="77777777" w:rsidR="005A2349" w:rsidRPr="009A4E3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        ],</w:t>
      </w:r>
    </w:p>
    <w:p w14:paraId="32E18854" w14:textId="77777777" w:rsidR="005A2349" w:rsidRPr="009A4E3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9A4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second_options'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[</w:t>
      </w:r>
    </w:p>
    <w:p w14:paraId="1137C148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label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Confirmer le mot de passe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22FE9491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attr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[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placeholder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Confirmez votre mot de passe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],</w:t>
      </w:r>
    </w:p>
    <w:p w14:paraId="1B963500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    ],</w:t>
      </w:r>
    </w:p>
    <w:p w14:paraId="6C7C0EEC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invalid_message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Les mots de passe ne correspondent pas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6E557056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</w:t>
      </w:r>
      <w:r w:rsidRPr="005A23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mapped'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5A23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false</w:t>
      </w: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5EC39624" w14:textId="77777777" w:rsidR="005A2349" w:rsidRPr="005A2349" w:rsidRDefault="005A2349" w:rsidP="005A23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5A23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])</w:t>
      </w:r>
    </w:p>
    <w:p w14:paraId="7CBF8F54" w14:textId="77777777" w:rsidR="005A2349" w:rsidRDefault="005A2349" w:rsidP="00BA1C9E"/>
    <w:p w14:paraId="14AFFC95" w14:textId="77777777" w:rsidR="00491BEA" w:rsidRDefault="00491BEA" w:rsidP="00BA1C9E"/>
    <w:p w14:paraId="59AA6CC6" w14:textId="0802F8C5" w:rsidR="00491BEA" w:rsidRPr="000D5739" w:rsidRDefault="00491BEA" w:rsidP="00491BEA">
      <w:pPr>
        <w:pStyle w:val="Titre1"/>
      </w:pPr>
      <w:r>
        <w:t>Pour le Login</w:t>
      </w:r>
    </w:p>
    <w:p w14:paraId="5B0E8E3E" w14:textId="0598F162" w:rsidR="00C51E30" w:rsidRPr="009A4E39" w:rsidRDefault="00C76F69" w:rsidP="00BA1C9E">
      <w:pPr>
        <w:rPr>
          <w:lang w:val="en-US"/>
        </w:rPr>
      </w:pPr>
      <w:r w:rsidRPr="009A4E39">
        <w:rPr>
          <w:lang w:val="en-US"/>
        </w:rPr>
        <w:t>Symfony console make :controller LoginController</w:t>
      </w:r>
    </w:p>
    <w:p w14:paraId="6EEBC379" w14:textId="13B6AA27" w:rsidR="00C51E30" w:rsidRPr="009A4E39" w:rsidRDefault="00C76F69" w:rsidP="00BA1C9E">
      <w:pPr>
        <w:rPr>
          <w:lang w:val="en-US"/>
        </w:rPr>
      </w:pPr>
      <w:r w:rsidRPr="009A4E39">
        <w:rPr>
          <w:lang w:val="en-US"/>
        </w:rPr>
        <w:t>Dans security.yaml ajouter  form_login:</w:t>
      </w:r>
    </w:p>
    <w:p w14:paraId="51844912" w14:textId="77777777" w:rsidR="00C76F69" w:rsidRPr="009A4E39" w:rsidRDefault="00C76F69" w:rsidP="00C76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 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irewalls</w:t>
      </w:r>
      <w:r w:rsidRPr="009A4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:</w:t>
      </w:r>
    </w:p>
    <w:p w14:paraId="5AF40730" w14:textId="77777777" w:rsidR="00C76F69" w:rsidRPr="009A4E39" w:rsidRDefault="00C76F69" w:rsidP="00C76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ev</w:t>
      </w:r>
      <w:r w:rsidRPr="009A4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:</w:t>
      </w:r>
    </w:p>
    <w:p w14:paraId="5EC4997F" w14:textId="77777777" w:rsidR="00C76F69" w:rsidRPr="009A4E39" w:rsidRDefault="00C76F69" w:rsidP="00C76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attern</w:t>
      </w:r>
      <w:r w:rsidRPr="009A4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9A4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^/(_(profiler|wdt)|css|images|js)/</w:t>
      </w:r>
    </w:p>
    <w:p w14:paraId="37418DE8" w14:textId="77777777" w:rsidR="00C76F69" w:rsidRPr="009A4E39" w:rsidRDefault="00C76F69" w:rsidP="00C76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ecurity</w:t>
      </w:r>
      <w:r w:rsidRPr="009A4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alse</w:t>
      </w:r>
    </w:p>
    <w:p w14:paraId="68EDBEEB" w14:textId="77777777" w:rsidR="00C76F69" w:rsidRPr="00C76F69" w:rsidRDefault="00C76F69" w:rsidP="00C76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C76F6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main</w:t>
      </w:r>
      <w:r w:rsidRPr="00C76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:</w:t>
      </w:r>
    </w:p>
    <w:p w14:paraId="03C21BB6" w14:textId="77777777" w:rsidR="00C76F69" w:rsidRPr="00C76F69" w:rsidRDefault="00C76F69" w:rsidP="00C76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C76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C76F6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azy</w:t>
      </w:r>
      <w:r w:rsidRPr="00C76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C76F6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true</w:t>
      </w:r>
    </w:p>
    <w:p w14:paraId="48ADBC87" w14:textId="77777777" w:rsidR="00C76F69" w:rsidRPr="00C76F69" w:rsidRDefault="00C76F69" w:rsidP="00C76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C76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C76F6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rovider</w:t>
      </w:r>
      <w:r w:rsidRPr="00C76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C76F6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app_user_provider</w:t>
      </w:r>
    </w:p>
    <w:p w14:paraId="4C2675B6" w14:textId="77777777" w:rsidR="00C76F69" w:rsidRPr="00C76F69" w:rsidRDefault="00C76F69" w:rsidP="00C76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C76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lastRenderedPageBreak/>
        <w:t xml:space="preserve">            </w:t>
      </w:r>
      <w:r w:rsidRPr="00C76F6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orm_login</w:t>
      </w:r>
      <w:r w:rsidRPr="00C76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:</w:t>
      </w:r>
    </w:p>
    <w:p w14:paraId="7A7EABD1" w14:textId="77777777" w:rsidR="00C76F69" w:rsidRPr="00C76F69" w:rsidRDefault="00C76F69" w:rsidP="00C76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C76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C76F6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ogin_path</w:t>
      </w:r>
      <w:r w:rsidRPr="00C76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C76F6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app_login</w:t>
      </w:r>
    </w:p>
    <w:p w14:paraId="689275EC" w14:textId="77777777" w:rsidR="00C76F69" w:rsidRPr="00C76F69" w:rsidRDefault="00C76F69" w:rsidP="00C76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C76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C76F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check_path</w:t>
      </w:r>
      <w:r w:rsidRPr="00C76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: </w:t>
      </w:r>
      <w:r w:rsidRPr="00C76F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app_login</w:t>
      </w:r>
    </w:p>
    <w:p w14:paraId="491E4E94" w14:textId="77777777" w:rsidR="00C76F69" w:rsidRDefault="00C76F69" w:rsidP="00BA1C9E"/>
    <w:p w14:paraId="556CB710" w14:textId="0151B765" w:rsidR="0002776A" w:rsidRDefault="0002776A" w:rsidP="00BA1C9E">
      <w:r>
        <w:t>puis dans le controller :</w:t>
      </w:r>
    </w:p>
    <w:p w14:paraId="63B96218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class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LoginController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extends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AbstractController</w:t>
      </w:r>
    </w:p>
    <w:p w14:paraId="59F51E8A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{</w:t>
      </w:r>
    </w:p>
    <w:p w14:paraId="2BA17C96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#[Route(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/connexion'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,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name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: 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app_login'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)]</w:t>
      </w:r>
    </w:p>
    <w:p w14:paraId="6D3541E8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ublic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function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index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r w:rsidRPr="000277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AuthenticationUtils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$authenticationUtils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): </w:t>
      </w:r>
      <w:r w:rsidRPr="0002776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Response</w:t>
      </w:r>
    </w:p>
    <w:p w14:paraId="2F2E630F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{</w:t>
      </w:r>
    </w:p>
    <w:p w14:paraId="219B0101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02776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//gérer les erreurs</w:t>
      </w:r>
    </w:p>
    <w:p w14:paraId="528252F0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$error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=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$authenticationUtils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-&gt;</w:t>
      </w:r>
      <w:r w:rsidRPr="0002776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getLastAuthenticationError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);</w:t>
      </w:r>
    </w:p>
    <w:p w14:paraId="6CB49747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02776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//récupérer le dernier nom d'utilisateur</w:t>
      </w:r>
    </w:p>
    <w:p w14:paraId="671C73AE" w14:textId="77777777" w:rsidR="0002776A" w:rsidRPr="001170D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1170D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lastUsername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=</w:t>
      </w:r>
      <w:r w:rsidRPr="001170D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authenticationUtils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1170D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getLastUsername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);</w:t>
      </w:r>
    </w:p>
    <w:p w14:paraId="498EC1D6" w14:textId="77777777" w:rsidR="0002776A" w:rsidRPr="001170D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</w:p>
    <w:p w14:paraId="04AF109A" w14:textId="77777777" w:rsidR="0002776A" w:rsidRPr="001170D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</w:p>
    <w:p w14:paraId="4B1C9FF6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02776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return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$this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02776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render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login/index.html.twig'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 [</w:t>
      </w:r>
    </w:p>
    <w:p w14:paraId="24318D2A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E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ES" w:eastAsia="fr-FR"/>
          <w14:ligatures w14:val="none"/>
        </w:rPr>
        <w:t>'error'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fr-FR"/>
          <w14:ligatures w14:val="none"/>
        </w:rPr>
        <w:t xml:space="preserve"> =&gt;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s-ES" w:eastAsia="fr-FR"/>
          <w14:ligatures w14:val="none"/>
        </w:rPr>
        <w:t>$error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fr-FR"/>
          <w14:ligatures w14:val="none"/>
        </w:rPr>
        <w:t xml:space="preserve">, 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ES" w:eastAsia="fr-FR"/>
          <w14:ligatures w14:val="none"/>
        </w:rPr>
        <w:t>'last_username'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fr-FR"/>
          <w14:ligatures w14:val="none"/>
        </w:rPr>
        <w:t xml:space="preserve"> =&gt;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s-ES" w:eastAsia="fr-FR"/>
          <w14:ligatures w14:val="none"/>
        </w:rPr>
        <w:t>$lastUsername</w:t>
      </w:r>
    </w:p>
    <w:p w14:paraId="1C015435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E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fr-FR"/>
          <w14:ligatures w14:val="none"/>
        </w:rPr>
        <w:t>        ]);</w:t>
      </w:r>
    </w:p>
    <w:p w14:paraId="7A0847D2" w14:textId="77777777" w:rsidR="0002776A" w:rsidRPr="001170D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fr-FR"/>
          <w14:ligatures w14:val="none"/>
        </w:rPr>
        <w:t xml:space="preserve">    </w:t>
      </w:r>
      <w:r w:rsidRPr="001170D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}</w:t>
      </w:r>
    </w:p>
    <w:p w14:paraId="7A4C2668" w14:textId="77777777" w:rsidR="0002776A" w:rsidRPr="001170DA" w:rsidRDefault="0002776A" w:rsidP="00BA1C9E">
      <w:pPr>
        <w:rPr>
          <w:lang w:val="en-US"/>
        </w:rPr>
      </w:pPr>
    </w:p>
    <w:p w14:paraId="6696878A" w14:textId="5331F9AA" w:rsidR="0002776A" w:rsidRPr="001170DA" w:rsidRDefault="0002776A" w:rsidP="00BA1C9E">
      <w:pPr>
        <w:rPr>
          <w:lang w:val="en-US"/>
        </w:rPr>
      </w:pPr>
      <w:r w:rsidRPr="001170DA">
        <w:rPr>
          <w:lang w:val="en-US"/>
        </w:rPr>
        <w:t>Dans twig view :</w:t>
      </w:r>
    </w:p>
    <w:p w14:paraId="0AB620F5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ntainer my-5"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81B0949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{% </w:t>
      </w:r>
      <w:r w:rsidRPr="0002776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if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error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%}</w:t>
      </w:r>
    </w:p>
    <w:p w14:paraId="103FE46E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{{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error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.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messageKey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|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trans(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error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.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messageData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security'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) }}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E2AF832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{% </w:t>
      </w:r>
      <w:r w:rsidRPr="0002776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endif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%}</w:t>
      </w:r>
    </w:p>
    <w:p w14:paraId="518084C2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l-md-6 offset-md-3"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A71E436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1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text-center"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Connexion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1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E4CCE60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orm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ction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{{ path('app_login') }}"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method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post"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3395FBC9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abel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or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username"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Email: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abel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BE92FBB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input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form-control'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ype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text"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id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username"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name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_username"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value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 xml:space="preserve">"{{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last_username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 xml:space="preserve"> }}"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5BD8C703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2657B321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abel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or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password mt-3"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Password: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abel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D7FC831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input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ype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password"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form-control'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id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password"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name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_password"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A2FB30C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12F4DCDB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</w:p>
    <w:p w14:paraId="56C97D06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input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ype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hidden"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name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_target_path"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value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{{ path('app_account') }}"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</w:p>
    <w:p w14:paraId="0ACE2341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212B2073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button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ype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submit"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tn btn-success my-3"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Me connecter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button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E889939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form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        </w:t>
      </w:r>
    </w:p>
    <w:p w14:paraId="296AD116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iv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01E4075F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iv</w:t>
      </w:r>
      <w:r w:rsidRPr="0002776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424E660C" w14:textId="77777777" w:rsidR="0002776A" w:rsidRDefault="0002776A" w:rsidP="00BA1C9E"/>
    <w:p w14:paraId="5AA0A576" w14:textId="77777777" w:rsidR="0002776A" w:rsidRDefault="0002776A" w:rsidP="00BA1C9E"/>
    <w:p w14:paraId="59A14F17" w14:textId="77777777" w:rsidR="0002776A" w:rsidRDefault="0002776A" w:rsidP="00BA1C9E"/>
    <w:p w14:paraId="4453068D" w14:textId="77777777" w:rsidR="0002776A" w:rsidRDefault="0002776A" w:rsidP="00BA1C9E"/>
    <w:p w14:paraId="6B080AD6" w14:textId="77777777" w:rsidR="0002776A" w:rsidRDefault="0002776A" w:rsidP="00BA1C9E"/>
    <w:p w14:paraId="1946C28F" w14:textId="77777777" w:rsidR="0002776A" w:rsidRDefault="0002776A" w:rsidP="00BA1C9E"/>
    <w:p w14:paraId="573A7048" w14:textId="77777777" w:rsidR="0002776A" w:rsidRDefault="0002776A" w:rsidP="00BA1C9E">
      <w:r>
        <w:t>Pour Logout</w:t>
      </w:r>
    </w:p>
    <w:p w14:paraId="2947AFE2" w14:textId="54143249" w:rsidR="0002776A" w:rsidRDefault="0002776A" w:rsidP="00BA1C9E">
      <w:r>
        <w:t>Dans security.yaml :</w:t>
      </w:r>
    </w:p>
    <w:p w14:paraId="3951CD16" w14:textId="77777777" w:rsidR="0002776A" w:rsidRPr="001170DA" w:rsidRDefault="0002776A" w:rsidP="0002776A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1170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logout</w:t>
      </w:r>
      <w:r w:rsidRPr="001170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:</w:t>
      </w:r>
    </w:p>
    <w:p w14:paraId="12358535" w14:textId="77777777" w:rsidR="0002776A" w:rsidRPr="00B368E7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1170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ath</w:t>
      </w: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: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app_logout</w:t>
      </w:r>
    </w:p>
    <w:p w14:paraId="2A440F48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orm_login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:</w:t>
      </w:r>
    </w:p>
    <w:p w14:paraId="100B0C82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ogin_path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app_login</w:t>
      </w:r>
    </w:p>
    <w:p w14:paraId="12EB986B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heck_path</w:t>
      </w:r>
      <w:r w:rsidRPr="0002776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app_login</w:t>
      </w:r>
    </w:p>
    <w:p w14:paraId="3820E0D5" w14:textId="77777777" w:rsidR="0002776A" w:rsidRPr="0002776A" w:rsidRDefault="0002776A" w:rsidP="00BA1C9E">
      <w:pPr>
        <w:rPr>
          <w:lang w:val="en-US"/>
        </w:rPr>
      </w:pPr>
    </w:p>
    <w:p w14:paraId="502818B9" w14:textId="77777777" w:rsidR="0002776A" w:rsidRPr="0002776A" w:rsidRDefault="0002776A" w:rsidP="00BA1C9E">
      <w:pPr>
        <w:rPr>
          <w:lang w:val="en-US"/>
        </w:rPr>
      </w:pPr>
    </w:p>
    <w:p w14:paraId="5C4289FB" w14:textId="3E334698" w:rsidR="0002776A" w:rsidRPr="001170DA" w:rsidRDefault="0002776A" w:rsidP="00BA1C9E">
      <w:pPr>
        <w:rPr>
          <w:lang w:val="en-US"/>
        </w:rPr>
      </w:pPr>
      <w:r w:rsidRPr="0002776A">
        <w:rPr>
          <w:lang w:val="en-US"/>
        </w:rPr>
        <w:t xml:space="preserve"> </w:t>
      </w:r>
      <w:r w:rsidRPr="001170DA">
        <w:rPr>
          <w:lang w:val="en-US"/>
        </w:rPr>
        <w:t xml:space="preserve">dans login controller : </w:t>
      </w:r>
    </w:p>
    <w:p w14:paraId="0BE0BEA4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#[Route(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/deconnexion'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name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app_logout'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0277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methods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: [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GET'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])]</w:t>
      </w:r>
    </w:p>
    <w:p w14:paraId="47FE4A35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ublic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unction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logout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(): 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ever</w:t>
      </w:r>
    </w:p>
    <w:p w14:paraId="0171A8AD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{</w:t>
      </w:r>
    </w:p>
    <w:p w14:paraId="0060AB06" w14:textId="77777777" w:rsidR="0002776A" w:rsidRPr="0002776A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02776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throw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ew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02776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\Exception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0277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This method can be blank - it will be intercepted by the logout key on your firewall'</w:t>
      </w: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;</w:t>
      </w:r>
    </w:p>
    <w:p w14:paraId="178DC52C" w14:textId="77777777" w:rsidR="0002776A" w:rsidRPr="00B368E7" w:rsidRDefault="0002776A" w:rsidP="000277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0277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}</w:t>
      </w:r>
    </w:p>
    <w:p w14:paraId="4BB306EC" w14:textId="77777777" w:rsidR="0002776A" w:rsidRPr="00B368E7" w:rsidRDefault="0002776A" w:rsidP="00BA1C9E">
      <w:pPr>
        <w:rPr>
          <w:lang w:val="en-US"/>
        </w:rPr>
      </w:pPr>
    </w:p>
    <w:p w14:paraId="7C649EE9" w14:textId="77777777" w:rsidR="008A5C3D" w:rsidRPr="00B368E7" w:rsidRDefault="008A5C3D" w:rsidP="00BA1C9E">
      <w:pPr>
        <w:rPr>
          <w:lang w:val="en-US"/>
        </w:rPr>
      </w:pPr>
    </w:p>
    <w:p w14:paraId="6BB88071" w14:textId="21C17514" w:rsidR="008A5C3D" w:rsidRPr="00B368E7" w:rsidRDefault="008A5C3D" w:rsidP="008A5C3D">
      <w:pPr>
        <w:pStyle w:val="Titre1"/>
        <w:rPr>
          <w:lang w:val="en-US"/>
        </w:rPr>
      </w:pPr>
      <w:r w:rsidRPr="00B368E7">
        <w:rPr>
          <w:lang w:val="en-US"/>
        </w:rPr>
        <w:t>Profil et Modifier password</w:t>
      </w:r>
    </w:p>
    <w:p w14:paraId="66B0CD9C" w14:textId="3206D6C0" w:rsidR="008A5C3D" w:rsidRPr="008A5C3D" w:rsidRDefault="008A5C3D" w:rsidP="008A5C3D">
      <w:pPr>
        <w:rPr>
          <w:color w:val="FFFFFF" w:themeColor="background1"/>
          <w:lang w:val="en-US"/>
        </w:rPr>
      </w:pPr>
      <w:r w:rsidRPr="008A5C3D">
        <w:rPr>
          <w:color w:val="FFFFFF" w:themeColor="background1"/>
          <w:highlight w:val="black"/>
          <w:lang w:val="en-US"/>
        </w:rPr>
        <w:t>Symfony console make :controller AccountController</w:t>
      </w:r>
    </w:p>
    <w:p w14:paraId="18ABD7D1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&lt;?php</w:t>
      </w:r>
    </w:p>
    <w:p w14:paraId="13831D08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27FD86E9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amespac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App\Controll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442D6BAA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1D883C7D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App\Form\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PasswordUserTyp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0E855830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Doctrine\ORM\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EntityManagerInterfac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2C94D592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Bundle\FrameworkBundle\Controller\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AbstractControll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64D21B5A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HttpFoundation\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Request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6B703950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HttpFoundation\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Respons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4B53A84D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PasswordHasher\Hasher\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UserPasswordHasherInterfac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636C5DB9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Routing\Attribute\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Rout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4F54748C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7607FFBD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AccountControll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extends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AbstractController</w:t>
      </w:r>
    </w:p>
    <w:p w14:paraId="2BEAF08B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lastRenderedPageBreak/>
        <w:t>{</w:t>
      </w:r>
    </w:p>
    <w:p w14:paraId="6F1ADA23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#[Route(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/compte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nam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: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app_account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]</w:t>
      </w:r>
    </w:p>
    <w:p w14:paraId="742F6227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ublic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unction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index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(): 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Response</w:t>
      </w:r>
    </w:p>
    <w:p w14:paraId="58D572AB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{</w:t>
      </w:r>
    </w:p>
    <w:p w14:paraId="0F9CF7BF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B368E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return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$this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rend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account/index.html.twig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;</w:t>
      </w:r>
    </w:p>
    <w:p w14:paraId="13D903E6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}</w:t>
      </w:r>
    </w:p>
    <w:p w14:paraId="07775A29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08CA94F0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#[Route(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/compte/modifier-mot-de-passe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,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nam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: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app_account_modify_pwd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)]</w:t>
      </w:r>
    </w:p>
    <w:p w14:paraId="5EC07DF2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ublic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unction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password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Request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request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UserPasswordHasherInterfac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passwordHash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EntityManagerInterfac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entityManag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): 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Response</w:t>
      </w:r>
    </w:p>
    <w:p w14:paraId="19ACA70D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{</w:t>
      </w:r>
    </w:p>
    <w:p w14:paraId="0F91540D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55521E49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us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=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$this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getUs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);</w:t>
      </w:r>
    </w:p>
    <w:p w14:paraId="4A60ACC3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form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$this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createForm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PasswordUserTyp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::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us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 [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passwordHasher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passwordHash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]);</w:t>
      </w:r>
    </w:p>
    <w:p w14:paraId="79D0914C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form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handleRequest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request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;</w:t>
      </w:r>
    </w:p>
    <w:p w14:paraId="5163165B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B368E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if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form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isSubmitted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() &amp;&amp;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form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isValid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))</w:t>
      </w:r>
    </w:p>
    <w:p w14:paraId="615D83BD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{</w:t>
      </w:r>
    </w:p>
    <w:p w14:paraId="5B93CBF7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$entityManag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flush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);</w:t>
      </w:r>
    </w:p>
    <w:p w14:paraId="5004A88F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$this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addFlash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success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,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Votre mot de passe a été modifié avec succès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);</w:t>
      </w:r>
    </w:p>
    <w:p w14:paraId="5DC34A04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</w:t>
      </w:r>
      <w:r w:rsidRPr="00B368E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return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$this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redirectToRout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app_account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;</w:t>
      </w:r>
    </w:p>
    <w:p w14:paraId="27FB7404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}</w:t>
      </w:r>
    </w:p>
    <w:p w14:paraId="749E7AE4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B368E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return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$this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rend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account/password.html.twig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 [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modifyPwdForm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form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createView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)]);</w:t>
      </w:r>
    </w:p>
    <w:p w14:paraId="7EDD7AEE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}</w:t>
      </w:r>
    </w:p>
    <w:p w14:paraId="11C1F147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}</w:t>
      </w:r>
    </w:p>
    <w:p w14:paraId="78E916E1" w14:textId="77777777" w:rsidR="008A5C3D" w:rsidRDefault="008A5C3D" w:rsidP="008A5C3D">
      <w:pPr>
        <w:rPr>
          <w:lang w:val="en-US"/>
        </w:rPr>
      </w:pPr>
    </w:p>
    <w:p w14:paraId="62443E3F" w14:textId="706D0D37" w:rsidR="008A5C3D" w:rsidRPr="008A5C3D" w:rsidRDefault="008A5C3D" w:rsidP="008A5C3D">
      <w:r w:rsidRPr="008A5C3D">
        <w:t>La vue twig avec une nouvelle function modifier password:</w:t>
      </w:r>
    </w:p>
    <w:p w14:paraId="43AF2DD8" w14:textId="77777777" w:rsidR="008A5C3D" w:rsidRPr="008A5C3D" w:rsidRDefault="008A5C3D" w:rsidP="008A5C3D"/>
    <w:p w14:paraId="3D234F2A" w14:textId="77777777" w:rsidR="008A5C3D" w:rsidRPr="008A5C3D" w:rsidRDefault="008A5C3D" w:rsidP="008A5C3D"/>
    <w:p w14:paraId="61E36537" w14:textId="77777777" w:rsidR="008A5C3D" w:rsidRPr="008A5C3D" w:rsidRDefault="008A5C3D" w:rsidP="008A5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{% </w:t>
      </w:r>
      <w:r w:rsidRPr="008A5C3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extends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8A5C3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base.html.twig'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%}</w:t>
      </w:r>
    </w:p>
    <w:p w14:paraId="6BAEDDA6" w14:textId="77777777" w:rsidR="008A5C3D" w:rsidRPr="008A5C3D" w:rsidRDefault="008A5C3D" w:rsidP="008A5C3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br/>
      </w:r>
    </w:p>
    <w:p w14:paraId="2E7A0E02" w14:textId="77777777" w:rsidR="008A5C3D" w:rsidRPr="008A5C3D" w:rsidRDefault="008A5C3D" w:rsidP="008A5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{% </w:t>
      </w:r>
      <w:r w:rsidRPr="008A5C3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block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8A5C3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body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%}</w:t>
      </w:r>
    </w:p>
    <w:p w14:paraId="1B78415D" w14:textId="77777777" w:rsidR="008A5C3D" w:rsidRPr="008A5C3D" w:rsidRDefault="008A5C3D" w:rsidP="008A5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8A5C3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8A5C3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8A5C3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ntainer my-5"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6F705011" w14:textId="77777777" w:rsidR="008A5C3D" w:rsidRPr="008A5C3D" w:rsidRDefault="008A5C3D" w:rsidP="008A5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8A5C3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1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8A5C3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8A5C3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text-center"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Mon compte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8A5C3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1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2BCA0B9" w14:textId="77777777" w:rsidR="008A5C3D" w:rsidRPr="008A5C3D" w:rsidRDefault="008A5C3D" w:rsidP="008A5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8A5C3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8A5C3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8A5C3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l-md-6 offset-md-3"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596EBF7C" w14:textId="77777777" w:rsidR="008A5C3D" w:rsidRPr="008A5C3D" w:rsidRDefault="008A5C3D" w:rsidP="008A5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8A5C3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2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8A5C3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8A5C3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text-center"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Mes informations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8A5C3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2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8B4CF91" w14:textId="77777777" w:rsidR="008A5C3D" w:rsidRPr="008A5C3D" w:rsidRDefault="008A5C3D" w:rsidP="008A5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8A5C3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Nom: {{ </w:t>
      </w:r>
      <w:r w:rsidRPr="008A5C3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pp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.</w:t>
      </w:r>
      <w:r w:rsidRPr="008A5C3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user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.</w:t>
      </w:r>
      <w:r w:rsidRPr="008A5C3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name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}}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8A5C3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B8BA726" w14:textId="77777777" w:rsidR="008A5C3D" w:rsidRPr="008A5C3D" w:rsidRDefault="008A5C3D" w:rsidP="008A5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8A5C3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Email: {{ </w:t>
      </w:r>
      <w:r w:rsidRPr="008A5C3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pp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.</w:t>
      </w:r>
      <w:r w:rsidRPr="008A5C3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user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.</w:t>
      </w:r>
      <w:r w:rsidRPr="008A5C3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email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}}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8A5C3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57981C7E" w14:textId="77777777" w:rsidR="008A5C3D" w:rsidRPr="008A5C3D" w:rsidRDefault="008A5C3D" w:rsidP="008A5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8A5C3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8A5C3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8A5C3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{{ path('app_logout') }}"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8A5C3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8A5C3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tn btn-danger"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Me déconnecter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8A5C3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189F6C1" w14:textId="77777777" w:rsidR="008A5C3D" w:rsidRPr="008A5C3D" w:rsidRDefault="008A5C3D" w:rsidP="008A5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         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8A5C3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8A5C3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8A5C3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{{ path('app_account_modify_pwd') }}"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8A5C3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8A5C3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btn btn-success"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Modifier Mot de Passe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8A5C3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24CBE996" w14:textId="77777777" w:rsidR="008A5C3D" w:rsidRPr="008A5C3D" w:rsidRDefault="008A5C3D" w:rsidP="008A5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lastRenderedPageBreak/>
        <w:t xml:space="preserve">    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8A5C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iv</w:t>
      </w:r>
      <w:r w:rsidRPr="008A5C3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3DCCDE0F" w14:textId="77777777" w:rsidR="008A5C3D" w:rsidRPr="008A5C3D" w:rsidRDefault="008A5C3D" w:rsidP="008A5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{% </w:t>
      </w:r>
      <w:r w:rsidRPr="008A5C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endblock</w:t>
      </w:r>
      <w:r w:rsidRPr="008A5C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%}</w:t>
      </w:r>
    </w:p>
    <w:p w14:paraId="776FBE20" w14:textId="77777777" w:rsidR="008A5C3D" w:rsidRPr="008A5C3D" w:rsidRDefault="008A5C3D" w:rsidP="008A5C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4A97D3E0" w14:textId="77777777" w:rsidR="008A5C3D" w:rsidRPr="00B368E7" w:rsidRDefault="008A5C3D" w:rsidP="008A5C3D"/>
    <w:p w14:paraId="1265ECC6" w14:textId="77777777" w:rsidR="008A5C3D" w:rsidRPr="00B368E7" w:rsidRDefault="008A5C3D" w:rsidP="008A5C3D"/>
    <w:p w14:paraId="5CD93319" w14:textId="21E50D50" w:rsidR="008A5C3D" w:rsidRDefault="008A5C3D" w:rsidP="008A5C3D">
      <w:r w:rsidRPr="008A5C3D">
        <w:t>On fait une nouvelle v</w:t>
      </w:r>
      <w:r>
        <w:t>iew password.html.twig dans le dossier account</w:t>
      </w:r>
    </w:p>
    <w:p w14:paraId="11789155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{% </w:t>
      </w:r>
      <w:r w:rsidRPr="00B368E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extends</w:t>
      </w: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base.html.twig'</w:t>
      </w: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%}</w:t>
      </w:r>
    </w:p>
    <w:p w14:paraId="596C1A5B" w14:textId="77777777" w:rsidR="00B368E7" w:rsidRPr="00B368E7" w:rsidRDefault="00B368E7" w:rsidP="00B368E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br/>
      </w:r>
    </w:p>
    <w:p w14:paraId="233C02E8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{% </w:t>
      </w:r>
      <w:r w:rsidRPr="00B368E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block</w:t>
      </w: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body</w:t>
      </w: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%}</w:t>
      </w:r>
    </w:p>
    <w:p w14:paraId="50483CB2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ntainer my-5"</w:t>
      </w:r>
      <w:r w:rsidRPr="00B368E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E4D5E43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B368E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1</w:t>
      </w: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text-center"</w:t>
      </w:r>
      <w:r w:rsidRPr="00B368E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Espace Membre privé</w:t>
      </w:r>
      <w:r w:rsidRPr="00B368E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h1</w:t>
      </w:r>
      <w:r w:rsidRPr="00B368E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9263C3A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B368E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col-md-6 offset-md-3"</w:t>
      </w:r>
      <w:r w:rsidRPr="00B368E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AE18211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B368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2</w:t>
      </w: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class</w:t>
      </w: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text-center"</w:t>
      </w:r>
      <w:r w:rsidRPr="00B368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Modification Mot de Passe</w:t>
      </w:r>
      <w:r w:rsidRPr="00B368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2</w:t>
      </w:r>
      <w:r w:rsidRPr="00B368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4847AFE6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        {{form(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modifyPwdForm</w:t>
      </w: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)}}</w:t>
      </w:r>
    </w:p>
    <w:p w14:paraId="0133EFB6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B368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iv</w:t>
      </w:r>
      <w:r w:rsidRPr="00B368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407FD4D6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{% </w:t>
      </w:r>
      <w:r w:rsidRPr="00B368E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endblock</w:t>
      </w:r>
      <w:r w:rsidRPr="00B368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%}</w:t>
      </w:r>
    </w:p>
    <w:p w14:paraId="073B5712" w14:textId="77777777" w:rsidR="00B368E7" w:rsidRDefault="00B368E7" w:rsidP="008A5C3D"/>
    <w:p w14:paraId="20C4CC44" w14:textId="6620C942" w:rsidR="001E4626" w:rsidRPr="00B368E7" w:rsidRDefault="001E4626" w:rsidP="008A5C3D">
      <w:r w:rsidRPr="00B368E7">
        <w:t>Formulaire</w:t>
      </w:r>
    </w:p>
    <w:p w14:paraId="2BCFC70D" w14:textId="60226564" w:rsidR="001E4626" w:rsidRPr="009A4E39" w:rsidRDefault="001E4626" w:rsidP="008A5C3D">
      <w:r w:rsidRPr="009A4E39">
        <w:rPr>
          <w:color w:val="FFFFFF" w:themeColor="background1"/>
          <w:highlight w:val="black"/>
        </w:rPr>
        <w:t>symfony console make :form PasswordUserType</w:t>
      </w:r>
      <w:r w:rsidRPr="009A4E39">
        <w:rPr>
          <w:color w:val="FFFFFF" w:themeColor="background1"/>
        </w:rPr>
        <w:t xml:space="preserve"> </w:t>
      </w:r>
      <w:r w:rsidRPr="009A4E39">
        <w:t>(lié à l’entity User)</w:t>
      </w:r>
    </w:p>
    <w:p w14:paraId="0D56AC0C" w14:textId="77777777" w:rsidR="00B368E7" w:rsidRPr="009A4E39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&lt;?php</w:t>
      </w:r>
    </w:p>
    <w:p w14:paraId="51130114" w14:textId="77777777" w:rsidR="00B368E7" w:rsidRPr="009A4E39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611D495C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amespac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App\Form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3B943A3F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408B44F9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App\Entity\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Us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39E1E63D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Form\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AbstractTyp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2A4A8D93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Form\Extension\Core\Type\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PasswordTyp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09260AF6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Form\Extension\Core\Type\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RepeatedTyp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137F2895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Form\Extension\Core\Type\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SubmitTyp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10448BDD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Form\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FormBuilderInterfac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30B64573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Form\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FormErro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5B930E0A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Form\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FormEvent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338E777E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Form\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FormEvents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7B8AD8CA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OptionsResolver\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OptionsResolv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18ABAA2E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Validator\Constraints\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Length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0CAC76AA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Validator\Constraints\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NotBlank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4F5103F7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7211FB03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PasswordUserTyp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extends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AbstractType</w:t>
      </w:r>
    </w:p>
    <w:p w14:paraId="36D78B97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{</w:t>
      </w:r>
    </w:p>
    <w:p w14:paraId="0612F01C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ublic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unction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buildForm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FormBuilderInterfac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build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rray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options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):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void</w:t>
      </w:r>
    </w:p>
    <w:p w14:paraId="1F9203E4" w14:textId="77777777" w:rsidR="00B368E7" w:rsidRPr="004C7533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4C7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{</w:t>
      </w:r>
    </w:p>
    <w:p w14:paraId="3FAC11A1" w14:textId="77777777" w:rsidR="00B368E7" w:rsidRPr="004C7533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4C7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4C75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$builder</w:t>
      </w:r>
    </w:p>
    <w:p w14:paraId="472D121F" w14:textId="77777777" w:rsidR="00B368E7" w:rsidRPr="004C7533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4C7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-&gt;</w:t>
      </w:r>
      <w:r w:rsidRPr="004C75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add</w:t>
      </w:r>
      <w:r w:rsidRPr="004C7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r w:rsidRPr="004C75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actualPassword'</w:t>
      </w:r>
      <w:r w:rsidRPr="004C7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, </w:t>
      </w:r>
      <w:r w:rsidRPr="004C75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PasswordType</w:t>
      </w:r>
      <w:r w:rsidRPr="004C7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::</w:t>
      </w:r>
      <w:r w:rsidRPr="004C7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class</w:t>
      </w:r>
      <w:r w:rsidRPr="004C7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 [</w:t>
      </w:r>
    </w:p>
    <w:p w14:paraId="271D17CA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4C7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lastRenderedPageBreak/>
        <w:t xml:space="preserve">           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label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Mot de passe actuel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222662C5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attr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[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placeholder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Entrez votre mot de passe actuel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],</w:t>
      </w:r>
    </w:p>
    <w:p w14:paraId="35A7F6DC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mapped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alse</w:t>
      </w:r>
    </w:p>
    <w:p w14:paraId="07B620DB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])</w:t>
      </w:r>
    </w:p>
    <w:p w14:paraId="7117173F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   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add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plainPassword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RepeatedTyp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::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 [</w:t>
      </w:r>
    </w:p>
    <w:p w14:paraId="1DE3B3BD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type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PasswordTyp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::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</w:t>
      </w:r>
    </w:p>
    <w:p w14:paraId="43732A35" w14:textId="77777777" w:rsidR="00B368E7" w:rsidRPr="004C7533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4C75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constraints'</w:t>
      </w:r>
      <w:r w:rsidRPr="004C7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[</w:t>
      </w:r>
    </w:p>
    <w:p w14:paraId="34271736" w14:textId="77777777" w:rsidR="00B368E7" w:rsidRPr="004C7533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4C7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4C7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new</w:t>
      </w:r>
      <w:r w:rsidRPr="004C7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4C75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NotBlank</w:t>
      </w:r>
      <w:r w:rsidRPr="004C7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[</w:t>
      </w:r>
    </w:p>
    <w:p w14:paraId="5AB231EE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4C75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   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message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Veuillez entrer un nouveau mot de passe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013263F6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        ]),</w:t>
      </w:r>
    </w:p>
    <w:p w14:paraId="05318872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new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Length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[</w:t>
      </w:r>
    </w:p>
    <w:p w14:paraId="584C3A1B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   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min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B368E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6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7F5E0816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   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minMessage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Votre mot de passe doit contenir au moins {{ limit }} caractères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5569329F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    </w:t>
      </w:r>
      <w:r w:rsidRPr="00B368E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 max length allowed by Symfony for security reasons</w:t>
      </w:r>
    </w:p>
    <w:p w14:paraId="3FC7D6B4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max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B368E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4096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7084822B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        ]),</w:t>
      </w:r>
    </w:p>
    <w:p w14:paraId="2682901A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    ],</w:t>
      </w:r>
    </w:p>
    <w:p w14:paraId="79DEFF3F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first_options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 =&gt; [</w:t>
      </w:r>
    </w:p>
    <w:p w14:paraId="7AF310DD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label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Mot de passe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59DAED96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attr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[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placeholder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Entrez votre nouveau mot de passe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],</w:t>
      </w:r>
    </w:p>
    <w:p w14:paraId="3ED984B6" w14:textId="77777777" w:rsidR="00B368E7" w:rsidRPr="009A4E39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9A4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hash_property_path'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9A4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password'</w:t>
      </w:r>
    </w:p>
    <w:p w14:paraId="39C4FF34" w14:textId="77777777" w:rsidR="00B368E7" w:rsidRPr="009A4E39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        ],</w:t>
      </w:r>
    </w:p>
    <w:p w14:paraId="557F337F" w14:textId="77777777" w:rsidR="00B368E7" w:rsidRPr="009A4E39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9A4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second_options'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[</w:t>
      </w:r>
    </w:p>
    <w:p w14:paraId="0BE78587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label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Confirmer le mot de passe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4BFA3F38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attr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[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placeholder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Confirmez votre nouveau mot de passe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],</w:t>
      </w:r>
    </w:p>
    <w:p w14:paraId="5A582381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    ],</w:t>
      </w:r>
    </w:p>
    <w:p w14:paraId="0256F5BE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invalid_message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Les mots de passe ne correspondent pas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5D1E2063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mapped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als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</w:t>
      </w:r>
    </w:p>
    <w:p w14:paraId="67CD4FCE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    ])</w:t>
      </w:r>
    </w:p>
    <w:p w14:paraId="4A7B7A83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     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add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submit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SubmitType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::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 [</w:t>
      </w:r>
    </w:p>
    <w:p w14:paraId="7E17C3E9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label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Modifier mot de passe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attr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[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class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btn btn-success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]</w:t>
      </w:r>
    </w:p>
    <w:p w14:paraId="70C3B70E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    ])</w:t>
      </w:r>
    </w:p>
    <w:p w14:paraId="1F528634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    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addEventListen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FormEvents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::SUBMIT,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unction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(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FormEvent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event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 {</w:t>
      </w:r>
    </w:p>
    <w:p w14:paraId="3BF344F2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form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event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getForm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);</w:t>
      </w:r>
    </w:p>
    <w:p w14:paraId="7EA8B966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us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form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getConfig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)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getOptions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)[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data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];</w:t>
      </w:r>
    </w:p>
    <w:p w14:paraId="29DD74D1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passwordHash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form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getConfig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)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getOptions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) [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passwordHasher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];</w:t>
      </w:r>
    </w:p>
    <w:p w14:paraId="2FD74C05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isValid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passwordHash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isPasswordValid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us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form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get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actualPassword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getData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));</w:t>
      </w:r>
    </w:p>
    <w:p w14:paraId="718C2A57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</w:p>
    <w:p w14:paraId="2941333C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B368E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if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(!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isValid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 {</w:t>
      </w:r>
    </w:p>
    <w:p w14:paraId="4557405D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form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get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actualPassword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addErro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ew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FormErro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Mot de passe incorrect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);</w:t>
      </w:r>
    </w:p>
    <w:p w14:paraId="3F4D1922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lastRenderedPageBreak/>
        <w:t>                }</w:t>
      </w:r>
    </w:p>
    <w:p w14:paraId="0BCA1608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    })</w:t>
      </w:r>
    </w:p>
    <w:p w14:paraId="62BBDADD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</w:p>
    <w:p w14:paraId="5BC845B2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;</w:t>
      </w:r>
    </w:p>
    <w:p w14:paraId="2D26AFB5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}</w:t>
      </w:r>
    </w:p>
    <w:p w14:paraId="402F77C3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781258D7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ublic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unction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configureOptions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OptionsResolv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resolv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):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void</w:t>
      </w:r>
    </w:p>
    <w:p w14:paraId="72E72A9C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{</w:t>
      </w:r>
    </w:p>
    <w:p w14:paraId="295AA247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B368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resolv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B368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setDefaults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[</w:t>
      </w:r>
    </w:p>
    <w:p w14:paraId="15103E29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data_class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&gt; </w:t>
      </w:r>
      <w:r w:rsidRPr="00B368E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User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::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</w:t>
      </w:r>
    </w:p>
    <w:p w14:paraId="2B2D5F7F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B368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passwordHasher'</w:t>
      </w: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&gt; </w:t>
      </w:r>
      <w:r w:rsidRPr="00B368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null</w:t>
      </w:r>
    </w:p>
    <w:p w14:paraId="06B5523F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]);</w:t>
      </w:r>
    </w:p>
    <w:p w14:paraId="7520FCD2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}</w:t>
      </w:r>
    </w:p>
    <w:p w14:paraId="0D8FFE80" w14:textId="77777777" w:rsidR="00B368E7" w:rsidRPr="00B368E7" w:rsidRDefault="00B368E7" w:rsidP="00B36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B368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}</w:t>
      </w:r>
    </w:p>
    <w:p w14:paraId="58B34EF3" w14:textId="77777777" w:rsidR="008A5C3D" w:rsidRDefault="008A5C3D" w:rsidP="008A5C3D">
      <w:pPr>
        <w:rPr>
          <w:lang w:val="en-US"/>
        </w:rPr>
      </w:pPr>
    </w:p>
    <w:p w14:paraId="793DC4C3" w14:textId="5BB1545F" w:rsidR="00B368E7" w:rsidRDefault="00B368E7" w:rsidP="008A5C3D">
      <w:pPr>
        <w:rPr>
          <w:lang w:val="en-US"/>
        </w:rPr>
      </w:pPr>
      <w:r>
        <w:rPr>
          <w:lang w:val="en-US"/>
        </w:rPr>
        <w:t>Voila!</w:t>
      </w:r>
    </w:p>
    <w:p w14:paraId="448AF23A" w14:textId="28EDD367" w:rsidR="00D26D0F" w:rsidRDefault="00D26D0F" w:rsidP="008A5C3D">
      <w:r w:rsidRPr="00D26D0F">
        <w:t>Pour les flash message: dans b</w:t>
      </w:r>
      <w:r>
        <w:t>ase.html.twig</w:t>
      </w:r>
    </w:p>
    <w:p w14:paraId="47623770" w14:textId="4C11D3F1" w:rsidR="00D26D0F" w:rsidRDefault="00D26D0F" w:rsidP="008A5C3D">
      <w:r>
        <w:t>Ajouter  en dessous de main :</w:t>
      </w:r>
    </w:p>
    <w:p w14:paraId="7F80A3B8" w14:textId="77777777" w:rsidR="00D26D0F" w:rsidRPr="00D26D0F" w:rsidRDefault="00D26D0F" w:rsidP="00D26D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D26D0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D26D0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main</w:t>
      </w:r>
      <w:r w:rsidRPr="00D26D0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515CBD9" w14:textId="77777777" w:rsidR="00D26D0F" w:rsidRPr="00D26D0F" w:rsidRDefault="00D26D0F" w:rsidP="00D26D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D26D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{% </w:t>
      </w:r>
      <w:r w:rsidRPr="00D26D0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for</w:t>
      </w:r>
      <w:r w:rsidRPr="00D26D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D26D0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label</w:t>
      </w:r>
      <w:r w:rsidRPr="00D26D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D26D0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messages</w:t>
      </w:r>
      <w:r w:rsidRPr="00D26D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D26D0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in</w:t>
      </w:r>
      <w:r w:rsidRPr="00D26D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D26D0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pp</w:t>
      </w:r>
      <w:r w:rsidRPr="00D26D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.</w:t>
      </w:r>
      <w:r w:rsidRPr="00D26D0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lashes</w:t>
      </w:r>
      <w:r w:rsidRPr="00D26D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%}</w:t>
      </w:r>
    </w:p>
    <w:p w14:paraId="3039FD01" w14:textId="77777777" w:rsidR="00D26D0F" w:rsidRPr="00D26D0F" w:rsidRDefault="00D26D0F" w:rsidP="00D26D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D26D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{% </w:t>
      </w:r>
      <w:r w:rsidRPr="00D26D0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for</w:t>
      </w:r>
      <w:r w:rsidRPr="00D26D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D26D0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message</w:t>
      </w:r>
      <w:r w:rsidRPr="00D26D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D26D0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in</w:t>
      </w:r>
      <w:r w:rsidRPr="00D26D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D26D0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messages</w:t>
      </w:r>
      <w:r w:rsidRPr="00D26D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%}</w:t>
      </w:r>
    </w:p>
    <w:p w14:paraId="3BABD98B" w14:textId="77777777" w:rsidR="00D26D0F" w:rsidRPr="00D26D0F" w:rsidRDefault="00D26D0F" w:rsidP="00D26D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D26D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D26D0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D26D0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div</w:t>
      </w:r>
      <w:r w:rsidRPr="00D26D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D26D0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D26D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D26D0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 xml:space="preserve">"flash-{{ </w:t>
      </w:r>
      <w:r w:rsidRPr="00D26D0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label</w:t>
      </w:r>
      <w:r w:rsidRPr="00D26D0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 xml:space="preserve"> }}"</w:t>
      </w:r>
      <w:r w:rsidRPr="00D26D0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AC57C97" w14:textId="77777777" w:rsidR="00D26D0F" w:rsidRPr="00D26D0F" w:rsidRDefault="00D26D0F" w:rsidP="00D26D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D26D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{{ </w:t>
      </w:r>
      <w:r w:rsidRPr="00D26D0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message</w:t>
      </w:r>
      <w:r w:rsidRPr="00D26D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}}</w:t>
      </w:r>
    </w:p>
    <w:p w14:paraId="1549978E" w14:textId="77777777" w:rsidR="00D26D0F" w:rsidRPr="004C7533" w:rsidRDefault="00D26D0F" w:rsidP="00D26D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D26D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4C753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4C75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iv</w:t>
      </w:r>
      <w:r w:rsidRPr="004C753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4347EF3D" w14:textId="77777777" w:rsidR="00D26D0F" w:rsidRPr="004C7533" w:rsidRDefault="00D26D0F" w:rsidP="00D26D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4C7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{% </w:t>
      </w:r>
      <w:r w:rsidRPr="004C75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endfor</w:t>
      </w:r>
      <w:r w:rsidRPr="004C7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%}</w:t>
      </w:r>
    </w:p>
    <w:p w14:paraId="39B1CA08" w14:textId="77777777" w:rsidR="00D26D0F" w:rsidRPr="004C7533" w:rsidRDefault="00D26D0F" w:rsidP="00D26D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4C7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{% </w:t>
      </w:r>
      <w:r w:rsidRPr="004C75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endfor</w:t>
      </w:r>
      <w:r w:rsidRPr="004C75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%}</w:t>
      </w:r>
    </w:p>
    <w:p w14:paraId="0FC57A78" w14:textId="77777777" w:rsidR="00D26D0F" w:rsidRPr="004C7533" w:rsidRDefault="00D26D0F" w:rsidP="008A5C3D"/>
    <w:p w14:paraId="385EC96A" w14:textId="77777777" w:rsidR="00D26D0F" w:rsidRPr="004C7533" w:rsidRDefault="00D26D0F" w:rsidP="008A5C3D"/>
    <w:p w14:paraId="6D8AF642" w14:textId="3BF64B39" w:rsidR="00D26D0F" w:rsidRDefault="003B19C0" w:rsidP="008A5C3D">
      <w:r w:rsidRPr="003B19C0">
        <w:t>Il ne reste plus qu’à m</w:t>
      </w:r>
      <w:r>
        <w:t>ettre le header avec connexion ou déconnexion :</w:t>
      </w:r>
    </w:p>
    <w:p w14:paraId="4CD34F1B" w14:textId="77777777" w:rsidR="003B19C0" w:rsidRPr="003B19C0" w:rsidRDefault="003B19C0" w:rsidP="003B1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3B19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l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3B19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3B19C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bar-nav me-auto mb-2 mb-md-0"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618E9CC4" w14:textId="77777777" w:rsidR="003B19C0" w:rsidRPr="003B19C0" w:rsidRDefault="003B19C0" w:rsidP="003B1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3B19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i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3B19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3B19C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-item"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372102DD" w14:textId="77777777" w:rsidR="003B19C0" w:rsidRPr="003B19C0" w:rsidRDefault="003B19C0" w:rsidP="003B1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3B19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3B19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3B19C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-link"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3B19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3B19C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{{ path('app_home') }}"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Accueil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3B19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877B533" w14:textId="77777777" w:rsidR="003B19C0" w:rsidRPr="003B19C0" w:rsidRDefault="003B19C0" w:rsidP="003B1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3B19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i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36F21FE" w14:textId="77777777" w:rsidR="003B19C0" w:rsidRPr="003B19C0" w:rsidRDefault="003B19C0" w:rsidP="003B1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{% </w:t>
      </w:r>
      <w:r w:rsidRPr="003B19C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if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3B19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app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.</w:t>
      </w:r>
      <w:r w:rsidRPr="003B19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user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%}</w:t>
      </w:r>
    </w:p>
    <w:p w14:paraId="0977FD85" w14:textId="77777777" w:rsidR="003B19C0" w:rsidRPr="003B19C0" w:rsidRDefault="003B19C0" w:rsidP="003B1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3B19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i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3B19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3B19C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-item"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5B458EB0" w14:textId="77777777" w:rsidR="003B19C0" w:rsidRPr="003B19C0" w:rsidRDefault="003B19C0" w:rsidP="003B1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3B19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3B19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3B19C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-link"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Vous êtes connecté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3B19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67FD8B2" w14:textId="77777777" w:rsidR="003B19C0" w:rsidRPr="003B19C0" w:rsidRDefault="003B19C0" w:rsidP="003B1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3B19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i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1A8E793" w14:textId="77777777" w:rsidR="003B19C0" w:rsidRPr="003B19C0" w:rsidRDefault="003B19C0" w:rsidP="003B1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3B19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i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3B19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3B19C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-item"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7C8D41D" w14:textId="77777777" w:rsidR="003B19C0" w:rsidRPr="003B19C0" w:rsidRDefault="003B19C0" w:rsidP="003B1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3B19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3B19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3B19C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-link"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3B19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3B19C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{{ path('app_logout') }}"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Déconnexion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3B19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3E7E0A9E" w14:textId="77777777" w:rsidR="003B19C0" w:rsidRPr="003B19C0" w:rsidRDefault="003B19C0" w:rsidP="003B1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3B19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i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046A1E14" w14:textId="77777777" w:rsidR="003B19C0" w:rsidRPr="003B19C0" w:rsidRDefault="003B19C0" w:rsidP="003B1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{% </w:t>
      </w:r>
      <w:r w:rsidRPr="003B19C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else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%}</w:t>
      </w:r>
    </w:p>
    <w:p w14:paraId="76108E19" w14:textId="77777777" w:rsidR="003B19C0" w:rsidRPr="003B19C0" w:rsidRDefault="003B19C0" w:rsidP="003B1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3B19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i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3B19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3B19C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-item"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428550F" w14:textId="77777777" w:rsidR="003B19C0" w:rsidRPr="003B19C0" w:rsidRDefault="003B19C0" w:rsidP="003B1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    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</w:t>
      </w:r>
      <w:r w:rsidRPr="003B19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3B19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3B19C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nav-link"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3B19C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ref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=</w:t>
      </w:r>
      <w:r w:rsidRPr="003B19C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{{ path('app_login') }}"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>Connexion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3B19C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a</w:t>
      </w:r>
      <w:r w:rsidRPr="003B19C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4A540394" w14:textId="77777777" w:rsidR="003B19C0" w:rsidRPr="009A4E39" w:rsidRDefault="003B19C0" w:rsidP="003B1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3B19C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lastRenderedPageBreak/>
        <w:t xml:space="preserve">                </w:t>
      </w:r>
      <w:r w:rsidRPr="009A4E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li</w:t>
      </w:r>
      <w:r w:rsidRPr="009A4E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141A2A99" w14:textId="77777777" w:rsidR="003B19C0" w:rsidRPr="009A4E39" w:rsidRDefault="003B19C0" w:rsidP="003B1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  {% </w:t>
      </w:r>
      <w:r w:rsidRPr="009A4E3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endif</w:t>
      </w:r>
      <w:r w:rsidRPr="009A4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 %}</w:t>
      </w:r>
    </w:p>
    <w:p w14:paraId="4AE0DD4A" w14:textId="77777777" w:rsidR="003B19C0" w:rsidRPr="009A4E39" w:rsidRDefault="003B19C0" w:rsidP="003B1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9A4E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lt;/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l</w:t>
      </w:r>
      <w:r w:rsidRPr="009A4E3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fr-FR"/>
          <w14:ligatures w14:val="none"/>
        </w:rPr>
        <w:t>&gt;</w:t>
      </w:r>
    </w:p>
    <w:p w14:paraId="7DE0BF21" w14:textId="77777777" w:rsidR="003B19C0" w:rsidRPr="009A4E39" w:rsidRDefault="003B19C0" w:rsidP="008A5C3D">
      <w:pPr>
        <w:rPr>
          <w:lang w:val="en-US"/>
        </w:rPr>
      </w:pPr>
    </w:p>
    <w:p w14:paraId="7D7A3389" w14:textId="77777777" w:rsidR="009A4E39" w:rsidRDefault="009A4E39" w:rsidP="008A5C3D">
      <w:pPr>
        <w:rPr>
          <w:lang w:val="en-US"/>
        </w:rPr>
      </w:pPr>
    </w:p>
    <w:p w14:paraId="3B7047DB" w14:textId="55F5C771" w:rsidR="009A4E39" w:rsidRDefault="009A4E39" w:rsidP="009A4E39">
      <w:pPr>
        <w:pStyle w:val="Titre1"/>
        <w:rPr>
          <w:lang w:val="en-US"/>
        </w:rPr>
      </w:pPr>
      <w:r>
        <w:rPr>
          <w:lang w:val="en-US"/>
        </w:rPr>
        <w:t>Les roles:</w:t>
      </w:r>
    </w:p>
    <w:p w14:paraId="4D1EC8C9" w14:textId="6F91BD90" w:rsidR="009A4E39" w:rsidRDefault="009A4E39" w:rsidP="009A4E39">
      <w:pPr>
        <w:pStyle w:val="Titre2"/>
        <w:rPr>
          <w:lang w:val="en-US"/>
        </w:rPr>
      </w:pPr>
      <w:r>
        <w:rPr>
          <w:lang w:val="en-US"/>
        </w:rPr>
        <w:t>Créer un administrateur</w:t>
      </w:r>
    </w:p>
    <w:p w14:paraId="49A25089" w14:textId="160A9F37" w:rsidR="009A4E39" w:rsidRDefault="009A4E39" w:rsidP="009A4E39">
      <w:r w:rsidRPr="009A4E39">
        <w:t>Pour cette première étape n</w:t>
      </w:r>
      <w:r>
        <w:t>ous pouvons utiliser une commande au lieu de faire un formulaire etc..</w:t>
      </w:r>
    </w:p>
    <w:p w14:paraId="53F4C147" w14:textId="101CE73B" w:rsidR="009A4E39" w:rsidRDefault="009A4E39" w:rsidP="009A4E39">
      <w:r>
        <w:t>Cela offre l’avantage d’automatiser cette tâche et d’éviter les erreurs.</w:t>
      </w:r>
    </w:p>
    <w:p w14:paraId="7CB8066C" w14:textId="5C1B6625" w:rsidR="009A4E39" w:rsidRDefault="009A4E39" w:rsidP="009A4E39">
      <w:r>
        <w:t>Voici un exemple :</w:t>
      </w:r>
    </w:p>
    <w:p w14:paraId="54360491" w14:textId="5ECA8869" w:rsidR="009A4E39" w:rsidRDefault="009A4E39" w:rsidP="009A4E39">
      <w:r>
        <w:t>Dans un nouveau dossier src/Command faire un fichier CreateAdminUserCommand.php</w:t>
      </w:r>
    </w:p>
    <w:p w14:paraId="2BD2229B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&lt;?php</w:t>
      </w:r>
    </w:p>
    <w:p w14:paraId="37865DE4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// src/Command/CreateAdminUserCommand.php</w:t>
      </w:r>
    </w:p>
    <w:p w14:paraId="38CCB58A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205D5470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amespac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9A4E3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App\Command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377D1658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54CEF6A6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App\Entity\</w:t>
      </w:r>
      <w:r w:rsidRPr="009A4E3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User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22D91F7D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Doctrine\ORM\</w:t>
      </w:r>
      <w:r w:rsidRPr="009A4E3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EntityManagerInterfac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7E99C870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Console\Command\</w:t>
      </w:r>
      <w:r w:rsidRPr="009A4E3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Command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6CAB5C35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Console\Input\</w:t>
      </w:r>
      <w:r w:rsidRPr="009A4E3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InputInterfac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04FD5046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Console\Output\</w:t>
      </w:r>
      <w:r w:rsidRPr="009A4E3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OutputInterfac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04FD3A04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Console\Style\</w:t>
      </w:r>
      <w:r w:rsidRPr="009A4E3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SymfonyStyl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01A761DB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us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Symfony\Component\PasswordHasher\Hasher\</w:t>
      </w:r>
      <w:r w:rsidRPr="009A4E3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UserPasswordHasherInterfac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0D61BD18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799FED7A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class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9A4E3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CreateAdminUserCommand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extends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9A4E3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Command</w:t>
      </w:r>
    </w:p>
    <w:p w14:paraId="076649A9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{</w:t>
      </w:r>
    </w:p>
    <w:p w14:paraId="7A249CA7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rotected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static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defaultNam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 </w:t>
      </w:r>
      <w:r w:rsidRPr="009A4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app:create-admin-user'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;</w:t>
      </w:r>
    </w:p>
    <w:p w14:paraId="699A9EB6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rivat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$entityManager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;</w:t>
      </w:r>
    </w:p>
    <w:p w14:paraId="6BC7A99F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rivat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$passwordHasher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;</w:t>
      </w:r>
    </w:p>
    <w:p w14:paraId="65C31C1D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091A7F59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ublic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function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9A4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__construct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r w:rsidRPr="009A4E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EntityManagerInterfac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$entityManager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, </w:t>
      </w:r>
      <w:r w:rsidRPr="009A4E3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UserPasswordHasherInterfac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$passwordHasher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)</w:t>
      </w:r>
    </w:p>
    <w:p w14:paraId="589421A4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{</w:t>
      </w:r>
    </w:p>
    <w:p w14:paraId="45DB8624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arent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::</w:t>
      </w:r>
      <w:r w:rsidRPr="009A4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__construct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);</w:t>
      </w:r>
    </w:p>
    <w:p w14:paraId="11B5ECB2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$this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-&gt;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entityManager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$entityManager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;</w:t>
      </w:r>
    </w:p>
    <w:p w14:paraId="0B46256F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$this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-&gt;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passwordHasher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$passwordHasher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;</w:t>
      </w:r>
    </w:p>
    <w:p w14:paraId="1D16D2B7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}</w:t>
      </w:r>
    </w:p>
    <w:p w14:paraId="0F9E8396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4F2AC172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rotected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unction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9A4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configur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)</w:t>
      </w:r>
    </w:p>
    <w:p w14:paraId="364C15D8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{</w:t>
      </w:r>
    </w:p>
    <w:p w14:paraId="1FEEDABC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lastRenderedPageBreak/>
        <w:t xml:space="preserve">       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$this</w:t>
      </w:r>
    </w:p>
    <w:p w14:paraId="294A1AEA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    -&gt;</w:t>
      </w:r>
      <w:r w:rsidRPr="009A4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setDescription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9A4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Creates a new admin user'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</w:t>
      </w:r>
    </w:p>
    <w:p w14:paraId="1AF75AD4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;</w:t>
      </w:r>
    </w:p>
    <w:p w14:paraId="1E6425FF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}</w:t>
      </w:r>
    </w:p>
    <w:p w14:paraId="03127D35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775A1E5C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protected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unction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9A4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execut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9A4E3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InputInterfac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input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9A4E3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OutputInterfac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output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):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int</w:t>
      </w:r>
    </w:p>
    <w:p w14:paraId="574BB3E5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{</w:t>
      </w:r>
    </w:p>
    <w:p w14:paraId="0E414E82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io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ew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9A4E3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SymfonyStyle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input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output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;</w:t>
      </w:r>
    </w:p>
    <w:p w14:paraId="7A6D7D6E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5571EB9B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user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ew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9A4E3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User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);</w:t>
      </w:r>
    </w:p>
    <w:p w14:paraId="0E6882E3" w14:textId="4BE0821D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user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9A4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setEmail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9A4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admin@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admin</w:t>
      </w:r>
      <w:r w:rsidRPr="009A4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.com'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;</w:t>
      </w:r>
    </w:p>
    <w:p w14:paraId="5A71EF51" w14:textId="2201AF25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user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9A4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setPassword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$this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passwordHasher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9A4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hashPassword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user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9A4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123456</w:t>
      </w:r>
      <w:r w:rsidRPr="009A4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);</w:t>
      </w:r>
    </w:p>
    <w:p w14:paraId="5FF6E0BF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user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9A4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setRoles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[</w:t>
      </w:r>
      <w:r w:rsidRPr="009A4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ROLE_ADMIN'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]);</w:t>
      </w:r>
    </w:p>
    <w:p w14:paraId="1D18F5ED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619F4635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$this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entityManager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9A4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persist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user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;</w:t>
      </w:r>
    </w:p>
    <w:p w14:paraId="3655598A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9A4E3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$this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entityManager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9A4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flush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);</w:t>
      </w:r>
    </w:p>
    <w:p w14:paraId="0358C766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7FE6335F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9A4E3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$io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-&gt;</w:t>
      </w:r>
      <w:r w:rsidRPr="009A4E3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success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9A4E3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Admin user created successfully.'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;</w:t>
      </w:r>
    </w:p>
    <w:p w14:paraId="3D4DC0DE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</w:p>
    <w:p w14:paraId="6AECDA24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9A4E3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return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9A4E3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Command</w:t>
      </w: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::SUCCESS;</w:t>
      </w:r>
    </w:p>
    <w:p w14:paraId="1B797A96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}</w:t>
      </w:r>
    </w:p>
    <w:p w14:paraId="1E60885D" w14:textId="77777777" w:rsidR="009A4E39" w:rsidRPr="009A4E39" w:rsidRDefault="009A4E39" w:rsidP="009A4E39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fr-FR"/>
          <w14:ligatures w14:val="none"/>
        </w:rPr>
      </w:pPr>
      <w:r w:rsidRPr="009A4E3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}</w:t>
      </w:r>
    </w:p>
    <w:p w14:paraId="227DABEA" w14:textId="77777777" w:rsidR="009A4E39" w:rsidRPr="009A4E39" w:rsidRDefault="009A4E39" w:rsidP="009A4E39">
      <w:pPr>
        <w:rPr>
          <w:lang w:val="en-US"/>
        </w:rPr>
      </w:pPr>
    </w:p>
    <w:p w14:paraId="48FBABFF" w14:textId="1B144E0E" w:rsidR="009A4E39" w:rsidRDefault="009A4E39" w:rsidP="008A5C3D">
      <w:pPr>
        <w:rPr>
          <w:lang w:val="en-US"/>
        </w:rPr>
      </w:pPr>
      <w:r w:rsidRPr="009A4E39">
        <w:rPr>
          <w:lang w:val="en-US"/>
        </w:rPr>
        <w:t>Pour l</w:t>
      </w:r>
      <w:r>
        <w:rPr>
          <w:lang w:val="en-US"/>
        </w:rPr>
        <w:t>ancer cette commande:</w:t>
      </w:r>
    </w:p>
    <w:p w14:paraId="3C28A1FF" w14:textId="77777777" w:rsidR="003A354D" w:rsidRPr="003A354D" w:rsidRDefault="003A354D" w:rsidP="003A354D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A35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php</w:t>
      </w:r>
      <w:r w:rsidRPr="003A35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3A35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bin/console</w:t>
      </w:r>
      <w:r w:rsidRPr="003A35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3A35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app:create-admin-user</w:t>
      </w:r>
    </w:p>
    <w:p w14:paraId="40DB8D61" w14:textId="77777777" w:rsidR="009A4E39" w:rsidRPr="009A4E39" w:rsidRDefault="009A4E39" w:rsidP="008A5C3D">
      <w:pPr>
        <w:rPr>
          <w:lang w:val="en-US"/>
        </w:rPr>
      </w:pPr>
    </w:p>
    <w:p w14:paraId="3CFB683F" w14:textId="77777777" w:rsidR="009A4E39" w:rsidRPr="009A4E39" w:rsidRDefault="009A4E39" w:rsidP="008A5C3D">
      <w:pPr>
        <w:rPr>
          <w:lang w:val="en-US"/>
        </w:rPr>
      </w:pPr>
    </w:p>
    <w:p w14:paraId="5545086F" w14:textId="77777777" w:rsidR="009A4E39" w:rsidRPr="009A4E39" w:rsidRDefault="009A4E39" w:rsidP="008A5C3D">
      <w:pPr>
        <w:rPr>
          <w:lang w:val="en-US"/>
        </w:rPr>
      </w:pPr>
    </w:p>
    <w:p w14:paraId="5CDCDA53" w14:textId="77777777" w:rsidR="004C7533" w:rsidRPr="009A4E39" w:rsidRDefault="004C7533" w:rsidP="008A5C3D">
      <w:pPr>
        <w:rPr>
          <w:lang w:val="en-US"/>
        </w:rPr>
      </w:pPr>
    </w:p>
    <w:p w14:paraId="51B3E3E2" w14:textId="671E0EFF" w:rsidR="004C7533" w:rsidRPr="009A4E39" w:rsidRDefault="004C7533" w:rsidP="008A5C3D">
      <w:pPr>
        <w:rPr>
          <w:lang w:val="en-US"/>
        </w:rPr>
      </w:pPr>
      <w:r w:rsidRPr="009A4E39">
        <w:rPr>
          <w:lang w:val="en-US"/>
        </w:rPr>
        <w:t>Easy Admin :</w:t>
      </w:r>
    </w:p>
    <w:p w14:paraId="2B6517B3" w14:textId="77777777" w:rsidR="004C7533" w:rsidRPr="009A4E39" w:rsidRDefault="004C7533" w:rsidP="008A5C3D">
      <w:pPr>
        <w:rPr>
          <w:lang w:val="en-US"/>
        </w:rPr>
      </w:pPr>
    </w:p>
    <w:p w14:paraId="3654C588" w14:textId="2B5F7E85" w:rsidR="004C7533" w:rsidRPr="004C7533" w:rsidRDefault="004C7533" w:rsidP="008A5C3D">
      <w:pPr>
        <w:rPr>
          <w:color w:val="FFFFFF" w:themeColor="background1"/>
          <w:lang w:val="en-US"/>
        </w:rPr>
      </w:pPr>
      <w:r w:rsidRPr="004C7533">
        <w:rPr>
          <w:color w:val="FFFFFF" w:themeColor="background1"/>
          <w:highlight w:val="black"/>
          <w:lang w:val="en-US"/>
        </w:rPr>
        <w:t>symfony composer require easycorp/easyadmin-bundle</w:t>
      </w:r>
    </w:p>
    <w:p w14:paraId="077C62A0" w14:textId="1F15F99D" w:rsidR="004C7533" w:rsidRDefault="004C7533" w:rsidP="008A5C3D">
      <w:r w:rsidRPr="004C7533">
        <w:t>dans src / controller se crée u</w:t>
      </w:r>
      <w:r>
        <w:t>n Admin/DashboardController</w:t>
      </w:r>
    </w:p>
    <w:p w14:paraId="603D213B" w14:textId="06880A30" w:rsidR="004C7533" w:rsidRDefault="004C7533" w:rsidP="008A5C3D">
      <w:pPr>
        <w:rPr>
          <w:color w:val="FFFFFF" w:themeColor="background1"/>
          <w:lang w:val="en-US"/>
        </w:rPr>
      </w:pPr>
      <w:r w:rsidRPr="004C7533">
        <w:rPr>
          <w:color w:val="FFFFFF" w:themeColor="background1"/>
          <w:highlight w:val="black"/>
          <w:lang w:val="en-US"/>
        </w:rPr>
        <w:t>php bin/console make :admin :dashboard</w:t>
      </w:r>
    </w:p>
    <w:p w14:paraId="2EE46D24" w14:textId="55EC9A31" w:rsidR="004C7533" w:rsidRPr="009A4E39" w:rsidRDefault="004C7533" w:rsidP="008A5C3D">
      <w:r w:rsidRPr="009A4E39">
        <w:t>on accepte dashboardcontroller</w:t>
      </w:r>
    </w:p>
    <w:p w14:paraId="7A8BA402" w14:textId="2915C910" w:rsidR="004C7533" w:rsidRPr="009A4E39" w:rsidRDefault="004C7533" w:rsidP="008A5C3D">
      <w:r w:rsidRPr="009A4E39">
        <w:t>on accepte le repertoire .</w:t>
      </w:r>
    </w:p>
    <w:p w14:paraId="7FF71E71" w14:textId="677EFBB5" w:rsidR="004C7533" w:rsidRDefault="004C7533" w:rsidP="008A5C3D">
      <w:r w:rsidRPr="004C7533">
        <w:t>La premiére entité à lier c</w:t>
      </w:r>
      <w:r>
        <w:t>’est User</w:t>
      </w:r>
    </w:p>
    <w:p w14:paraId="3041EE24" w14:textId="77777777" w:rsidR="004C7533" w:rsidRDefault="004C7533" w:rsidP="008A5C3D"/>
    <w:p w14:paraId="451D33F8" w14:textId="271B301C" w:rsidR="004C7533" w:rsidRDefault="004C7533" w:rsidP="008A5C3D">
      <w:r>
        <w:t>Commande :</w:t>
      </w:r>
    </w:p>
    <w:p w14:paraId="09EA0927" w14:textId="31E2B90F" w:rsidR="004C7533" w:rsidRDefault="00692AD3" w:rsidP="008A5C3D">
      <w:pPr>
        <w:rPr>
          <w:color w:val="FFFFFF" w:themeColor="background1"/>
        </w:rPr>
      </w:pPr>
      <w:r w:rsidRPr="00692AD3">
        <w:rPr>
          <w:color w:val="FFFFFF" w:themeColor="background1"/>
          <w:highlight w:val="black"/>
        </w:rPr>
        <w:t>s</w:t>
      </w:r>
      <w:r w:rsidR="004C7533" w:rsidRPr="00692AD3">
        <w:rPr>
          <w:color w:val="FFFFFF" w:themeColor="background1"/>
          <w:highlight w:val="black"/>
        </w:rPr>
        <w:t xml:space="preserve">ymfony console </w:t>
      </w:r>
      <w:r w:rsidRPr="00692AD3">
        <w:rPr>
          <w:color w:val="FFFFFF" w:themeColor="background1"/>
          <w:highlight w:val="black"/>
        </w:rPr>
        <w:t>make :admin :crud</w:t>
      </w:r>
    </w:p>
    <w:p w14:paraId="5B068B3C" w14:textId="0F15FC8C" w:rsidR="00692AD3" w:rsidRDefault="00692AD3" w:rsidP="008A5C3D">
      <w:r>
        <w:t>on rentre 0 pour User</w:t>
      </w:r>
    </w:p>
    <w:p w14:paraId="108F435A" w14:textId="0B70F3A7" w:rsidR="00692AD3" w:rsidRDefault="00692AD3" w:rsidP="008A5C3D">
      <w:r>
        <w:t>on accepte le répertoire</w:t>
      </w:r>
    </w:p>
    <w:p w14:paraId="3EC34B3E" w14:textId="31B64A8F" w:rsidR="00692AD3" w:rsidRDefault="00692AD3" w:rsidP="008A5C3D">
      <w:r>
        <w:t>on accepte le namespace</w:t>
      </w:r>
    </w:p>
    <w:p w14:paraId="5C3666BB" w14:textId="4C07C541" w:rsidR="00692AD3" w:rsidRDefault="00692AD3" w:rsidP="008A5C3D">
      <w:r>
        <w:t>Dans le controller il n’y a pas grand-chose.</w:t>
      </w:r>
    </w:p>
    <w:p w14:paraId="398C362E" w14:textId="37C19962" w:rsidR="00692AD3" w:rsidRDefault="00692AD3" w:rsidP="008A5C3D">
      <w:r>
        <w:t>Dans dashboardcontroller :</w:t>
      </w:r>
    </w:p>
    <w:p w14:paraId="65E66CAB" w14:textId="16AFED7F" w:rsidR="00692AD3" w:rsidRDefault="00692AD3" w:rsidP="008A5C3D">
      <w:r>
        <w:t>On décommente option 1 :</w:t>
      </w:r>
    </w:p>
    <w:p w14:paraId="34B4AC99" w14:textId="3FE1C9B3" w:rsidR="00692AD3" w:rsidRDefault="00692AD3" w:rsidP="008A5C3D">
      <w:r>
        <w:t>On retape AdminUrlGenerator pour qu’il fasse l’import</w:t>
      </w:r>
    </w:p>
    <w:p w14:paraId="2D9A5A03" w14:textId="3F71D739" w:rsidR="00692AD3" w:rsidRDefault="00692AD3" w:rsidP="008A5C3D">
      <w:r>
        <w:t>OneofYour on le remplace par UserCrudController</w:t>
      </w:r>
    </w:p>
    <w:p w14:paraId="2EA0F2CA" w14:textId="77777777" w:rsidR="000A1E46" w:rsidRDefault="000A1E46" w:rsidP="008A5C3D"/>
    <w:p w14:paraId="58DE155E" w14:textId="2EDF634B" w:rsidR="000A1E46" w:rsidRDefault="000A1E46" w:rsidP="008A5C3D">
      <w:r>
        <w:t xml:space="preserve">On doit ajouter des liens </w:t>
      </w:r>
    </w:p>
    <w:p w14:paraId="17D0EC0E" w14:textId="3FA07877" w:rsidR="000A1E46" w:rsidRDefault="000A1E46" w:rsidP="008A5C3D">
      <w:r>
        <w:t>Ligne 27 configureMenuItems pour ajouter des links</w:t>
      </w:r>
    </w:p>
    <w:p w14:paraId="79FBC13E" w14:textId="398CC75F" w:rsidR="000A1E46" w:rsidRDefault="000A1E46" w:rsidP="008A5C3D">
      <w:r>
        <w:t>Décommenter le second label utilisateurs</w:t>
      </w:r>
    </w:p>
    <w:p w14:paraId="0E63E57F" w14:textId="454C0AF4" w:rsidR="000A1E46" w:rsidRDefault="000A1E46" w:rsidP="008A5C3D">
      <w:r>
        <w:t>Changer entity pour User</w:t>
      </w:r>
    </w:p>
    <w:p w14:paraId="54D051C0" w14:textId="633A73D2" w:rsidR="000A1E46" w:rsidRDefault="000A1E46" w:rsidP="008A5C3D">
      <w:r>
        <w:t>Dans la doc configure crud copier function,  allez dans UserCrudController</w:t>
      </w:r>
    </w:p>
    <w:p w14:paraId="6B5C5612" w14:textId="1A1EC326" w:rsidR="000A1E46" w:rsidRDefault="000A1E46" w:rsidP="008A5C3D">
      <w:r>
        <w:t>Coller en dessous de getEntity</w:t>
      </w:r>
    </w:p>
    <w:p w14:paraId="05F5C574" w14:textId="7D4907AB" w:rsidR="000A1E46" w:rsidRDefault="000A1E46" w:rsidP="008A5C3D">
      <w:r>
        <w:t>Il manque les dépendances EasyCorpbundle</w:t>
      </w:r>
    </w:p>
    <w:p w14:paraId="34436DD5" w14:textId="60C6D556" w:rsidR="000A1E46" w:rsidRDefault="000A1E46" w:rsidP="008A5C3D">
      <w:r>
        <w:t>-&gt;setEntityLabelInSingular (‘Utilisateur’)</w:t>
      </w:r>
    </w:p>
    <w:p w14:paraId="79542C19" w14:textId="5706BFCA" w:rsidR="000A1E46" w:rsidRDefault="000A1E46" w:rsidP="008A5C3D">
      <w:r>
        <w:t>-&gt;setEntityLabelInPlural(‘Utilisateurs’)</w:t>
      </w:r>
    </w:p>
    <w:p w14:paraId="30805831" w14:textId="0C83AF94" w:rsidR="000A1E46" w:rsidRDefault="000A1E46" w:rsidP="008A5C3D">
      <w:r>
        <w:t>Voir configureField</w:t>
      </w:r>
    </w:p>
    <w:p w14:paraId="4223B029" w14:textId="4FA3A67C" w:rsidR="000A1E46" w:rsidRDefault="000A1E46" w:rsidP="008A5C3D">
      <w:r>
        <w:t>Pas modifier l’email car clef de connexion</w:t>
      </w:r>
    </w:p>
    <w:p w14:paraId="56A237FA" w14:textId="340FF9B8" w:rsidR="000A1E46" w:rsidRDefault="000A1E46" w:rsidP="008A5C3D">
      <w:r>
        <w:t>Dans return</w:t>
      </w:r>
    </w:p>
    <w:p w14:paraId="69130134" w14:textId="39144852" w:rsidR="000A1E46" w:rsidRDefault="000A1E46" w:rsidP="008A5C3D">
      <w:r>
        <w:t>TextField</w:t>
      </w:r>
    </w:p>
    <w:p w14:paraId="651E1712" w14:textId="77777777" w:rsidR="000A1E46" w:rsidRDefault="000A1E46" w:rsidP="008A5C3D"/>
    <w:p w14:paraId="32DFBF76" w14:textId="77777777" w:rsidR="000A1E46" w:rsidRPr="00692AD3" w:rsidRDefault="000A1E46" w:rsidP="008A5C3D"/>
    <w:sectPr w:rsidR="000A1E46" w:rsidRPr="00692A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font-family-monospace)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F91788"/>
    <w:multiLevelType w:val="hybridMultilevel"/>
    <w:tmpl w:val="AAB44A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674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852"/>
    <w:rsid w:val="00004059"/>
    <w:rsid w:val="00011FD9"/>
    <w:rsid w:val="0002776A"/>
    <w:rsid w:val="000A1E46"/>
    <w:rsid w:val="000D5739"/>
    <w:rsid w:val="001170DA"/>
    <w:rsid w:val="00177DDD"/>
    <w:rsid w:val="00192F94"/>
    <w:rsid w:val="001A0976"/>
    <w:rsid w:val="001E4626"/>
    <w:rsid w:val="00344B37"/>
    <w:rsid w:val="003551BE"/>
    <w:rsid w:val="00380412"/>
    <w:rsid w:val="003A354D"/>
    <w:rsid w:val="003B19C0"/>
    <w:rsid w:val="00491BEA"/>
    <w:rsid w:val="004C7533"/>
    <w:rsid w:val="00546932"/>
    <w:rsid w:val="00575F19"/>
    <w:rsid w:val="005A2349"/>
    <w:rsid w:val="005B24E5"/>
    <w:rsid w:val="00633E7E"/>
    <w:rsid w:val="00692AD3"/>
    <w:rsid w:val="00716891"/>
    <w:rsid w:val="007D5B04"/>
    <w:rsid w:val="007E3B41"/>
    <w:rsid w:val="0080299B"/>
    <w:rsid w:val="008421E2"/>
    <w:rsid w:val="008A5C3D"/>
    <w:rsid w:val="008A5F9E"/>
    <w:rsid w:val="009A4E39"/>
    <w:rsid w:val="00A53FE7"/>
    <w:rsid w:val="00A77157"/>
    <w:rsid w:val="00A91E9F"/>
    <w:rsid w:val="00AD34C9"/>
    <w:rsid w:val="00B1554C"/>
    <w:rsid w:val="00B33FEF"/>
    <w:rsid w:val="00B368E7"/>
    <w:rsid w:val="00B877DA"/>
    <w:rsid w:val="00BA1C9E"/>
    <w:rsid w:val="00C2090D"/>
    <w:rsid w:val="00C21ED5"/>
    <w:rsid w:val="00C51E30"/>
    <w:rsid w:val="00C76F69"/>
    <w:rsid w:val="00CA320C"/>
    <w:rsid w:val="00CC6F5F"/>
    <w:rsid w:val="00D26D0F"/>
    <w:rsid w:val="00D47535"/>
    <w:rsid w:val="00D81A87"/>
    <w:rsid w:val="00DF17B3"/>
    <w:rsid w:val="00E71DCA"/>
    <w:rsid w:val="00E73D35"/>
    <w:rsid w:val="00E76A19"/>
    <w:rsid w:val="00E80905"/>
    <w:rsid w:val="00EE202A"/>
    <w:rsid w:val="00EF3852"/>
    <w:rsid w:val="00FB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129A3"/>
  <w15:chartTrackingRefBased/>
  <w15:docId w15:val="{E2272346-FE04-447C-B387-5ED4A3C8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F38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38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38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F38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F38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F38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F38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F38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F38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F38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F38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EF38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F385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F385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F385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F385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F385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F385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F38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38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F38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F38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F38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F385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F385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F385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F38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F385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F3852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EF3852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F385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F3852"/>
    <w:rPr>
      <w:color w:val="96607D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EF3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EF3852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styleId="CodeHTML">
    <w:name w:val="HTML Code"/>
    <w:basedOn w:val="Policepardfaut"/>
    <w:uiPriority w:val="99"/>
    <w:semiHidden/>
    <w:unhideWhenUsed/>
    <w:rsid w:val="00EF3852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Policepardfaut"/>
    <w:rsid w:val="00EF3852"/>
  </w:style>
  <w:style w:type="character" w:styleId="lev">
    <w:name w:val="Strong"/>
    <w:basedOn w:val="Policepardfaut"/>
    <w:uiPriority w:val="22"/>
    <w:qFormat/>
    <w:rsid w:val="00192F94"/>
    <w:rPr>
      <w:b/>
      <w:bCs/>
    </w:rPr>
  </w:style>
  <w:style w:type="numbering" w:customStyle="1" w:styleId="Aucuneliste1">
    <w:name w:val="Aucune liste1"/>
    <w:next w:val="Aucuneliste"/>
    <w:uiPriority w:val="99"/>
    <w:semiHidden/>
    <w:unhideWhenUsed/>
    <w:rsid w:val="00E73D35"/>
  </w:style>
  <w:style w:type="paragraph" w:customStyle="1" w:styleId="msonormal0">
    <w:name w:val="msonormal"/>
    <w:basedOn w:val="Normal"/>
    <w:rsid w:val="00E73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81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hljs-prompt">
    <w:name w:val="hljs-prompt"/>
    <w:basedOn w:val="Policepardfaut"/>
    <w:rsid w:val="00BA1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mpserver.aviatechno.net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evenir-webmaster.com/V2/TUTO/CHAPITRE/SYMFONY/01-symfony-cl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tcomposer.org/download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odejs.org/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ymfony.com/doc/current/setup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03917-FF28-4BBA-930F-98A87769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8</TotalTime>
  <Pages>27</Pages>
  <Words>5807</Words>
  <Characters>31944</Characters>
  <Application>Microsoft Office Word</Application>
  <DocSecurity>0</DocSecurity>
  <Lines>266</Lines>
  <Paragraphs>7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farkas</dc:creator>
  <cp:keywords/>
  <dc:description/>
  <cp:lastModifiedBy>denis farkas</cp:lastModifiedBy>
  <cp:revision>1</cp:revision>
  <dcterms:created xsi:type="dcterms:W3CDTF">2024-06-20T07:03:00Z</dcterms:created>
  <dcterms:modified xsi:type="dcterms:W3CDTF">2024-08-05T15:51:00Z</dcterms:modified>
</cp:coreProperties>
</file>